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85" w:rsidRPr="00822E85" w:rsidRDefault="00822E85" w:rsidP="00162A85">
      <w:pPr>
        <w:ind w:right="467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4.07.2017 №1050</w:t>
      </w:r>
    </w:p>
    <w:p w:rsidR="00162A85" w:rsidRPr="00822E85" w:rsidRDefault="00162A85" w:rsidP="00162A85">
      <w:pPr>
        <w:ind w:right="4676"/>
        <w:jc w:val="both"/>
        <w:rPr>
          <w:sz w:val="28"/>
          <w:szCs w:val="28"/>
        </w:rPr>
      </w:pPr>
    </w:p>
    <w:p w:rsidR="00BA694D" w:rsidRPr="00162A85" w:rsidRDefault="00C132E6" w:rsidP="0056323F">
      <w:pPr>
        <w:ind w:right="4990"/>
        <w:jc w:val="both"/>
      </w:pPr>
      <w:r w:rsidRPr="00162A85">
        <w:t>О</w:t>
      </w:r>
      <w:r w:rsidR="005013F9">
        <w:t xml:space="preserve"> внесении изменений в приложения</w:t>
      </w:r>
      <w:r w:rsidRPr="00162A85">
        <w:t xml:space="preserve"> 1</w:t>
      </w:r>
      <w:r w:rsidR="005013F9">
        <w:t xml:space="preserve">, 3 </w:t>
      </w:r>
      <w:r w:rsidR="0056323F">
        <w:t xml:space="preserve">                </w:t>
      </w:r>
      <w:r w:rsidR="005013F9">
        <w:t xml:space="preserve">к </w:t>
      </w:r>
      <w:r w:rsidRPr="00162A85">
        <w:t>постановлению админ</w:t>
      </w:r>
      <w:r w:rsidR="002C0D05">
        <w:t xml:space="preserve">истрации города </w:t>
      </w:r>
      <w:r w:rsidR="0056323F">
        <w:t xml:space="preserve">             </w:t>
      </w:r>
      <w:r w:rsidR="002C0D05">
        <w:t>от 25.11.2016 №</w:t>
      </w:r>
      <w:r w:rsidRPr="00162A85">
        <w:t xml:space="preserve">1701 </w:t>
      </w:r>
      <w:r w:rsidR="00162A85" w:rsidRPr="00162A85">
        <w:t>"</w:t>
      </w:r>
      <w:r w:rsidR="00BA694D" w:rsidRPr="00162A85">
        <w:t xml:space="preserve">Об утверждении </w:t>
      </w:r>
      <w:r w:rsidR="0056323F">
        <w:t xml:space="preserve">              </w:t>
      </w:r>
      <w:r w:rsidR="00BA694D" w:rsidRPr="00162A85">
        <w:t>Порядка ра</w:t>
      </w:r>
      <w:r w:rsidR="00197FBF" w:rsidRPr="00162A85">
        <w:t>боты</w:t>
      </w:r>
      <w:r w:rsidR="00902E0D" w:rsidRPr="00162A85">
        <w:t xml:space="preserve"> </w:t>
      </w:r>
      <w:r w:rsidR="00BA694D" w:rsidRPr="00162A85">
        <w:t>и состава территориальной психолого-медико-п</w:t>
      </w:r>
      <w:r w:rsidR="00817237" w:rsidRPr="00162A85">
        <w:t>едагогической комиссии города Ни</w:t>
      </w:r>
      <w:r w:rsidR="00523752" w:rsidRPr="00162A85">
        <w:t>жневартовска</w:t>
      </w:r>
      <w:r w:rsidR="00162A85" w:rsidRPr="00162A85">
        <w:t>"</w:t>
      </w:r>
    </w:p>
    <w:p w:rsidR="00BA694D" w:rsidRPr="00162A85" w:rsidRDefault="00BA694D" w:rsidP="00162A85">
      <w:pPr>
        <w:jc w:val="both"/>
        <w:rPr>
          <w:sz w:val="28"/>
          <w:szCs w:val="28"/>
        </w:rPr>
      </w:pPr>
    </w:p>
    <w:p w:rsidR="00162A85" w:rsidRPr="00162A85" w:rsidRDefault="00162A85" w:rsidP="00162A85">
      <w:pPr>
        <w:jc w:val="both"/>
        <w:rPr>
          <w:sz w:val="28"/>
          <w:szCs w:val="28"/>
        </w:rPr>
      </w:pPr>
    </w:p>
    <w:p w:rsidR="00BA694D" w:rsidRPr="00162A85" w:rsidRDefault="00BA694D" w:rsidP="00162A85">
      <w:pPr>
        <w:jc w:val="both"/>
        <w:rPr>
          <w:sz w:val="28"/>
          <w:szCs w:val="28"/>
        </w:rPr>
      </w:pPr>
    </w:p>
    <w:p w:rsidR="00BA694D" w:rsidRPr="00162A85" w:rsidRDefault="009B6853" w:rsidP="00162A85">
      <w:pPr>
        <w:ind w:firstLine="709"/>
        <w:jc w:val="both"/>
        <w:rPr>
          <w:sz w:val="28"/>
          <w:szCs w:val="28"/>
        </w:rPr>
      </w:pPr>
      <w:r w:rsidRPr="00162A85">
        <w:rPr>
          <w:sz w:val="28"/>
          <w:szCs w:val="28"/>
        </w:rPr>
        <w:t>В соответствии с</w:t>
      </w:r>
      <w:r w:rsidR="00BA694D" w:rsidRPr="00162A85">
        <w:rPr>
          <w:sz w:val="28"/>
          <w:szCs w:val="28"/>
        </w:rPr>
        <w:t xml:space="preserve"> приказом Министерства образования и науки Росси</w:t>
      </w:r>
      <w:r w:rsidR="00BA694D" w:rsidRPr="00162A85">
        <w:rPr>
          <w:sz w:val="28"/>
          <w:szCs w:val="28"/>
        </w:rPr>
        <w:t>й</w:t>
      </w:r>
      <w:r w:rsidR="00BA694D" w:rsidRPr="00162A85">
        <w:rPr>
          <w:sz w:val="28"/>
          <w:szCs w:val="28"/>
        </w:rPr>
        <w:t xml:space="preserve">ской Федерации от 20.09.2013 №1082 </w:t>
      </w:r>
      <w:r w:rsidR="00162A85" w:rsidRPr="00162A85">
        <w:rPr>
          <w:sz w:val="28"/>
          <w:szCs w:val="28"/>
        </w:rPr>
        <w:t>"Об утверждении</w:t>
      </w:r>
      <w:r w:rsidR="00C132E6" w:rsidRPr="00162A85">
        <w:rPr>
          <w:sz w:val="28"/>
          <w:szCs w:val="28"/>
        </w:rPr>
        <w:t xml:space="preserve"> </w:t>
      </w:r>
      <w:r w:rsidR="00BA694D" w:rsidRPr="00162A85">
        <w:rPr>
          <w:sz w:val="28"/>
          <w:szCs w:val="28"/>
        </w:rPr>
        <w:t>Положения о психол</w:t>
      </w:r>
      <w:r w:rsidR="00BA694D" w:rsidRPr="00162A85">
        <w:rPr>
          <w:sz w:val="28"/>
          <w:szCs w:val="28"/>
        </w:rPr>
        <w:t>о</w:t>
      </w:r>
      <w:r w:rsidR="00BA694D" w:rsidRPr="00162A85">
        <w:rPr>
          <w:sz w:val="28"/>
          <w:szCs w:val="28"/>
        </w:rPr>
        <w:t>го-медико-педагогической комиссии</w:t>
      </w:r>
      <w:r w:rsidR="00162A85" w:rsidRPr="00162A85">
        <w:rPr>
          <w:sz w:val="28"/>
          <w:szCs w:val="28"/>
        </w:rPr>
        <w:t>"</w:t>
      </w:r>
      <w:r w:rsidR="00BA694D" w:rsidRPr="00162A85">
        <w:rPr>
          <w:sz w:val="28"/>
          <w:szCs w:val="28"/>
        </w:rPr>
        <w:t>:</w:t>
      </w:r>
    </w:p>
    <w:p w:rsidR="00523752" w:rsidRPr="00162A85" w:rsidRDefault="00523752" w:rsidP="00162A85">
      <w:pPr>
        <w:ind w:firstLine="709"/>
        <w:jc w:val="both"/>
        <w:rPr>
          <w:sz w:val="28"/>
          <w:szCs w:val="28"/>
        </w:rPr>
      </w:pPr>
    </w:p>
    <w:p w:rsidR="00197FBF" w:rsidRPr="00162A85" w:rsidRDefault="005013F9" w:rsidP="00162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риложения</w:t>
      </w:r>
      <w:r w:rsidR="00197FBF" w:rsidRPr="00162A85">
        <w:rPr>
          <w:sz w:val="28"/>
          <w:szCs w:val="28"/>
        </w:rPr>
        <w:t xml:space="preserve"> 1</w:t>
      </w:r>
      <w:r>
        <w:rPr>
          <w:sz w:val="28"/>
          <w:szCs w:val="28"/>
        </w:rPr>
        <w:t>, 3</w:t>
      </w:r>
      <w:r w:rsidR="00197FBF" w:rsidRPr="00162A85">
        <w:rPr>
          <w:sz w:val="28"/>
          <w:szCs w:val="28"/>
        </w:rPr>
        <w:t xml:space="preserve"> к постановлению ад</w:t>
      </w:r>
      <w:r w:rsidR="009D3DCC">
        <w:rPr>
          <w:sz w:val="28"/>
          <w:szCs w:val="28"/>
        </w:rPr>
        <w:t>министрации города от 25.11.2016</w:t>
      </w:r>
      <w:r w:rsidR="00197FBF" w:rsidRPr="00162A85">
        <w:rPr>
          <w:sz w:val="28"/>
          <w:szCs w:val="28"/>
        </w:rPr>
        <w:t xml:space="preserve"> №1701 </w:t>
      </w:r>
      <w:r w:rsidR="00162A85" w:rsidRPr="00162A85">
        <w:rPr>
          <w:sz w:val="28"/>
          <w:szCs w:val="28"/>
        </w:rPr>
        <w:t>"</w:t>
      </w:r>
      <w:r w:rsidR="00197FBF" w:rsidRPr="00162A85">
        <w:rPr>
          <w:sz w:val="28"/>
          <w:szCs w:val="28"/>
        </w:rPr>
        <w:t>Об утверждении Порядка работы и состава терр</w:t>
      </w:r>
      <w:r w:rsidR="00197FBF" w:rsidRPr="00162A85">
        <w:rPr>
          <w:sz w:val="28"/>
          <w:szCs w:val="28"/>
        </w:rPr>
        <w:t>и</w:t>
      </w:r>
      <w:r w:rsidR="00197FBF" w:rsidRPr="00162A85">
        <w:rPr>
          <w:sz w:val="28"/>
          <w:szCs w:val="28"/>
        </w:rPr>
        <w:t xml:space="preserve">ториальной психолого-медико-педагогической </w:t>
      </w:r>
      <w:r w:rsidR="00842668" w:rsidRPr="00162A85">
        <w:rPr>
          <w:sz w:val="28"/>
          <w:szCs w:val="28"/>
        </w:rPr>
        <w:t>комиссии города Нижневарто</w:t>
      </w:r>
      <w:r w:rsidR="00842668" w:rsidRPr="00162A85">
        <w:rPr>
          <w:sz w:val="28"/>
          <w:szCs w:val="28"/>
        </w:rPr>
        <w:t>в</w:t>
      </w:r>
      <w:r w:rsidR="00842668" w:rsidRPr="00162A85">
        <w:rPr>
          <w:sz w:val="28"/>
          <w:szCs w:val="28"/>
        </w:rPr>
        <w:t>ска</w:t>
      </w:r>
      <w:r w:rsidR="00162A85" w:rsidRPr="00162A85">
        <w:rPr>
          <w:sz w:val="28"/>
          <w:szCs w:val="28"/>
        </w:rPr>
        <w:t>"</w:t>
      </w:r>
      <w:r w:rsidR="00842668" w:rsidRPr="00162A85">
        <w:rPr>
          <w:sz w:val="28"/>
          <w:szCs w:val="28"/>
        </w:rPr>
        <w:t>:</w:t>
      </w:r>
    </w:p>
    <w:p w:rsidR="00197FBF" w:rsidRPr="00162A85" w:rsidRDefault="00197FBF" w:rsidP="00162A85">
      <w:pPr>
        <w:ind w:firstLine="709"/>
        <w:jc w:val="both"/>
        <w:rPr>
          <w:sz w:val="28"/>
          <w:szCs w:val="28"/>
        </w:rPr>
      </w:pPr>
      <w:r w:rsidRPr="00162A85">
        <w:rPr>
          <w:sz w:val="28"/>
          <w:szCs w:val="28"/>
        </w:rPr>
        <w:t>1.1. В приложении 1:</w:t>
      </w:r>
    </w:p>
    <w:p w:rsidR="00197FBF" w:rsidRPr="00162A85" w:rsidRDefault="00162A85" w:rsidP="00162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7FBF" w:rsidRPr="00162A85">
        <w:rPr>
          <w:sz w:val="28"/>
          <w:szCs w:val="28"/>
        </w:rPr>
        <w:t xml:space="preserve">пункт </w:t>
      </w:r>
      <w:r w:rsidR="00DA5F68">
        <w:rPr>
          <w:sz w:val="28"/>
          <w:szCs w:val="28"/>
        </w:rPr>
        <w:t>1.5</w:t>
      </w:r>
      <w:r w:rsidR="003119FC" w:rsidRPr="00162A85">
        <w:rPr>
          <w:sz w:val="28"/>
          <w:szCs w:val="28"/>
        </w:rPr>
        <w:t xml:space="preserve"> </w:t>
      </w:r>
      <w:r w:rsidR="00842668" w:rsidRPr="00162A85">
        <w:rPr>
          <w:sz w:val="28"/>
          <w:szCs w:val="28"/>
        </w:rPr>
        <w:t xml:space="preserve">раздела </w:t>
      </w:r>
      <w:r w:rsidR="00842668" w:rsidRPr="00162A85">
        <w:rPr>
          <w:sz w:val="28"/>
          <w:szCs w:val="28"/>
          <w:lang w:val="en-US"/>
        </w:rPr>
        <w:t>I</w:t>
      </w:r>
      <w:r w:rsidR="00842668" w:rsidRPr="00162A85">
        <w:rPr>
          <w:sz w:val="28"/>
          <w:szCs w:val="28"/>
        </w:rPr>
        <w:t xml:space="preserve"> </w:t>
      </w:r>
      <w:r w:rsidR="003119FC" w:rsidRPr="00162A85">
        <w:rPr>
          <w:sz w:val="28"/>
          <w:szCs w:val="28"/>
        </w:rPr>
        <w:t>дополнить абзац</w:t>
      </w:r>
      <w:r w:rsidR="00842668" w:rsidRPr="00162A85">
        <w:rPr>
          <w:sz w:val="28"/>
          <w:szCs w:val="28"/>
        </w:rPr>
        <w:t>ами</w:t>
      </w:r>
      <w:r w:rsidR="003119FC" w:rsidRPr="00162A85">
        <w:rPr>
          <w:sz w:val="28"/>
          <w:szCs w:val="28"/>
        </w:rPr>
        <w:t xml:space="preserve"> следующего содержания:</w:t>
      </w:r>
    </w:p>
    <w:p w:rsidR="003119FC" w:rsidRPr="00162A85" w:rsidRDefault="00162A85" w:rsidP="00162A85">
      <w:pPr>
        <w:ind w:firstLine="709"/>
        <w:jc w:val="both"/>
        <w:rPr>
          <w:sz w:val="28"/>
          <w:szCs w:val="28"/>
        </w:rPr>
      </w:pPr>
      <w:r w:rsidRPr="00162A85">
        <w:rPr>
          <w:sz w:val="28"/>
          <w:szCs w:val="28"/>
        </w:rPr>
        <w:t>"</w:t>
      </w:r>
      <w:r w:rsidR="003119FC" w:rsidRPr="00162A85">
        <w:rPr>
          <w:sz w:val="28"/>
          <w:szCs w:val="28"/>
        </w:rPr>
        <w:t>Место нахождения комиссии:</w:t>
      </w:r>
    </w:p>
    <w:p w:rsidR="003119FC" w:rsidRPr="00162A85" w:rsidRDefault="007476F3" w:rsidP="00162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3DCC">
        <w:rPr>
          <w:sz w:val="28"/>
          <w:szCs w:val="28"/>
        </w:rPr>
        <w:t>ю</w:t>
      </w:r>
      <w:r w:rsidR="003119FC" w:rsidRPr="00162A85">
        <w:rPr>
          <w:sz w:val="28"/>
          <w:szCs w:val="28"/>
        </w:rPr>
        <w:t>ридический адрес: 628600</w:t>
      </w:r>
      <w:r w:rsidR="00EE304C" w:rsidRPr="00162A85">
        <w:rPr>
          <w:sz w:val="28"/>
          <w:szCs w:val="28"/>
        </w:rPr>
        <w:t>, Российская Федерация</w:t>
      </w:r>
      <w:r w:rsidR="003119FC" w:rsidRPr="00162A85">
        <w:rPr>
          <w:sz w:val="28"/>
          <w:szCs w:val="28"/>
        </w:rPr>
        <w:t>, Хант</w:t>
      </w:r>
      <w:r w:rsidR="00623D8C" w:rsidRPr="00162A85">
        <w:rPr>
          <w:sz w:val="28"/>
          <w:szCs w:val="28"/>
        </w:rPr>
        <w:t xml:space="preserve">ы-Мансийский автономный округ </w:t>
      </w:r>
      <w:r w:rsidR="00162A85" w:rsidRPr="00162A85">
        <w:rPr>
          <w:sz w:val="28"/>
          <w:szCs w:val="28"/>
        </w:rPr>
        <w:t>-</w:t>
      </w:r>
      <w:r w:rsidR="00623D8C" w:rsidRPr="00162A85">
        <w:rPr>
          <w:sz w:val="28"/>
          <w:szCs w:val="28"/>
        </w:rPr>
        <w:t xml:space="preserve"> </w:t>
      </w:r>
      <w:r w:rsidR="003119FC" w:rsidRPr="00162A85">
        <w:rPr>
          <w:sz w:val="28"/>
          <w:szCs w:val="28"/>
        </w:rPr>
        <w:t>Югра,</w:t>
      </w:r>
      <w:r w:rsidR="002D27E8">
        <w:rPr>
          <w:sz w:val="28"/>
          <w:szCs w:val="28"/>
        </w:rPr>
        <w:t xml:space="preserve"> г. Нижневартовск, ул. Мира, </w:t>
      </w:r>
      <w:r>
        <w:rPr>
          <w:sz w:val="28"/>
          <w:szCs w:val="28"/>
        </w:rPr>
        <w:t>56б;</w:t>
      </w:r>
    </w:p>
    <w:p w:rsidR="003119FC" w:rsidRPr="00162A85" w:rsidRDefault="007476F3" w:rsidP="00162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3DCC">
        <w:rPr>
          <w:sz w:val="28"/>
          <w:szCs w:val="28"/>
        </w:rPr>
        <w:t>ф</w:t>
      </w:r>
      <w:r w:rsidR="003119FC" w:rsidRPr="00162A85">
        <w:rPr>
          <w:sz w:val="28"/>
          <w:szCs w:val="28"/>
        </w:rPr>
        <w:t xml:space="preserve">актический адрес: 628600, </w:t>
      </w:r>
      <w:r w:rsidR="00EE304C" w:rsidRPr="00162A85">
        <w:rPr>
          <w:sz w:val="28"/>
          <w:szCs w:val="28"/>
        </w:rPr>
        <w:t>Российская Федерация</w:t>
      </w:r>
      <w:r w:rsidR="003119FC" w:rsidRPr="00162A85">
        <w:rPr>
          <w:sz w:val="28"/>
          <w:szCs w:val="28"/>
        </w:rPr>
        <w:t>, Хант</w:t>
      </w:r>
      <w:r w:rsidR="00623D8C" w:rsidRPr="00162A85">
        <w:rPr>
          <w:sz w:val="28"/>
          <w:szCs w:val="28"/>
        </w:rPr>
        <w:t xml:space="preserve">ы-Мансийский автономный округ </w:t>
      </w:r>
      <w:r w:rsidR="00162A85" w:rsidRPr="00162A85">
        <w:rPr>
          <w:sz w:val="28"/>
          <w:szCs w:val="28"/>
        </w:rPr>
        <w:t>-</w:t>
      </w:r>
      <w:r w:rsidR="00623D8C" w:rsidRPr="00162A85">
        <w:rPr>
          <w:sz w:val="28"/>
          <w:szCs w:val="28"/>
        </w:rPr>
        <w:t xml:space="preserve"> </w:t>
      </w:r>
      <w:r w:rsidR="003119FC" w:rsidRPr="00162A85">
        <w:rPr>
          <w:sz w:val="28"/>
          <w:szCs w:val="28"/>
        </w:rPr>
        <w:t>Югра,</w:t>
      </w:r>
      <w:r w:rsidR="002D27E8">
        <w:rPr>
          <w:sz w:val="28"/>
          <w:szCs w:val="28"/>
        </w:rPr>
        <w:t xml:space="preserve"> г. Нижневартовск, ул. Мира, </w:t>
      </w:r>
      <w:r w:rsidR="003119FC" w:rsidRPr="00162A85">
        <w:rPr>
          <w:sz w:val="28"/>
          <w:szCs w:val="28"/>
        </w:rPr>
        <w:t>56б</w:t>
      </w:r>
      <w:r w:rsidR="00DA5F68">
        <w:rPr>
          <w:sz w:val="28"/>
          <w:szCs w:val="28"/>
        </w:rPr>
        <w:t>."</w:t>
      </w:r>
      <w:r w:rsidR="00162A85" w:rsidRPr="00162A85">
        <w:rPr>
          <w:sz w:val="28"/>
          <w:szCs w:val="28"/>
        </w:rPr>
        <w:t>;</w:t>
      </w:r>
    </w:p>
    <w:p w:rsidR="00590E39" w:rsidRPr="00162A85" w:rsidRDefault="00162A85" w:rsidP="00162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2A85">
        <w:rPr>
          <w:sz w:val="28"/>
          <w:szCs w:val="28"/>
        </w:rPr>
        <w:t>пункт 4.3</w:t>
      </w:r>
      <w:r w:rsidR="00590E39" w:rsidRPr="00162A85">
        <w:rPr>
          <w:sz w:val="28"/>
          <w:szCs w:val="28"/>
        </w:rPr>
        <w:t xml:space="preserve"> </w:t>
      </w:r>
      <w:r w:rsidR="00EE304C" w:rsidRPr="00162A85">
        <w:rPr>
          <w:sz w:val="28"/>
          <w:szCs w:val="28"/>
        </w:rPr>
        <w:t xml:space="preserve">раздела </w:t>
      </w:r>
      <w:r w:rsidR="00EE304C" w:rsidRPr="00162A85">
        <w:rPr>
          <w:sz w:val="28"/>
          <w:szCs w:val="28"/>
          <w:lang w:val="en-US"/>
        </w:rPr>
        <w:t>IV</w:t>
      </w:r>
      <w:r w:rsidRPr="00162A85">
        <w:rPr>
          <w:sz w:val="28"/>
          <w:szCs w:val="28"/>
        </w:rPr>
        <w:t xml:space="preserve"> </w:t>
      </w:r>
      <w:r w:rsidR="00590E39" w:rsidRPr="00162A85">
        <w:rPr>
          <w:sz w:val="28"/>
          <w:szCs w:val="28"/>
        </w:rPr>
        <w:t>изложить в следующей редакции:</w:t>
      </w:r>
    </w:p>
    <w:p w:rsidR="00590E39" w:rsidRPr="00162A85" w:rsidRDefault="00162A85" w:rsidP="00162A85">
      <w:pPr>
        <w:ind w:firstLine="709"/>
        <w:jc w:val="both"/>
        <w:rPr>
          <w:sz w:val="28"/>
          <w:szCs w:val="28"/>
        </w:rPr>
      </w:pPr>
      <w:r w:rsidRPr="00162A85">
        <w:rPr>
          <w:sz w:val="28"/>
          <w:szCs w:val="28"/>
        </w:rPr>
        <w:t>"</w:t>
      </w:r>
      <w:r w:rsidR="00590E39" w:rsidRPr="00162A85">
        <w:rPr>
          <w:sz w:val="28"/>
          <w:szCs w:val="28"/>
        </w:rPr>
        <w:t>4.3. Для проведения обследования ребенка его родители (законные пре</w:t>
      </w:r>
      <w:r w:rsidR="00590E39" w:rsidRPr="00162A85">
        <w:rPr>
          <w:sz w:val="28"/>
          <w:szCs w:val="28"/>
        </w:rPr>
        <w:t>д</w:t>
      </w:r>
      <w:r w:rsidR="00590E39" w:rsidRPr="00162A85">
        <w:rPr>
          <w:sz w:val="28"/>
          <w:szCs w:val="28"/>
        </w:rPr>
        <w:t>ставители) предъявляют в комиссию документ, удостоверяющий их личность, документы, по</w:t>
      </w:r>
      <w:r w:rsidR="009D3DCC">
        <w:rPr>
          <w:sz w:val="28"/>
          <w:szCs w:val="28"/>
        </w:rPr>
        <w:t>дтверждающие полномочия по пред</w:t>
      </w:r>
      <w:r w:rsidR="00590E39" w:rsidRPr="00162A85">
        <w:rPr>
          <w:sz w:val="28"/>
          <w:szCs w:val="28"/>
        </w:rPr>
        <w:t>ставлению интересов</w:t>
      </w:r>
      <w:r>
        <w:rPr>
          <w:sz w:val="28"/>
          <w:szCs w:val="28"/>
        </w:rPr>
        <w:t xml:space="preserve"> </w:t>
      </w:r>
      <w:r w:rsidR="00590E39" w:rsidRPr="00162A85">
        <w:rPr>
          <w:sz w:val="28"/>
          <w:szCs w:val="28"/>
        </w:rPr>
        <w:t>ребе</w:t>
      </w:r>
      <w:r w:rsidR="00590E39" w:rsidRPr="00162A85">
        <w:rPr>
          <w:sz w:val="28"/>
          <w:szCs w:val="28"/>
        </w:rPr>
        <w:t>н</w:t>
      </w:r>
      <w:r w:rsidR="00590E39" w:rsidRPr="00162A85">
        <w:rPr>
          <w:sz w:val="28"/>
          <w:szCs w:val="28"/>
        </w:rPr>
        <w:t>ка, а также представляют следующие документы:</w:t>
      </w:r>
    </w:p>
    <w:p w:rsidR="00623D8C" w:rsidRPr="00162A85" w:rsidRDefault="00162A85" w:rsidP="00162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E39" w:rsidRPr="00162A85">
        <w:rPr>
          <w:sz w:val="28"/>
          <w:szCs w:val="28"/>
        </w:rPr>
        <w:t xml:space="preserve">заявление о проведении или согласие на проведение обследования </w:t>
      </w:r>
      <w:r>
        <w:rPr>
          <w:sz w:val="28"/>
          <w:szCs w:val="28"/>
        </w:rPr>
        <w:t xml:space="preserve">           </w:t>
      </w:r>
      <w:r w:rsidR="009D3DCC">
        <w:rPr>
          <w:sz w:val="28"/>
          <w:szCs w:val="28"/>
        </w:rPr>
        <w:t>ребенка комиссией</w:t>
      </w:r>
      <w:r w:rsidR="00590E39" w:rsidRPr="00162A85">
        <w:rPr>
          <w:sz w:val="28"/>
          <w:szCs w:val="28"/>
        </w:rPr>
        <w:t>;</w:t>
      </w:r>
    </w:p>
    <w:p w:rsidR="00623D8C" w:rsidRPr="00162A85" w:rsidRDefault="00162A85" w:rsidP="00162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304C" w:rsidRPr="00162A85">
        <w:rPr>
          <w:sz w:val="28"/>
          <w:szCs w:val="28"/>
        </w:rPr>
        <w:t>копия</w:t>
      </w:r>
      <w:r w:rsidR="00590E39" w:rsidRPr="00162A85">
        <w:rPr>
          <w:sz w:val="28"/>
          <w:szCs w:val="28"/>
        </w:rPr>
        <w:t xml:space="preserve"> паспорта или свидете</w:t>
      </w:r>
      <w:r w:rsidR="00EE304C" w:rsidRPr="00162A85">
        <w:rPr>
          <w:sz w:val="28"/>
          <w:szCs w:val="28"/>
        </w:rPr>
        <w:t>льства о рождении ребенка (пред</w:t>
      </w:r>
      <w:r w:rsidR="009D3DCC">
        <w:rPr>
          <w:sz w:val="28"/>
          <w:szCs w:val="28"/>
        </w:rPr>
        <w:t>ставляе</w:t>
      </w:r>
      <w:r w:rsidR="00590E39" w:rsidRPr="00162A85">
        <w:rPr>
          <w:sz w:val="28"/>
          <w:szCs w:val="28"/>
        </w:rPr>
        <w:t>тся с предъявлением оригинала или заверенной в установленном порядке копии);</w:t>
      </w:r>
    </w:p>
    <w:p w:rsidR="00623D8C" w:rsidRPr="00162A85" w:rsidRDefault="00162A85" w:rsidP="00162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E39" w:rsidRPr="00162A85">
        <w:rPr>
          <w:sz w:val="28"/>
          <w:szCs w:val="28"/>
        </w:rPr>
        <w:t>направление образовательной организации, организации, осуществля</w:t>
      </w:r>
      <w:r w:rsidR="00590E39" w:rsidRPr="00162A85">
        <w:rPr>
          <w:sz w:val="28"/>
          <w:szCs w:val="28"/>
        </w:rPr>
        <w:t>ю</w:t>
      </w:r>
      <w:r w:rsidR="00590E39" w:rsidRPr="00162A85">
        <w:rPr>
          <w:sz w:val="28"/>
          <w:szCs w:val="28"/>
        </w:rPr>
        <w:t>щей социальное обслуживание, медицинской организации, другой организации (при наличии);</w:t>
      </w:r>
    </w:p>
    <w:p w:rsidR="00623D8C" w:rsidRPr="00162A85" w:rsidRDefault="00162A85" w:rsidP="00162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E39" w:rsidRPr="00162A85">
        <w:rPr>
          <w:sz w:val="28"/>
          <w:szCs w:val="28"/>
        </w:rPr>
        <w:t>заключение (заключения) психолого-медико-педагогического консил</w:t>
      </w:r>
      <w:r w:rsidR="00590E39" w:rsidRPr="00162A85">
        <w:rPr>
          <w:sz w:val="28"/>
          <w:szCs w:val="28"/>
        </w:rPr>
        <w:t>и</w:t>
      </w:r>
      <w:r w:rsidR="00590E39" w:rsidRPr="00162A85">
        <w:rPr>
          <w:sz w:val="28"/>
          <w:szCs w:val="28"/>
        </w:rPr>
        <w:t>ума образовательной организации или специалиста (специалистов), осущест</w:t>
      </w:r>
      <w:r w:rsidR="00590E39" w:rsidRPr="00162A85">
        <w:rPr>
          <w:sz w:val="28"/>
          <w:szCs w:val="28"/>
        </w:rPr>
        <w:t>в</w:t>
      </w:r>
      <w:r w:rsidR="00590E39" w:rsidRPr="00162A85">
        <w:rPr>
          <w:sz w:val="28"/>
          <w:szCs w:val="28"/>
        </w:rPr>
        <w:t xml:space="preserve">ляющего психолого-медико-педагогическое сопровождение обучающихся </w:t>
      </w:r>
      <w:r>
        <w:rPr>
          <w:sz w:val="28"/>
          <w:szCs w:val="28"/>
        </w:rPr>
        <w:t xml:space="preserve">            </w:t>
      </w:r>
      <w:r w:rsidR="00590E39" w:rsidRPr="00162A85">
        <w:rPr>
          <w:sz w:val="28"/>
          <w:szCs w:val="28"/>
        </w:rPr>
        <w:t>в образовательной организации (для обучающихся образовательных организ</w:t>
      </w:r>
      <w:r w:rsidR="00590E39" w:rsidRPr="00162A85">
        <w:rPr>
          <w:sz w:val="28"/>
          <w:szCs w:val="28"/>
        </w:rPr>
        <w:t>а</w:t>
      </w:r>
      <w:r w:rsidR="00590E39" w:rsidRPr="00162A85">
        <w:rPr>
          <w:sz w:val="28"/>
          <w:szCs w:val="28"/>
        </w:rPr>
        <w:t>ций) (при наличии);</w:t>
      </w:r>
    </w:p>
    <w:p w:rsidR="00623D8C" w:rsidRPr="00162A85" w:rsidRDefault="00162A85" w:rsidP="00162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E39" w:rsidRPr="00162A85">
        <w:rPr>
          <w:sz w:val="28"/>
          <w:szCs w:val="28"/>
        </w:rPr>
        <w:t>заключение (заключения) комиссии о результатах ранее проведенного обследования ребенка (при наличии);</w:t>
      </w:r>
    </w:p>
    <w:p w:rsidR="00623D8C" w:rsidRPr="00162A85" w:rsidRDefault="00162A85" w:rsidP="00162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E304C" w:rsidRPr="00162A85">
        <w:rPr>
          <w:sz w:val="28"/>
          <w:szCs w:val="28"/>
        </w:rPr>
        <w:t>подробная</w:t>
      </w:r>
      <w:r w:rsidR="0036404E" w:rsidRPr="00162A85">
        <w:rPr>
          <w:sz w:val="28"/>
          <w:szCs w:val="28"/>
        </w:rPr>
        <w:t xml:space="preserve"> </w:t>
      </w:r>
      <w:r w:rsidR="00EE304C" w:rsidRPr="00162A85">
        <w:rPr>
          <w:sz w:val="28"/>
          <w:szCs w:val="28"/>
        </w:rPr>
        <w:t>выписка</w:t>
      </w:r>
      <w:r w:rsidR="00590E39" w:rsidRPr="00162A85">
        <w:rPr>
          <w:sz w:val="28"/>
          <w:szCs w:val="28"/>
        </w:rPr>
        <w:t xml:space="preserve"> из истории развития ребенка с заключениями вр</w:t>
      </w:r>
      <w:r w:rsidR="00590E39" w:rsidRPr="00162A85">
        <w:rPr>
          <w:sz w:val="28"/>
          <w:szCs w:val="28"/>
        </w:rPr>
        <w:t>а</w:t>
      </w:r>
      <w:r w:rsidR="00590E39" w:rsidRPr="00162A85">
        <w:rPr>
          <w:sz w:val="28"/>
          <w:szCs w:val="28"/>
        </w:rPr>
        <w:t>чей, наблюдающих ребенка в медицинской организации по месту жительства (регистрации);</w:t>
      </w:r>
    </w:p>
    <w:p w:rsidR="00623D8C" w:rsidRPr="00162A85" w:rsidRDefault="00162A85" w:rsidP="00162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304C" w:rsidRPr="00162A85">
        <w:rPr>
          <w:sz w:val="28"/>
          <w:szCs w:val="28"/>
        </w:rPr>
        <w:t>характеристика</w:t>
      </w:r>
      <w:r w:rsidR="00590E39" w:rsidRPr="00162A85">
        <w:rPr>
          <w:sz w:val="28"/>
          <w:szCs w:val="28"/>
        </w:rPr>
        <w:t xml:space="preserve"> обучающегося, выданн</w:t>
      </w:r>
      <w:r w:rsidR="00EE304C" w:rsidRPr="00162A85">
        <w:rPr>
          <w:sz w:val="28"/>
          <w:szCs w:val="28"/>
        </w:rPr>
        <w:t>ая</w:t>
      </w:r>
      <w:r w:rsidR="00590E39" w:rsidRPr="00162A85">
        <w:rPr>
          <w:sz w:val="28"/>
          <w:szCs w:val="28"/>
        </w:rPr>
        <w:t xml:space="preserve"> образовательной организацией (для обучающихся образовательных организаций);</w:t>
      </w:r>
    </w:p>
    <w:p w:rsidR="00590E39" w:rsidRPr="00162A85" w:rsidRDefault="00162A85" w:rsidP="00162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E39" w:rsidRPr="00162A85">
        <w:rPr>
          <w:sz w:val="28"/>
          <w:szCs w:val="28"/>
        </w:rPr>
        <w:t>письменные работы по русскому (родному) языку, математике, резул</w:t>
      </w:r>
      <w:r w:rsidR="00590E39" w:rsidRPr="00162A85">
        <w:rPr>
          <w:sz w:val="28"/>
          <w:szCs w:val="28"/>
        </w:rPr>
        <w:t>ь</w:t>
      </w:r>
      <w:r w:rsidR="00590E39" w:rsidRPr="00162A85">
        <w:rPr>
          <w:sz w:val="28"/>
          <w:szCs w:val="28"/>
        </w:rPr>
        <w:t>таты самостоятельной продуктивной деятельности ребенка.</w:t>
      </w:r>
    </w:p>
    <w:p w:rsidR="00590E39" w:rsidRPr="00162A85" w:rsidRDefault="00590E39" w:rsidP="00162A85">
      <w:pPr>
        <w:ind w:firstLine="709"/>
        <w:jc w:val="both"/>
        <w:rPr>
          <w:sz w:val="28"/>
          <w:szCs w:val="28"/>
        </w:rPr>
      </w:pPr>
      <w:r w:rsidRPr="00162A85">
        <w:rPr>
          <w:sz w:val="28"/>
          <w:szCs w:val="28"/>
        </w:rPr>
        <w:t xml:space="preserve">При необходимости комиссия запрашивает у </w:t>
      </w:r>
      <w:r w:rsidR="00D8250E" w:rsidRPr="00162A85">
        <w:rPr>
          <w:sz w:val="28"/>
          <w:szCs w:val="28"/>
        </w:rPr>
        <w:t>образовательных организ</w:t>
      </w:r>
      <w:r w:rsidR="00D8250E" w:rsidRPr="00162A85">
        <w:rPr>
          <w:sz w:val="28"/>
          <w:szCs w:val="28"/>
        </w:rPr>
        <w:t>а</w:t>
      </w:r>
      <w:r w:rsidR="00D8250E" w:rsidRPr="00162A85">
        <w:rPr>
          <w:sz w:val="28"/>
          <w:szCs w:val="28"/>
        </w:rPr>
        <w:t xml:space="preserve">ций </w:t>
      </w:r>
      <w:r w:rsidRPr="00162A85">
        <w:rPr>
          <w:sz w:val="28"/>
          <w:szCs w:val="28"/>
        </w:rPr>
        <w:t xml:space="preserve">или у родителей </w:t>
      </w:r>
      <w:hyperlink r:id="rId9" w:history="1">
        <w:r w:rsidRPr="00162A85">
          <w:rPr>
            <w:sz w:val="28"/>
            <w:szCs w:val="28"/>
          </w:rPr>
          <w:t>(законных представителей)</w:t>
        </w:r>
      </w:hyperlink>
      <w:r w:rsidRPr="00162A85">
        <w:rPr>
          <w:sz w:val="28"/>
          <w:szCs w:val="28"/>
        </w:rPr>
        <w:t xml:space="preserve"> дополнительную ин</w:t>
      </w:r>
      <w:r w:rsidR="00C64EBF" w:rsidRPr="00162A85">
        <w:rPr>
          <w:sz w:val="28"/>
          <w:szCs w:val="28"/>
        </w:rPr>
        <w:t>формацию о ребенке:</w:t>
      </w:r>
    </w:p>
    <w:p w:rsidR="00623D8C" w:rsidRPr="00162A85" w:rsidRDefault="00162A85" w:rsidP="00162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E39" w:rsidRPr="00162A85">
        <w:rPr>
          <w:sz w:val="28"/>
          <w:szCs w:val="28"/>
        </w:rPr>
        <w:t>заключение психолого-медико-педагогического консилиума образов</w:t>
      </w:r>
      <w:r w:rsidR="00590E39" w:rsidRPr="00162A85">
        <w:rPr>
          <w:sz w:val="28"/>
          <w:szCs w:val="28"/>
        </w:rPr>
        <w:t>а</w:t>
      </w:r>
      <w:r w:rsidR="00590E39" w:rsidRPr="00162A85">
        <w:rPr>
          <w:sz w:val="28"/>
          <w:szCs w:val="28"/>
        </w:rPr>
        <w:t xml:space="preserve">тельной </w:t>
      </w:r>
      <w:r>
        <w:rPr>
          <w:sz w:val="28"/>
          <w:szCs w:val="28"/>
        </w:rPr>
        <w:t xml:space="preserve"> </w:t>
      </w:r>
      <w:r w:rsidR="00590E39" w:rsidRPr="00162A85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 </w:t>
      </w:r>
      <w:r w:rsidR="00590E39" w:rsidRPr="00162A85">
        <w:rPr>
          <w:sz w:val="28"/>
          <w:szCs w:val="28"/>
        </w:rPr>
        <w:t xml:space="preserve">(при наличии) по форме </w:t>
      </w:r>
      <w:r>
        <w:rPr>
          <w:sz w:val="28"/>
          <w:szCs w:val="28"/>
        </w:rPr>
        <w:t xml:space="preserve"> </w:t>
      </w:r>
      <w:r w:rsidR="00590E39" w:rsidRPr="00162A85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="00590E39" w:rsidRPr="00162A85">
        <w:rPr>
          <w:sz w:val="28"/>
          <w:szCs w:val="28"/>
        </w:rPr>
        <w:t xml:space="preserve"> </w:t>
      </w:r>
      <w:hyperlink w:anchor="Par1258" w:history="1">
        <w:r w:rsidR="00590E39" w:rsidRPr="00162A85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590E39" w:rsidRPr="00162A85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             </w:t>
      </w:r>
      <w:r w:rsidR="00590E39" w:rsidRPr="00162A85">
        <w:rPr>
          <w:sz w:val="28"/>
          <w:szCs w:val="28"/>
        </w:rPr>
        <w:t xml:space="preserve">к </w:t>
      </w:r>
      <w:r w:rsidR="00CE5F81" w:rsidRPr="00162A85">
        <w:rPr>
          <w:sz w:val="28"/>
          <w:szCs w:val="28"/>
        </w:rPr>
        <w:t>Порядку</w:t>
      </w:r>
      <w:r w:rsidR="00590E39" w:rsidRPr="00162A85">
        <w:rPr>
          <w:sz w:val="28"/>
          <w:szCs w:val="28"/>
        </w:rPr>
        <w:t>;</w:t>
      </w:r>
    </w:p>
    <w:p w:rsidR="00623D8C" w:rsidRPr="00162A85" w:rsidRDefault="00162A85" w:rsidP="00162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E39" w:rsidRPr="00162A85">
        <w:rPr>
          <w:sz w:val="28"/>
          <w:szCs w:val="28"/>
        </w:rPr>
        <w:t>представление педагога-психолога на ребенка по форме согласно пр</w:t>
      </w:r>
      <w:r w:rsidR="00590E39" w:rsidRPr="00162A85">
        <w:rPr>
          <w:sz w:val="28"/>
          <w:szCs w:val="28"/>
        </w:rPr>
        <w:t>и</w:t>
      </w:r>
      <w:r w:rsidR="00590E39" w:rsidRPr="00162A85">
        <w:rPr>
          <w:sz w:val="28"/>
          <w:szCs w:val="28"/>
        </w:rPr>
        <w:t xml:space="preserve">ложению 9 к </w:t>
      </w:r>
      <w:r w:rsidR="00CE5F81" w:rsidRPr="00162A85">
        <w:rPr>
          <w:sz w:val="28"/>
          <w:szCs w:val="28"/>
        </w:rPr>
        <w:t>Порядку</w:t>
      </w:r>
      <w:r w:rsidR="00590E39" w:rsidRPr="00162A85">
        <w:rPr>
          <w:sz w:val="28"/>
          <w:szCs w:val="28"/>
        </w:rPr>
        <w:t>;</w:t>
      </w:r>
    </w:p>
    <w:p w:rsidR="00623D8C" w:rsidRPr="00162A85" w:rsidRDefault="00162A85" w:rsidP="00162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E39" w:rsidRPr="00162A85">
        <w:rPr>
          <w:sz w:val="28"/>
          <w:szCs w:val="28"/>
        </w:rPr>
        <w:t xml:space="preserve">представление воспитателя на ребенка дошкольного возраста по форме согласно приложению 10 к </w:t>
      </w:r>
      <w:r w:rsidR="00CE5F81" w:rsidRPr="00162A85">
        <w:rPr>
          <w:sz w:val="28"/>
          <w:szCs w:val="28"/>
        </w:rPr>
        <w:t>Порядку</w:t>
      </w:r>
      <w:r w:rsidR="00590E39" w:rsidRPr="00162A85">
        <w:rPr>
          <w:sz w:val="28"/>
          <w:szCs w:val="28"/>
        </w:rPr>
        <w:t>;</w:t>
      </w:r>
    </w:p>
    <w:p w:rsidR="00623D8C" w:rsidRPr="00162A85" w:rsidRDefault="00162A85" w:rsidP="00162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E39" w:rsidRPr="00162A85">
        <w:rPr>
          <w:sz w:val="28"/>
          <w:szCs w:val="28"/>
        </w:rPr>
        <w:t xml:space="preserve">педагогическое представление на обучающегося по форме согласно приложению 11 к </w:t>
      </w:r>
      <w:r w:rsidR="00CE5F81" w:rsidRPr="00162A85">
        <w:rPr>
          <w:sz w:val="28"/>
          <w:szCs w:val="28"/>
        </w:rPr>
        <w:t>Порядку</w:t>
      </w:r>
      <w:r w:rsidR="00590E39" w:rsidRPr="00162A85">
        <w:rPr>
          <w:sz w:val="28"/>
          <w:szCs w:val="28"/>
        </w:rPr>
        <w:t>;</w:t>
      </w:r>
    </w:p>
    <w:p w:rsidR="00623D8C" w:rsidRPr="00162A85" w:rsidRDefault="00162A85" w:rsidP="00162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E39" w:rsidRPr="00162A85">
        <w:rPr>
          <w:sz w:val="28"/>
          <w:szCs w:val="28"/>
        </w:rPr>
        <w:t xml:space="preserve">представление учителя-дефектолога на ребенка по формам согласно приложениям 12, 13 к </w:t>
      </w:r>
      <w:r w:rsidR="00CE5F81" w:rsidRPr="00162A85">
        <w:rPr>
          <w:sz w:val="28"/>
          <w:szCs w:val="28"/>
        </w:rPr>
        <w:t>Порядку</w:t>
      </w:r>
      <w:r w:rsidR="00590E39" w:rsidRPr="00162A85">
        <w:rPr>
          <w:sz w:val="28"/>
          <w:szCs w:val="28"/>
        </w:rPr>
        <w:t>;</w:t>
      </w:r>
    </w:p>
    <w:p w:rsidR="00623D8C" w:rsidRPr="00162A85" w:rsidRDefault="00162A85" w:rsidP="00162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E39" w:rsidRPr="00162A85">
        <w:rPr>
          <w:sz w:val="28"/>
          <w:szCs w:val="28"/>
        </w:rPr>
        <w:t>представление учителя-логопеда на ребенка по формам согласно пр</w:t>
      </w:r>
      <w:r w:rsidR="00590E39" w:rsidRPr="00162A85">
        <w:rPr>
          <w:sz w:val="28"/>
          <w:szCs w:val="28"/>
        </w:rPr>
        <w:t>и</w:t>
      </w:r>
      <w:r w:rsidR="00590E39" w:rsidRPr="00162A85">
        <w:rPr>
          <w:sz w:val="28"/>
          <w:szCs w:val="28"/>
        </w:rPr>
        <w:t xml:space="preserve">ложениям 14-16 к </w:t>
      </w:r>
      <w:r w:rsidR="00CE5F81" w:rsidRPr="00162A85">
        <w:rPr>
          <w:sz w:val="28"/>
          <w:szCs w:val="28"/>
        </w:rPr>
        <w:t>Порядку</w:t>
      </w:r>
      <w:r w:rsidR="00590E39" w:rsidRPr="00162A85">
        <w:rPr>
          <w:sz w:val="28"/>
          <w:szCs w:val="28"/>
        </w:rPr>
        <w:t>;</w:t>
      </w:r>
    </w:p>
    <w:p w:rsidR="00590E39" w:rsidRPr="00162A85" w:rsidRDefault="00162A85" w:rsidP="00162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E39" w:rsidRPr="00162A85">
        <w:rPr>
          <w:sz w:val="28"/>
          <w:szCs w:val="28"/>
        </w:rPr>
        <w:t>социальное представление на обучающегося по форме согласно прил</w:t>
      </w:r>
      <w:r w:rsidR="00590E39" w:rsidRPr="00162A85">
        <w:rPr>
          <w:sz w:val="28"/>
          <w:szCs w:val="28"/>
        </w:rPr>
        <w:t>о</w:t>
      </w:r>
      <w:r w:rsidR="00590E39" w:rsidRPr="00162A85">
        <w:rPr>
          <w:sz w:val="28"/>
          <w:szCs w:val="28"/>
        </w:rPr>
        <w:t xml:space="preserve">жению 17 к </w:t>
      </w:r>
      <w:r w:rsidR="00CE5F81" w:rsidRPr="00162A85">
        <w:rPr>
          <w:sz w:val="28"/>
          <w:szCs w:val="28"/>
        </w:rPr>
        <w:t>Порядку</w:t>
      </w:r>
      <w:r w:rsidR="00590E39" w:rsidRPr="00162A85">
        <w:rPr>
          <w:sz w:val="28"/>
          <w:szCs w:val="28"/>
        </w:rPr>
        <w:t>.</w:t>
      </w:r>
      <w:r w:rsidRPr="00162A85">
        <w:rPr>
          <w:sz w:val="28"/>
          <w:szCs w:val="28"/>
        </w:rPr>
        <w:t>"</w:t>
      </w:r>
      <w:r w:rsidR="00BB683F">
        <w:rPr>
          <w:sz w:val="28"/>
          <w:szCs w:val="28"/>
        </w:rPr>
        <w:t>;</w:t>
      </w:r>
    </w:p>
    <w:p w:rsidR="00523752" w:rsidRDefault="00BB683F" w:rsidP="00162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3</w:t>
      </w:r>
      <w:r w:rsidR="00D8250E" w:rsidRPr="00162A85">
        <w:rPr>
          <w:sz w:val="28"/>
          <w:szCs w:val="28"/>
        </w:rPr>
        <w:t xml:space="preserve"> к Порядку работы территориальной психолого-медико-педагогической комиссии города Нижневартовска изложить в но</w:t>
      </w:r>
      <w:r w:rsidR="00EE304C" w:rsidRPr="00162A85">
        <w:rPr>
          <w:sz w:val="28"/>
          <w:szCs w:val="28"/>
        </w:rPr>
        <w:t>в</w:t>
      </w:r>
      <w:r>
        <w:rPr>
          <w:sz w:val="28"/>
          <w:szCs w:val="28"/>
        </w:rPr>
        <w:t>ой редакции согласно приложению 1 к настоящему постановлению;</w:t>
      </w:r>
    </w:p>
    <w:p w:rsidR="00BB683F" w:rsidRPr="00162A85" w:rsidRDefault="00BB683F" w:rsidP="00162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6</w:t>
      </w:r>
      <w:r w:rsidRPr="00162A85">
        <w:rPr>
          <w:sz w:val="28"/>
          <w:szCs w:val="28"/>
        </w:rPr>
        <w:t xml:space="preserve"> к Порядку работы территориальной психолого-медико-педагогической комиссии города Нижневартовска изложить в нов</w:t>
      </w:r>
      <w:r>
        <w:rPr>
          <w:sz w:val="28"/>
          <w:szCs w:val="28"/>
        </w:rPr>
        <w:t>ой редакции согласно приложению 2 к настоящему постановлению.</w:t>
      </w:r>
    </w:p>
    <w:p w:rsidR="00AD7862" w:rsidRPr="00162A85" w:rsidRDefault="00BB683F" w:rsidP="00162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D7862" w:rsidRPr="00162A85">
        <w:rPr>
          <w:sz w:val="28"/>
          <w:szCs w:val="28"/>
        </w:rPr>
        <w:t xml:space="preserve">. Приложение 3 изложить в новой редакции согласно приложению 3 </w:t>
      </w:r>
      <w:r w:rsidR="00162A85">
        <w:rPr>
          <w:sz w:val="28"/>
          <w:szCs w:val="28"/>
        </w:rPr>
        <w:t xml:space="preserve">       </w:t>
      </w:r>
      <w:r w:rsidR="00AD7862" w:rsidRPr="00162A85">
        <w:rPr>
          <w:sz w:val="28"/>
          <w:szCs w:val="28"/>
        </w:rPr>
        <w:t>к настоящему постановлению.</w:t>
      </w:r>
    </w:p>
    <w:p w:rsidR="00BA694D" w:rsidRPr="00162A85" w:rsidRDefault="00D8250E" w:rsidP="00162A85">
      <w:pPr>
        <w:ind w:firstLine="709"/>
        <w:jc w:val="both"/>
        <w:rPr>
          <w:sz w:val="28"/>
          <w:szCs w:val="28"/>
        </w:rPr>
      </w:pPr>
      <w:r w:rsidRPr="00162A85">
        <w:rPr>
          <w:sz w:val="28"/>
          <w:szCs w:val="28"/>
        </w:rPr>
        <w:t>2</w:t>
      </w:r>
      <w:r w:rsidR="00BA694D" w:rsidRPr="00162A85">
        <w:rPr>
          <w:sz w:val="28"/>
          <w:szCs w:val="28"/>
        </w:rPr>
        <w:t xml:space="preserve">. Управлению по </w:t>
      </w:r>
      <w:r w:rsidR="00EE304C" w:rsidRPr="00162A85">
        <w:rPr>
          <w:sz w:val="28"/>
          <w:szCs w:val="28"/>
        </w:rPr>
        <w:t>взаимодействию</w:t>
      </w:r>
      <w:r w:rsidR="00BA694D" w:rsidRPr="00162A85">
        <w:rPr>
          <w:sz w:val="28"/>
          <w:szCs w:val="28"/>
        </w:rPr>
        <w:t xml:space="preserve"> </w:t>
      </w:r>
      <w:r w:rsidR="00EE304C" w:rsidRPr="00162A85">
        <w:rPr>
          <w:sz w:val="28"/>
          <w:szCs w:val="28"/>
        </w:rPr>
        <w:t>с</w:t>
      </w:r>
      <w:r w:rsidR="00DA5F68">
        <w:rPr>
          <w:sz w:val="28"/>
          <w:szCs w:val="28"/>
        </w:rPr>
        <w:t>о</w:t>
      </w:r>
      <w:r w:rsidR="00EE304C" w:rsidRPr="00162A85">
        <w:rPr>
          <w:sz w:val="28"/>
          <w:szCs w:val="28"/>
        </w:rPr>
        <w:t xml:space="preserve"> средствами массовой информации </w:t>
      </w:r>
      <w:r w:rsidR="00162A85" w:rsidRPr="00162A85">
        <w:rPr>
          <w:sz w:val="28"/>
          <w:szCs w:val="28"/>
        </w:rPr>
        <w:t>администрации города</w:t>
      </w:r>
      <w:r w:rsidR="00BA694D" w:rsidRPr="00162A85">
        <w:rPr>
          <w:sz w:val="28"/>
          <w:szCs w:val="28"/>
        </w:rPr>
        <w:t xml:space="preserve"> (С.В. Селиванова) обеспечить официальное опублик</w:t>
      </w:r>
      <w:r w:rsidR="00BA694D" w:rsidRPr="00162A85">
        <w:rPr>
          <w:sz w:val="28"/>
          <w:szCs w:val="28"/>
        </w:rPr>
        <w:t>о</w:t>
      </w:r>
      <w:r w:rsidR="00BA694D" w:rsidRPr="00162A85">
        <w:rPr>
          <w:sz w:val="28"/>
          <w:szCs w:val="28"/>
        </w:rPr>
        <w:t>вание постановления.</w:t>
      </w:r>
    </w:p>
    <w:p w:rsidR="00523752" w:rsidRPr="00162A85" w:rsidRDefault="00523752" w:rsidP="00162A85">
      <w:pPr>
        <w:ind w:firstLine="709"/>
        <w:jc w:val="both"/>
        <w:rPr>
          <w:sz w:val="28"/>
          <w:szCs w:val="28"/>
        </w:rPr>
      </w:pPr>
    </w:p>
    <w:p w:rsidR="00523752" w:rsidRPr="00162A85" w:rsidRDefault="00D8250E" w:rsidP="00162A85">
      <w:pPr>
        <w:ind w:firstLine="709"/>
        <w:jc w:val="both"/>
        <w:rPr>
          <w:sz w:val="28"/>
          <w:szCs w:val="28"/>
        </w:rPr>
      </w:pPr>
      <w:r w:rsidRPr="00162A85">
        <w:rPr>
          <w:sz w:val="28"/>
          <w:szCs w:val="28"/>
        </w:rPr>
        <w:t>3</w:t>
      </w:r>
      <w:r w:rsidR="001761AD" w:rsidRPr="00162A85">
        <w:rPr>
          <w:sz w:val="28"/>
          <w:szCs w:val="28"/>
        </w:rPr>
        <w:t xml:space="preserve">. Постановление вступает </w:t>
      </w:r>
      <w:r w:rsidR="00BA694D" w:rsidRPr="00162A85">
        <w:rPr>
          <w:sz w:val="28"/>
          <w:szCs w:val="28"/>
        </w:rPr>
        <w:t>в силу после его официального опубликов</w:t>
      </w:r>
      <w:r w:rsidR="00BA694D" w:rsidRPr="00162A85">
        <w:rPr>
          <w:sz w:val="28"/>
          <w:szCs w:val="28"/>
        </w:rPr>
        <w:t>а</w:t>
      </w:r>
      <w:r w:rsidR="00CE5F81" w:rsidRPr="00162A85">
        <w:rPr>
          <w:sz w:val="28"/>
          <w:szCs w:val="28"/>
        </w:rPr>
        <w:t xml:space="preserve">ния. </w:t>
      </w:r>
    </w:p>
    <w:p w:rsidR="00772203" w:rsidRPr="00162A85" w:rsidRDefault="00772203" w:rsidP="00162A85">
      <w:pPr>
        <w:jc w:val="both"/>
        <w:rPr>
          <w:sz w:val="28"/>
          <w:szCs w:val="28"/>
        </w:rPr>
      </w:pPr>
    </w:p>
    <w:p w:rsidR="00EE304C" w:rsidRPr="00162A85" w:rsidRDefault="00EE304C" w:rsidP="00162A85">
      <w:pPr>
        <w:jc w:val="both"/>
        <w:rPr>
          <w:sz w:val="28"/>
          <w:szCs w:val="28"/>
        </w:rPr>
      </w:pPr>
    </w:p>
    <w:p w:rsidR="00EE304C" w:rsidRPr="00162A85" w:rsidRDefault="00EE304C" w:rsidP="00162A85">
      <w:pPr>
        <w:jc w:val="both"/>
        <w:rPr>
          <w:sz w:val="28"/>
          <w:szCs w:val="28"/>
        </w:rPr>
      </w:pPr>
    </w:p>
    <w:p w:rsidR="009B6853" w:rsidRPr="00162A85" w:rsidRDefault="00927A1E" w:rsidP="00162A85">
      <w:pPr>
        <w:jc w:val="both"/>
        <w:rPr>
          <w:sz w:val="28"/>
          <w:szCs w:val="28"/>
        </w:rPr>
      </w:pPr>
      <w:r w:rsidRPr="00162A85">
        <w:rPr>
          <w:sz w:val="28"/>
          <w:szCs w:val="28"/>
        </w:rPr>
        <w:t xml:space="preserve">Глава города  </w:t>
      </w:r>
      <w:r w:rsidRPr="00162A85">
        <w:rPr>
          <w:sz w:val="28"/>
          <w:szCs w:val="28"/>
        </w:rPr>
        <w:tab/>
      </w:r>
      <w:r w:rsidRPr="00162A85">
        <w:rPr>
          <w:sz w:val="28"/>
          <w:szCs w:val="28"/>
        </w:rPr>
        <w:tab/>
      </w:r>
      <w:r w:rsidRPr="00162A85">
        <w:rPr>
          <w:sz w:val="28"/>
          <w:szCs w:val="28"/>
        </w:rPr>
        <w:tab/>
      </w:r>
      <w:r w:rsidRPr="00162A85">
        <w:rPr>
          <w:sz w:val="28"/>
          <w:szCs w:val="28"/>
        </w:rPr>
        <w:tab/>
      </w:r>
      <w:r w:rsidRPr="00162A85">
        <w:rPr>
          <w:sz w:val="28"/>
          <w:szCs w:val="28"/>
        </w:rPr>
        <w:tab/>
      </w:r>
      <w:r w:rsidRPr="00162A85">
        <w:rPr>
          <w:sz w:val="28"/>
          <w:szCs w:val="28"/>
        </w:rPr>
        <w:tab/>
      </w:r>
      <w:r w:rsidRPr="00162A85">
        <w:rPr>
          <w:sz w:val="28"/>
          <w:szCs w:val="28"/>
        </w:rPr>
        <w:tab/>
      </w:r>
      <w:r w:rsidRPr="00162A85">
        <w:rPr>
          <w:sz w:val="28"/>
          <w:szCs w:val="28"/>
        </w:rPr>
        <w:tab/>
      </w:r>
      <w:r w:rsidR="00FF4136" w:rsidRPr="00162A85">
        <w:rPr>
          <w:sz w:val="28"/>
          <w:szCs w:val="28"/>
        </w:rPr>
        <w:tab/>
      </w:r>
      <w:r w:rsidR="00523752" w:rsidRPr="00162A85">
        <w:rPr>
          <w:sz w:val="28"/>
          <w:szCs w:val="28"/>
        </w:rPr>
        <w:t xml:space="preserve">   </w:t>
      </w:r>
      <w:r w:rsidR="001761AD" w:rsidRPr="00162A85">
        <w:rPr>
          <w:sz w:val="28"/>
          <w:szCs w:val="28"/>
        </w:rPr>
        <w:t>В</w:t>
      </w:r>
      <w:r w:rsidRPr="00162A85">
        <w:rPr>
          <w:sz w:val="28"/>
          <w:szCs w:val="28"/>
        </w:rPr>
        <w:t>.В.</w:t>
      </w:r>
      <w:r w:rsidR="00FF5B48" w:rsidRPr="00162A85">
        <w:rPr>
          <w:sz w:val="28"/>
          <w:szCs w:val="28"/>
        </w:rPr>
        <w:t xml:space="preserve"> </w:t>
      </w:r>
      <w:r w:rsidR="00772203" w:rsidRPr="00162A85">
        <w:rPr>
          <w:sz w:val="28"/>
          <w:szCs w:val="28"/>
        </w:rPr>
        <w:t>Тихонов</w:t>
      </w:r>
    </w:p>
    <w:p w:rsidR="00EE304C" w:rsidRDefault="00EE304C" w:rsidP="00162A85">
      <w:pPr>
        <w:jc w:val="both"/>
        <w:rPr>
          <w:sz w:val="28"/>
          <w:szCs w:val="28"/>
        </w:rPr>
      </w:pPr>
    </w:p>
    <w:p w:rsidR="00162A85" w:rsidRDefault="00162A85" w:rsidP="00162A8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3752" w:rsidRPr="00B25558" w:rsidRDefault="008A61CF" w:rsidP="00162A85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E5F81">
        <w:rPr>
          <w:sz w:val="28"/>
          <w:szCs w:val="28"/>
        </w:rPr>
        <w:t>1</w:t>
      </w:r>
      <w:r w:rsidR="00957C23" w:rsidRPr="00B25558">
        <w:rPr>
          <w:sz w:val="28"/>
          <w:szCs w:val="28"/>
        </w:rPr>
        <w:t xml:space="preserve"> </w:t>
      </w:r>
      <w:r w:rsidR="00523752" w:rsidRPr="00B25558">
        <w:rPr>
          <w:sz w:val="28"/>
          <w:szCs w:val="28"/>
        </w:rPr>
        <w:t>к постановлению</w:t>
      </w:r>
    </w:p>
    <w:p w:rsidR="00842668" w:rsidRDefault="00BA694D" w:rsidP="00162A85">
      <w:pPr>
        <w:ind w:firstLine="5670"/>
        <w:jc w:val="both"/>
        <w:rPr>
          <w:sz w:val="28"/>
          <w:szCs w:val="28"/>
        </w:rPr>
      </w:pPr>
      <w:r w:rsidRPr="00B25558">
        <w:rPr>
          <w:sz w:val="28"/>
          <w:szCs w:val="28"/>
        </w:rPr>
        <w:t>администрации города</w:t>
      </w:r>
    </w:p>
    <w:p w:rsidR="00BA694D" w:rsidRPr="00B25558" w:rsidRDefault="00822E85" w:rsidP="00162A85">
      <w:pPr>
        <w:ind w:firstLine="5670"/>
        <w:jc w:val="both"/>
        <w:rPr>
          <w:sz w:val="28"/>
          <w:szCs w:val="28"/>
        </w:rPr>
      </w:pPr>
      <w:r w:rsidRPr="00822E85">
        <w:rPr>
          <w:sz w:val="28"/>
          <w:szCs w:val="28"/>
        </w:rPr>
        <w:t>от 14.07.2017 №1050</w:t>
      </w:r>
    </w:p>
    <w:p w:rsidR="00523752" w:rsidRDefault="00523752" w:rsidP="00FF1842">
      <w:pPr>
        <w:jc w:val="right"/>
        <w:rPr>
          <w:b/>
          <w:sz w:val="28"/>
          <w:szCs w:val="28"/>
        </w:rPr>
      </w:pPr>
    </w:p>
    <w:p w:rsidR="00432EA6" w:rsidRDefault="00DA5F68" w:rsidP="00FF1842">
      <w:pPr>
        <w:ind w:left="5103"/>
        <w:jc w:val="both"/>
        <w:rPr>
          <w:sz w:val="28"/>
          <w:szCs w:val="28"/>
        </w:rPr>
      </w:pPr>
      <w:bookmarkStart w:id="1" w:name="Par224"/>
      <w:bookmarkEnd w:id="1"/>
      <w:r w:rsidRPr="00DA5F68">
        <w:rPr>
          <w:sz w:val="28"/>
          <w:szCs w:val="28"/>
        </w:rPr>
        <w:t xml:space="preserve">Приложение </w:t>
      </w:r>
      <w:r w:rsidR="009D3DCC">
        <w:rPr>
          <w:sz w:val="28"/>
          <w:szCs w:val="28"/>
        </w:rPr>
        <w:t xml:space="preserve">3 </w:t>
      </w:r>
      <w:r w:rsidRPr="00DA5F68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>работы территориальной психолого-медико-педагогической комиссии города Нижневартовска</w:t>
      </w:r>
    </w:p>
    <w:p w:rsidR="00DA5F68" w:rsidRPr="00DA5F68" w:rsidRDefault="00DA5F68" w:rsidP="00FF1842">
      <w:pPr>
        <w:jc w:val="center"/>
        <w:rPr>
          <w:sz w:val="28"/>
          <w:szCs w:val="28"/>
        </w:rPr>
      </w:pPr>
    </w:p>
    <w:p w:rsidR="00BA694D" w:rsidRPr="005F73AD" w:rsidRDefault="00BA694D" w:rsidP="00FF1842">
      <w:pPr>
        <w:jc w:val="center"/>
        <w:rPr>
          <w:b/>
          <w:sz w:val="28"/>
          <w:szCs w:val="28"/>
        </w:rPr>
      </w:pPr>
      <w:r w:rsidRPr="005F73AD">
        <w:rPr>
          <w:b/>
          <w:sz w:val="28"/>
          <w:szCs w:val="28"/>
        </w:rPr>
        <w:t>ПРОТОКОЛ №______</w:t>
      </w:r>
    </w:p>
    <w:p w:rsidR="00BA694D" w:rsidRPr="005F73AD" w:rsidRDefault="00BA694D" w:rsidP="00FF1842">
      <w:pPr>
        <w:jc w:val="center"/>
        <w:rPr>
          <w:b/>
          <w:sz w:val="28"/>
          <w:szCs w:val="28"/>
        </w:rPr>
      </w:pPr>
      <w:r w:rsidRPr="005F73AD">
        <w:rPr>
          <w:b/>
          <w:sz w:val="28"/>
          <w:szCs w:val="28"/>
        </w:rPr>
        <w:t>территориальной психолого-медико-педагогической комиссии</w:t>
      </w:r>
    </w:p>
    <w:p w:rsidR="00BA694D" w:rsidRPr="005F73AD" w:rsidRDefault="000701EF" w:rsidP="00FF1842">
      <w:pPr>
        <w:jc w:val="center"/>
        <w:rPr>
          <w:b/>
          <w:sz w:val="28"/>
          <w:szCs w:val="28"/>
        </w:rPr>
      </w:pPr>
      <w:r w:rsidRPr="005F73AD">
        <w:rPr>
          <w:b/>
          <w:sz w:val="28"/>
          <w:szCs w:val="28"/>
        </w:rPr>
        <w:t>города</w:t>
      </w:r>
      <w:r w:rsidR="00BA694D" w:rsidRPr="005F73AD">
        <w:rPr>
          <w:b/>
          <w:sz w:val="28"/>
          <w:szCs w:val="28"/>
        </w:rPr>
        <w:t xml:space="preserve"> Нижневартовска</w:t>
      </w:r>
    </w:p>
    <w:p w:rsidR="00BA694D" w:rsidRPr="00357678" w:rsidRDefault="00BA694D" w:rsidP="00FF1842">
      <w:pPr>
        <w:jc w:val="center"/>
        <w:rPr>
          <w:b/>
        </w:rPr>
      </w:pPr>
    </w:p>
    <w:p w:rsidR="00BA694D" w:rsidRPr="005F73AD" w:rsidRDefault="00BA694D" w:rsidP="00B25558">
      <w:pPr>
        <w:jc w:val="both"/>
        <w:rPr>
          <w:b/>
        </w:rPr>
      </w:pPr>
      <w:r w:rsidRPr="005F73AD">
        <w:rPr>
          <w:b/>
        </w:rPr>
        <w:t xml:space="preserve">1. </w:t>
      </w:r>
      <w:r w:rsidR="009226D5" w:rsidRPr="005F73AD">
        <w:rPr>
          <w:b/>
        </w:rPr>
        <w:t>Общие сведения о ребе</w:t>
      </w:r>
      <w:r w:rsidRPr="005F73AD">
        <w:rPr>
          <w:b/>
        </w:rPr>
        <w:t>нке</w:t>
      </w:r>
    </w:p>
    <w:p w:rsidR="00CD38D1" w:rsidRPr="005F73AD" w:rsidRDefault="00CD38D1" w:rsidP="00B25558">
      <w:pPr>
        <w:jc w:val="both"/>
      </w:pPr>
    </w:p>
    <w:p w:rsidR="00BA694D" w:rsidRPr="005F73AD" w:rsidRDefault="000701EF" w:rsidP="00B25558">
      <w:pPr>
        <w:jc w:val="both"/>
      </w:pPr>
      <w:r w:rsidRPr="005F73AD">
        <w:t>Фамилия, имя, отчество</w:t>
      </w:r>
      <w:r w:rsidR="00BA694D" w:rsidRPr="005F73AD">
        <w:t xml:space="preserve"> ребенка</w:t>
      </w:r>
      <w:r w:rsidRPr="005F73AD">
        <w:t xml:space="preserve"> </w:t>
      </w:r>
      <w:r w:rsidR="00BA694D" w:rsidRPr="005F73AD">
        <w:t>_________________________________</w:t>
      </w:r>
      <w:r w:rsidRPr="005F73AD">
        <w:t>__</w:t>
      </w:r>
      <w:r w:rsidR="005F73AD">
        <w:t>_</w:t>
      </w:r>
      <w:r w:rsidRPr="005F73AD">
        <w:t>________________</w:t>
      </w:r>
    </w:p>
    <w:p w:rsidR="00CD38D1" w:rsidRPr="005F73AD" w:rsidRDefault="00CD38D1" w:rsidP="00B25558">
      <w:pPr>
        <w:jc w:val="both"/>
      </w:pPr>
    </w:p>
    <w:p w:rsidR="00BA694D" w:rsidRPr="005F73AD" w:rsidRDefault="005F73AD" w:rsidP="00B25558">
      <w:pPr>
        <w:jc w:val="both"/>
      </w:pPr>
      <w:r>
        <w:t xml:space="preserve">Дата рождения ___________________________ </w:t>
      </w:r>
      <w:r w:rsidR="00BA694D" w:rsidRPr="005F73AD">
        <w:t>класс (группа)</w:t>
      </w:r>
      <w:r>
        <w:t xml:space="preserve"> _____________</w:t>
      </w:r>
      <w:r w:rsidR="00BA694D" w:rsidRPr="005F73AD">
        <w:t>___________</w:t>
      </w:r>
      <w:r w:rsidR="000701EF" w:rsidRPr="005F73AD">
        <w:t>__</w:t>
      </w:r>
    </w:p>
    <w:p w:rsidR="00CD38D1" w:rsidRPr="005F73AD" w:rsidRDefault="00CD38D1" w:rsidP="00B25558">
      <w:pPr>
        <w:jc w:val="both"/>
      </w:pPr>
    </w:p>
    <w:p w:rsidR="00BA694D" w:rsidRPr="005F73AD" w:rsidRDefault="00BA694D" w:rsidP="00B25558">
      <w:pPr>
        <w:jc w:val="both"/>
      </w:pPr>
      <w:r w:rsidRPr="005F73AD">
        <w:t>Домашний адрес, телефон</w:t>
      </w:r>
      <w:r w:rsidR="000701EF" w:rsidRPr="005F73AD">
        <w:t xml:space="preserve"> </w:t>
      </w:r>
      <w:r w:rsidRPr="005F73AD">
        <w:t>______________________________________</w:t>
      </w:r>
      <w:r w:rsidR="005F73AD">
        <w:t>_</w:t>
      </w:r>
      <w:r w:rsidRPr="005F73AD">
        <w:t>_________________</w:t>
      </w:r>
      <w:r w:rsidR="000701EF" w:rsidRPr="005F73AD">
        <w:t>_</w:t>
      </w:r>
    </w:p>
    <w:p w:rsidR="00BA694D" w:rsidRPr="005F73AD" w:rsidRDefault="00BA694D" w:rsidP="00B25558">
      <w:pPr>
        <w:jc w:val="both"/>
      </w:pPr>
      <w:r w:rsidRPr="005F73AD">
        <w:t>_________________________________________________________________</w:t>
      </w:r>
      <w:r w:rsidR="005F73AD">
        <w:t>_</w:t>
      </w:r>
      <w:r w:rsidRPr="005F73AD">
        <w:t>____________</w:t>
      </w:r>
      <w:r w:rsidR="000701EF" w:rsidRPr="005F73AD">
        <w:t>__</w:t>
      </w:r>
    </w:p>
    <w:p w:rsidR="00BA694D" w:rsidRPr="005F73AD" w:rsidRDefault="00BA694D" w:rsidP="00B25558">
      <w:pPr>
        <w:jc w:val="both"/>
      </w:pPr>
      <w:r w:rsidRPr="005F73AD">
        <w:t>Наименование образовательной организации</w:t>
      </w:r>
      <w:r w:rsidR="000701EF" w:rsidRPr="005F73AD">
        <w:t xml:space="preserve"> </w:t>
      </w:r>
      <w:r w:rsidRPr="005F73AD">
        <w:t>______________________</w:t>
      </w:r>
      <w:r w:rsidR="005F73AD">
        <w:t>_</w:t>
      </w:r>
      <w:r w:rsidRPr="005F73AD">
        <w:t>_________________</w:t>
      </w:r>
      <w:r w:rsidR="000701EF" w:rsidRPr="005F73AD">
        <w:t>_</w:t>
      </w:r>
    </w:p>
    <w:p w:rsidR="00BA694D" w:rsidRPr="005F73AD" w:rsidRDefault="00BA694D" w:rsidP="00B25558">
      <w:pPr>
        <w:jc w:val="both"/>
      </w:pPr>
      <w:r w:rsidRPr="005F73AD">
        <w:t>______________________________________________________________</w:t>
      </w:r>
      <w:r w:rsidR="005F73AD">
        <w:t>_</w:t>
      </w:r>
      <w:r w:rsidRPr="005F73AD">
        <w:t>_______________</w:t>
      </w:r>
      <w:r w:rsidR="000701EF" w:rsidRPr="005F73AD">
        <w:t>__</w:t>
      </w:r>
    </w:p>
    <w:p w:rsidR="00BA694D" w:rsidRPr="005F73AD" w:rsidRDefault="000701EF" w:rsidP="00B25558">
      <w:pPr>
        <w:jc w:val="both"/>
      </w:pPr>
      <w:r w:rsidRPr="005F73AD">
        <w:t>Наличие инвалидности (номер</w:t>
      </w:r>
      <w:r w:rsidR="00BA694D" w:rsidRPr="005F73AD">
        <w:t xml:space="preserve"> документа, кем выдан, срок действия)</w:t>
      </w:r>
      <w:r w:rsidRPr="005F73AD">
        <w:t xml:space="preserve"> ___</w:t>
      </w:r>
      <w:r w:rsidR="005F73AD">
        <w:t>_</w:t>
      </w:r>
      <w:r w:rsidRPr="005F73AD">
        <w:t>________________</w:t>
      </w:r>
    </w:p>
    <w:p w:rsidR="00BA694D" w:rsidRPr="005F73AD" w:rsidRDefault="00BA694D" w:rsidP="00B25558">
      <w:pPr>
        <w:jc w:val="both"/>
      </w:pPr>
      <w:r w:rsidRPr="005F73AD">
        <w:t>Кем направлен на психолого-медико-педагогическое обследование: самостоятельное реш</w:t>
      </w:r>
      <w:r w:rsidRPr="005F73AD">
        <w:t>е</w:t>
      </w:r>
      <w:r w:rsidRPr="005F73AD">
        <w:t>ние родителя (законного представителя)</w:t>
      </w:r>
      <w:r w:rsidR="000701EF" w:rsidRPr="005F73AD">
        <w:t xml:space="preserve"> ребенка</w:t>
      </w:r>
      <w:r w:rsidRPr="005F73AD">
        <w:t xml:space="preserve">; направление образовательной организации; </w:t>
      </w:r>
      <w:r w:rsidR="000701EF" w:rsidRPr="005F73AD">
        <w:t xml:space="preserve">направление </w:t>
      </w:r>
      <w:r w:rsidRPr="005F73AD">
        <w:t>организации, осуществляющей социальное обслуживание; направление мед</w:t>
      </w:r>
      <w:r w:rsidRPr="005F73AD">
        <w:t>и</w:t>
      </w:r>
      <w:r w:rsidRPr="005F73AD">
        <w:t>цинской организации; на</w:t>
      </w:r>
      <w:r w:rsidR="000701EF" w:rsidRPr="005F73AD">
        <w:t xml:space="preserve">правление другой организации </w:t>
      </w:r>
      <w:r w:rsidRPr="005F73AD">
        <w:t xml:space="preserve">(указать) </w:t>
      </w:r>
      <w:r w:rsidR="00EB2F53" w:rsidRPr="005F73AD">
        <w:t xml:space="preserve">(нужное </w:t>
      </w:r>
      <w:r w:rsidRPr="005F73AD">
        <w:t>подчеркнуть)</w:t>
      </w:r>
      <w:r w:rsidR="005F73AD">
        <w:t xml:space="preserve"> _____</w:t>
      </w:r>
      <w:r w:rsidR="000701EF" w:rsidRPr="005F73AD">
        <w:t>_________________________________________________________________</w:t>
      </w:r>
      <w:r w:rsidR="00545C38" w:rsidRPr="005F73AD">
        <w:t>__</w:t>
      </w:r>
      <w:r w:rsidR="000701EF" w:rsidRPr="005F73AD">
        <w:t>__</w:t>
      </w:r>
      <w:r w:rsidR="00432EA6" w:rsidRPr="005F73AD">
        <w:t>______</w:t>
      </w:r>
    </w:p>
    <w:p w:rsidR="00CD38D1" w:rsidRPr="005F73AD" w:rsidRDefault="00CD38D1" w:rsidP="00B25558">
      <w:pPr>
        <w:jc w:val="both"/>
      </w:pPr>
    </w:p>
    <w:p w:rsidR="00BA694D" w:rsidRPr="005F73AD" w:rsidRDefault="005F73AD" w:rsidP="00B25558">
      <w:pPr>
        <w:jc w:val="both"/>
        <w:rPr>
          <w:b/>
        </w:rPr>
      </w:pPr>
      <w:r w:rsidRPr="005F73AD">
        <w:rPr>
          <w:b/>
        </w:rPr>
        <w:t>2. Перечень документов, пред</w:t>
      </w:r>
      <w:r w:rsidR="00BA694D" w:rsidRPr="005F73AD">
        <w:rPr>
          <w:b/>
        </w:rPr>
        <w:t>ставляемых для проведения обследования:</w:t>
      </w:r>
    </w:p>
    <w:p w:rsidR="00CD38D1" w:rsidRPr="005F73AD" w:rsidRDefault="00CD38D1" w:rsidP="00B25558">
      <w:pPr>
        <w:jc w:val="both"/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363"/>
        <w:gridCol w:w="957"/>
      </w:tblGrid>
      <w:tr w:rsidR="00BA694D" w:rsidRPr="00357678" w:rsidTr="00357678">
        <w:tc>
          <w:tcPr>
            <w:tcW w:w="426" w:type="dxa"/>
          </w:tcPr>
          <w:p w:rsidR="005F73AD" w:rsidRPr="00357678" w:rsidRDefault="00BA694D" w:rsidP="005F73AD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357678">
              <w:rPr>
                <w:b/>
                <w:sz w:val="21"/>
                <w:szCs w:val="21"/>
              </w:rPr>
              <w:t>№</w:t>
            </w:r>
          </w:p>
          <w:p w:rsidR="00BA694D" w:rsidRPr="00357678" w:rsidRDefault="000701EF" w:rsidP="005F73AD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357678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8363" w:type="dxa"/>
          </w:tcPr>
          <w:p w:rsidR="00BA694D" w:rsidRPr="00357678" w:rsidRDefault="00BA694D" w:rsidP="005F73AD">
            <w:pPr>
              <w:tabs>
                <w:tab w:val="left" w:pos="7821"/>
              </w:tabs>
              <w:jc w:val="center"/>
              <w:rPr>
                <w:b/>
                <w:sz w:val="21"/>
                <w:szCs w:val="21"/>
              </w:rPr>
            </w:pPr>
            <w:r w:rsidRPr="00357678">
              <w:rPr>
                <w:b/>
                <w:sz w:val="21"/>
                <w:szCs w:val="21"/>
              </w:rPr>
              <w:t>Перечень документов для проведения обследования</w:t>
            </w:r>
          </w:p>
        </w:tc>
        <w:tc>
          <w:tcPr>
            <w:tcW w:w="957" w:type="dxa"/>
          </w:tcPr>
          <w:p w:rsidR="00BA694D" w:rsidRPr="00357678" w:rsidRDefault="00BA694D" w:rsidP="005F73AD">
            <w:pPr>
              <w:tabs>
                <w:tab w:val="left" w:pos="7821"/>
              </w:tabs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357678">
              <w:rPr>
                <w:b/>
                <w:sz w:val="21"/>
                <w:szCs w:val="21"/>
              </w:rPr>
              <w:t>Наличие</w:t>
            </w:r>
          </w:p>
        </w:tc>
      </w:tr>
      <w:tr w:rsidR="00BA694D" w:rsidRPr="00357678" w:rsidTr="00357678">
        <w:tc>
          <w:tcPr>
            <w:tcW w:w="426" w:type="dxa"/>
          </w:tcPr>
          <w:p w:rsidR="00BA694D" w:rsidRPr="00357678" w:rsidRDefault="00BA694D" w:rsidP="005F73A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1</w:t>
            </w:r>
            <w:r w:rsidR="007103B4" w:rsidRPr="00357678">
              <w:rPr>
                <w:sz w:val="21"/>
                <w:szCs w:val="21"/>
              </w:rPr>
              <w:t>.</w:t>
            </w:r>
          </w:p>
        </w:tc>
        <w:tc>
          <w:tcPr>
            <w:tcW w:w="8363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Заявление о проведении или согласие</w:t>
            </w:r>
            <w:r w:rsidR="000701EF" w:rsidRPr="00357678">
              <w:rPr>
                <w:sz w:val="21"/>
                <w:szCs w:val="21"/>
              </w:rPr>
              <w:t xml:space="preserve"> на проведение обследования ребенка комиссией</w:t>
            </w:r>
          </w:p>
        </w:tc>
        <w:tc>
          <w:tcPr>
            <w:tcW w:w="957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BA694D" w:rsidRPr="00357678" w:rsidTr="00357678">
        <w:tc>
          <w:tcPr>
            <w:tcW w:w="426" w:type="dxa"/>
          </w:tcPr>
          <w:p w:rsidR="00BA694D" w:rsidRPr="00357678" w:rsidRDefault="00BA694D" w:rsidP="005F73A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2</w:t>
            </w:r>
            <w:r w:rsidR="007103B4" w:rsidRPr="00357678">
              <w:rPr>
                <w:sz w:val="21"/>
                <w:szCs w:val="21"/>
              </w:rPr>
              <w:t>.</w:t>
            </w:r>
          </w:p>
        </w:tc>
        <w:tc>
          <w:tcPr>
            <w:tcW w:w="8363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Копия паспорта и</w:t>
            </w:r>
            <w:r w:rsidR="000701EF" w:rsidRPr="00357678">
              <w:rPr>
                <w:sz w:val="21"/>
                <w:szCs w:val="21"/>
              </w:rPr>
              <w:t>ли свидетельства о рождении ребенка (представляе</w:t>
            </w:r>
            <w:r w:rsidRPr="00357678">
              <w:rPr>
                <w:sz w:val="21"/>
                <w:szCs w:val="21"/>
              </w:rPr>
              <w:t>тся с предъявлением оригинала или заверенной в установленном порядке копии)</w:t>
            </w:r>
          </w:p>
        </w:tc>
        <w:tc>
          <w:tcPr>
            <w:tcW w:w="957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BA694D" w:rsidRPr="00357678" w:rsidTr="00357678">
        <w:tc>
          <w:tcPr>
            <w:tcW w:w="426" w:type="dxa"/>
          </w:tcPr>
          <w:p w:rsidR="00BA694D" w:rsidRPr="00357678" w:rsidRDefault="00BA694D" w:rsidP="005F73A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3</w:t>
            </w:r>
            <w:r w:rsidR="007103B4" w:rsidRPr="00357678">
              <w:rPr>
                <w:sz w:val="21"/>
                <w:szCs w:val="21"/>
              </w:rPr>
              <w:t>.</w:t>
            </w:r>
          </w:p>
        </w:tc>
        <w:tc>
          <w:tcPr>
            <w:tcW w:w="8363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Документы, удостоверяющие личность родителя (законного представителя)</w:t>
            </w:r>
            <w:r w:rsidR="000701EF" w:rsidRPr="00357678">
              <w:rPr>
                <w:sz w:val="21"/>
                <w:szCs w:val="21"/>
              </w:rPr>
              <w:t xml:space="preserve"> ребенка</w:t>
            </w:r>
            <w:r w:rsidRPr="00357678">
              <w:rPr>
                <w:sz w:val="21"/>
                <w:szCs w:val="21"/>
              </w:rPr>
              <w:t xml:space="preserve">, </w:t>
            </w:r>
            <w:r w:rsidR="00FA4D07">
              <w:rPr>
                <w:sz w:val="21"/>
                <w:szCs w:val="21"/>
              </w:rPr>
              <w:t xml:space="preserve">      </w:t>
            </w:r>
            <w:r w:rsidRPr="00357678">
              <w:rPr>
                <w:sz w:val="21"/>
                <w:szCs w:val="21"/>
              </w:rPr>
              <w:t>по</w:t>
            </w:r>
            <w:r w:rsidR="000701EF" w:rsidRPr="00357678">
              <w:rPr>
                <w:sz w:val="21"/>
                <w:szCs w:val="21"/>
              </w:rPr>
              <w:t>дтверждающие полномочия по пред</w:t>
            </w:r>
            <w:r w:rsidRPr="00357678">
              <w:rPr>
                <w:sz w:val="21"/>
                <w:szCs w:val="21"/>
              </w:rPr>
              <w:t>ставлению интересов ребенка</w:t>
            </w:r>
          </w:p>
        </w:tc>
        <w:tc>
          <w:tcPr>
            <w:tcW w:w="957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BA694D" w:rsidRPr="00357678" w:rsidTr="00357678">
        <w:tc>
          <w:tcPr>
            <w:tcW w:w="426" w:type="dxa"/>
          </w:tcPr>
          <w:p w:rsidR="00BA694D" w:rsidRPr="00357678" w:rsidRDefault="00BA694D" w:rsidP="005F73A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4</w:t>
            </w:r>
            <w:r w:rsidR="007103B4" w:rsidRPr="00357678">
              <w:rPr>
                <w:sz w:val="21"/>
                <w:szCs w:val="21"/>
              </w:rPr>
              <w:t>.</w:t>
            </w:r>
          </w:p>
        </w:tc>
        <w:tc>
          <w:tcPr>
            <w:tcW w:w="8363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Направление образовательной организации, организации, осуществляющей социальное обслуживание, медицинской организации, другой организации</w:t>
            </w:r>
            <w:r w:rsidR="001D17A7" w:rsidRPr="00357678">
              <w:rPr>
                <w:sz w:val="21"/>
                <w:szCs w:val="21"/>
              </w:rPr>
              <w:t xml:space="preserve"> </w:t>
            </w:r>
            <w:r w:rsidRPr="00357678">
              <w:rPr>
                <w:sz w:val="21"/>
                <w:szCs w:val="21"/>
              </w:rPr>
              <w:t>(при наличии)</w:t>
            </w:r>
          </w:p>
        </w:tc>
        <w:tc>
          <w:tcPr>
            <w:tcW w:w="957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BA694D" w:rsidRPr="00357678" w:rsidTr="00357678">
        <w:tc>
          <w:tcPr>
            <w:tcW w:w="426" w:type="dxa"/>
          </w:tcPr>
          <w:p w:rsidR="00BA694D" w:rsidRPr="00357678" w:rsidRDefault="00BA694D" w:rsidP="005F73A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5</w:t>
            </w:r>
            <w:r w:rsidR="007103B4" w:rsidRPr="00357678">
              <w:rPr>
                <w:sz w:val="21"/>
                <w:szCs w:val="21"/>
              </w:rPr>
              <w:t>.</w:t>
            </w:r>
          </w:p>
        </w:tc>
        <w:tc>
          <w:tcPr>
            <w:tcW w:w="8363" w:type="dxa"/>
          </w:tcPr>
          <w:p w:rsidR="00BA694D" w:rsidRPr="00357678" w:rsidRDefault="0036404E" w:rsidP="00B25558">
            <w:pPr>
              <w:jc w:val="both"/>
              <w:rPr>
                <w:sz w:val="21"/>
                <w:szCs w:val="21"/>
              </w:rPr>
            </w:pPr>
            <w:r w:rsidRPr="0036404E">
              <w:rPr>
                <w:sz w:val="21"/>
                <w:szCs w:val="21"/>
              </w:rPr>
              <w:t>Заключение (заключения) психолого-медико-педагогического консилиума образовател</w:t>
            </w:r>
            <w:r w:rsidRPr="0036404E">
              <w:rPr>
                <w:sz w:val="21"/>
                <w:szCs w:val="21"/>
              </w:rPr>
              <w:t>ь</w:t>
            </w:r>
            <w:r w:rsidRPr="0036404E">
              <w:rPr>
                <w:sz w:val="21"/>
                <w:szCs w:val="21"/>
              </w:rPr>
              <w:t>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</w:t>
            </w:r>
            <w:r w:rsidRPr="0036404E">
              <w:rPr>
                <w:sz w:val="21"/>
                <w:szCs w:val="21"/>
              </w:rPr>
              <w:t>у</w:t>
            </w:r>
            <w:r w:rsidRPr="0036404E">
              <w:rPr>
                <w:sz w:val="21"/>
                <w:szCs w:val="21"/>
              </w:rPr>
              <w:t>чающихся образовател</w:t>
            </w:r>
            <w:r>
              <w:rPr>
                <w:sz w:val="21"/>
                <w:szCs w:val="21"/>
              </w:rPr>
              <w:t>ьных организаций) (при наличии)</w:t>
            </w:r>
          </w:p>
        </w:tc>
        <w:tc>
          <w:tcPr>
            <w:tcW w:w="957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36404E" w:rsidRPr="00357678" w:rsidTr="00357678">
        <w:tc>
          <w:tcPr>
            <w:tcW w:w="426" w:type="dxa"/>
          </w:tcPr>
          <w:p w:rsidR="0036404E" w:rsidRPr="00357678" w:rsidRDefault="0036404E" w:rsidP="005F73AD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8363" w:type="dxa"/>
          </w:tcPr>
          <w:p w:rsidR="0036404E" w:rsidRPr="0036404E" w:rsidRDefault="0036404E" w:rsidP="009D3D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36404E">
              <w:rPr>
                <w:sz w:val="21"/>
                <w:szCs w:val="21"/>
              </w:rPr>
              <w:t xml:space="preserve">Подробная выписка из истории развития ребенка с заключениями врачей, наблюдающих ребенка в медицинской организации по месту жительства (регистрации) </w:t>
            </w:r>
          </w:p>
        </w:tc>
        <w:tc>
          <w:tcPr>
            <w:tcW w:w="957" w:type="dxa"/>
          </w:tcPr>
          <w:p w:rsidR="0036404E" w:rsidRPr="00357678" w:rsidRDefault="0036404E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36404E" w:rsidRPr="00357678" w:rsidTr="00357678">
        <w:tc>
          <w:tcPr>
            <w:tcW w:w="426" w:type="dxa"/>
          </w:tcPr>
          <w:p w:rsidR="0036404E" w:rsidRPr="00357678" w:rsidRDefault="0036404E" w:rsidP="005F73AD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8363" w:type="dxa"/>
          </w:tcPr>
          <w:p w:rsidR="0036404E" w:rsidRPr="0036404E" w:rsidRDefault="0036404E" w:rsidP="00B25558">
            <w:pPr>
              <w:jc w:val="both"/>
              <w:rPr>
                <w:sz w:val="21"/>
                <w:szCs w:val="21"/>
              </w:rPr>
            </w:pPr>
            <w:r w:rsidRPr="0036404E">
              <w:rPr>
                <w:sz w:val="21"/>
                <w:szCs w:val="21"/>
              </w:rPr>
              <w:t>Харак</w:t>
            </w:r>
            <w:r w:rsidR="00DA5F68">
              <w:rPr>
                <w:sz w:val="21"/>
                <w:szCs w:val="21"/>
              </w:rPr>
              <w:t>теристика обучающегося, выданная</w:t>
            </w:r>
            <w:r w:rsidRPr="0036404E">
              <w:rPr>
                <w:sz w:val="21"/>
                <w:szCs w:val="21"/>
              </w:rPr>
              <w:t xml:space="preserve"> образовательной организацией (для обуча</w:t>
            </w:r>
            <w:r w:rsidRPr="0036404E">
              <w:rPr>
                <w:sz w:val="21"/>
                <w:szCs w:val="21"/>
              </w:rPr>
              <w:t>ю</w:t>
            </w:r>
            <w:r w:rsidRPr="0036404E">
              <w:rPr>
                <w:sz w:val="21"/>
                <w:szCs w:val="21"/>
              </w:rPr>
              <w:t>щихся образовательных организаций)</w:t>
            </w:r>
          </w:p>
        </w:tc>
        <w:tc>
          <w:tcPr>
            <w:tcW w:w="957" w:type="dxa"/>
          </w:tcPr>
          <w:p w:rsidR="0036404E" w:rsidRPr="00357678" w:rsidRDefault="0036404E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36404E" w:rsidRPr="00357678" w:rsidTr="00357678">
        <w:tc>
          <w:tcPr>
            <w:tcW w:w="426" w:type="dxa"/>
          </w:tcPr>
          <w:p w:rsidR="0036404E" w:rsidRPr="00357678" w:rsidRDefault="0036404E" w:rsidP="005F73AD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8363" w:type="dxa"/>
          </w:tcPr>
          <w:p w:rsidR="0036404E" w:rsidRPr="0036404E" w:rsidRDefault="0036404E" w:rsidP="00B25558">
            <w:pPr>
              <w:jc w:val="both"/>
              <w:rPr>
                <w:sz w:val="21"/>
                <w:szCs w:val="21"/>
              </w:rPr>
            </w:pPr>
            <w:r w:rsidRPr="0036404E">
              <w:rPr>
                <w:sz w:val="21"/>
                <w:szCs w:val="21"/>
              </w:rPr>
              <w:t>Письменные работы по русскому (родному) языку, математике, результаты самосто</w:t>
            </w:r>
            <w:r w:rsidRPr="0036404E">
              <w:rPr>
                <w:sz w:val="21"/>
                <w:szCs w:val="21"/>
              </w:rPr>
              <w:t>я</w:t>
            </w:r>
            <w:r w:rsidRPr="0036404E">
              <w:rPr>
                <w:sz w:val="21"/>
                <w:szCs w:val="21"/>
              </w:rPr>
              <w:t>тельной продуктивной деятельности ребенка</w:t>
            </w:r>
          </w:p>
        </w:tc>
        <w:tc>
          <w:tcPr>
            <w:tcW w:w="957" w:type="dxa"/>
          </w:tcPr>
          <w:p w:rsidR="0036404E" w:rsidRPr="00357678" w:rsidRDefault="0036404E" w:rsidP="00B25558">
            <w:pPr>
              <w:jc w:val="both"/>
              <w:rPr>
                <w:sz w:val="21"/>
                <w:szCs w:val="21"/>
              </w:rPr>
            </w:pPr>
          </w:p>
        </w:tc>
      </w:tr>
      <w:tr w:rsidR="00BA694D" w:rsidRPr="00357678" w:rsidTr="00357678">
        <w:tc>
          <w:tcPr>
            <w:tcW w:w="8789" w:type="dxa"/>
            <w:gridSpan w:val="2"/>
          </w:tcPr>
          <w:p w:rsidR="00BA694D" w:rsidRPr="00357678" w:rsidRDefault="00BA694D" w:rsidP="005F73AD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Подпись родителя (законного представителя)</w:t>
            </w:r>
            <w:r w:rsidR="007103B4" w:rsidRPr="00357678">
              <w:rPr>
                <w:sz w:val="21"/>
                <w:szCs w:val="21"/>
              </w:rPr>
              <w:t xml:space="preserve"> ребенка</w:t>
            </w:r>
            <w:r w:rsidRPr="00357678">
              <w:rPr>
                <w:sz w:val="21"/>
                <w:szCs w:val="21"/>
              </w:rPr>
              <w:t>, подтверждающего факт</w:t>
            </w:r>
            <w:r w:rsidR="005F73AD" w:rsidRPr="00357678">
              <w:rPr>
                <w:sz w:val="21"/>
                <w:szCs w:val="21"/>
              </w:rPr>
              <w:t xml:space="preserve"> пред</w:t>
            </w:r>
            <w:r w:rsidR="007103B4" w:rsidRPr="00357678">
              <w:rPr>
                <w:sz w:val="21"/>
                <w:szCs w:val="21"/>
              </w:rPr>
              <w:t>ставления документов</w:t>
            </w:r>
          </w:p>
        </w:tc>
        <w:tc>
          <w:tcPr>
            <w:tcW w:w="957" w:type="dxa"/>
          </w:tcPr>
          <w:p w:rsidR="00BA694D" w:rsidRPr="00357678" w:rsidRDefault="00BA694D" w:rsidP="00B25558">
            <w:pPr>
              <w:jc w:val="both"/>
              <w:rPr>
                <w:sz w:val="21"/>
                <w:szCs w:val="21"/>
              </w:rPr>
            </w:pPr>
          </w:p>
        </w:tc>
      </w:tr>
    </w:tbl>
    <w:p w:rsidR="007103B4" w:rsidRPr="005F73AD" w:rsidRDefault="0024502B" w:rsidP="00B25558">
      <w:pPr>
        <w:jc w:val="both"/>
        <w:rPr>
          <w:b/>
        </w:rPr>
      </w:pPr>
      <w:r>
        <w:rPr>
          <w:b/>
        </w:rPr>
        <w:lastRenderedPageBreak/>
        <w:t xml:space="preserve">3. </w:t>
      </w:r>
      <w:r w:rsidR="007103B4" w:rsidRPr="005F73AD">
        <w:rPr>
          <w:b/>
        </w:rPr>
        <w:t>Выписка из истории развития ребенка №</w:t>
      </w:r>
      <w:r w:rsidR="007103B4" w:rsidRPr="00DA5F68">
        <w:t>________</w:t>
      </w:r>
      <w:r w:rsidR="005F73AD" w:rsidRPr="00DA5F68">
        <w:t>_</w:t>
      </w:r>
      <w:r>
        <w:t>______________________</w:t>
      </w:r>
      <w:r w:rsidR="00050466">
        <w:t>_</w:t>
      </w:r>
      <w:r>
        <w:t>________</w:t>
      </w:r>
    </w:p>
    <w:p w:rsidR="00BA694D" w:rsidRPr="005F73AD" w:rsidRDefault="00BA694D" w:rsidP="00B25558">
      <w:pPr>
        <w:jc w:val="both"/>
      </w:pPr>
      <w:r w:rsidRPr="005F73AD">
        <w:t>Наименование медицинской организации</w:t>
      </w:r>
      <w:r w:rsidR="00432EA6" w:rsidRPr="005F73AD">
        <w:t xml:space="preserve"> </w:t>
      </w:r>
      <w:r w:rsidRPr="005F73AD">
        <w:t>___________________________________</w:t>
      </w:r>
      <w:r w:rsidR="005F73AD">
        <w:t>_</w:t>
      </w:r>
      <w:r w:rsidRPr="005F73AD">
        <w:t>_____</w:t>
      </w:r>
      <w:r w:rsidR="00050466">
        <w:t>_</w:t>
      </w:r>
      <w:r w:rsidR="00F82CE4" w:rsidRPr="005F73AD">
        <w:t>__</w:t>
      </w:r>
    </w:p>
    <w:p w:rsidR="00BA694D" w:rsidRPr="005F73AD" w:rsidRDefault="00BA694D" w:rsidP="00B25558">
      <w:pPr>
        <w:jc w:val="both"/>
      </w:pPr>
      <w:r w:rsidRPr="005F73AD">
        <w:t>_______________________________________________</w:t>
      </w:r>
      <w:r w:rsidR="00432EA6" w:rsidRPr="005F73AD">
        <w:t>__________________________</w:t>
      </w:r>
      <w:r w:rsidR="005F73AD">
        <w:t>___</w:t>
      </w:r>
      <w:r w:rsidR="00432EA6" w:rsidRPr="005F73AD">
        <w:t>____</w:t>
      </w:r>
    </w:p>
    <w:p w:rsidR="00BA694D" w:rsidRPr="005F73AD" w:rsidRDefault="0024502B" w:rsidP="00B25558">
      <w:pPr>
        <w:jc w:val="both"/>
      </w:pPr>
      <w:r>
        <w:t>Фамилия, имя, отчество ребенка</w:t>
      </w:r>
      <w:r w:rsidR="00F82CE4" w:rsidRPr="005F73AD">
        <w:t xml:space="preserve"> </w:t>
      </w:r>
      <w:r w:rsidR="00BA694D" w:rsidRPr="005F73AD">
        <w:t>_______________________________________________</w:t>
      </w:r>
      <w:r w:rsidR="005F73AD">
        <w:t>_</w:t>
      </w:r>
      <w:r w:rsidR="00BA694D" w:rsidRPr="005F73AD">
        <w:t>___</w:t>
      </w:r>
      <w:r>
        <w:t>_</w:t>
      </w:r>
    </w:p>
    <w:p w:rsidR="00BA694D" w:rsidRPr="005F73AD" w:rsidRDefault="00BA694D" w:rsidP="00B25558">
      <w:pPr>
        <w:jc w:val="both"/>
      </w:pPr>
      <w:r w:rsidRPr="005F73AD">
        <w:t>_____________________________________________________________________________</w:t>
      </w:r>
      <w:r w:rsidR="005F73AD">
        <w:t>_</w:t>
      </w:r>
      <w:r w:rsidR="00F82CE4" w:rsidRPr="005F73AD">
        <w:t>__</w:t>
      </w:r>
    </w:p>
    <w:p w:rsidR="00BA694D" w:rsidRPr="005F73AD" w:rsidRDefault="00BA694D" w:rsidP="00B25558">
      <w:pPr>
        <w:jc w:val="both"/>
        <w:rPr>
          <w:b/>
        </w:rPr>
      </w:pPr>
      <w:r w:rsidRPr="005F73AD">
        <w:rPr>
          <w:b/>
        </w:rPr>
        <w:t>Краткие анамнестические сведения</w:t>
      </w:r>
    </w:p>
    <w:p w:rsidR="00BA694D" w:rsidRPr="005F73AD" w:rsidRDefault="0024502B" w:rsidP="00B25558">
      <w:pPr>
        <w:jc w:val="both"/>
      </w:pPr>
      <w:r>
        <w:t xml:space="preserve">Оценка по шкале </w:t>
      </w:r>
      <w:proofErr w:type="spellStart"/>
      <w:r>
        <w:t>Апгар</w:t>
      </w:r>
      <w:proofErr w:type="spellEnd"/>
      <w:r w:rsidR="00F82CE4" w:rsidRPr="005F73AD">
        <w:t xml:space="preserve"> </w:t>
      </w:r>
      <w:r w:rsidR="00BA694D" w:rsidRPr="005F73AD">
        <w:t>___________________________________________________</w:t>
      </w:r>
      <w:r w:rsidR="005F73AD">
        <w:t>_</w:t>
      </w:r>
      <w:r w:rsidR="00BA694D" w:rsidRPr="005F73AD">
        <w:t>__</w:t>
      </w:r>
      <w:r w:rsidR="00050466">
        <w:t>_</w:t>
      </w:r>
      <w:r w:rsidR="00BA694D" w:rsidRPr="005F73AD">
        <w:t>___</w:t>
      </w:r>
      <w:r w:rsidR="00F82CE4" w:rsidRPr="005F73AD">
        <w:t>_</w:t>
      </w:r>
    </w:p>
    <w:p w:rsidR="00BA694D" w:rsidRPr="005F73AD" w:rsidRDefault="0024502B" w:rsidP="00B25558">
      <w:pPr>
        <w:jc w:val="both"/>
      </w:pPr>
      <w:r>
        <w:t>Диагноз при выписке</w:t>
      </w:r>
      <w:r w:rsidR="00F82CE4" w:rsidRPr="005F73AD">
        <w:t xml:space="preserve"> </w:t>
      </w:r>
      <w:r w:rsidR="00BA694D" w:rsidRPr="005F73AD">
        <w:t>______________________________________________________</w:t>
      </w:r>
      <w:r w:rsidR="00050466">
        <w:t>_</w:t>
      </w:r>
      <w:r w:rsidR="005F73AD">
        <w:t>_</w:t>
      </w:r>
      <w:r w:rsidR="00BA694D" w:rsidRPr="005F73AD">
        <w:t>____</w:t>
      </w:r>
      <w:r w:rsidR="00F82CE4" w:rsidRPr="005F73AD">
        <w:t>_</w:t>
      </w:r>
    </w:p>
    <w:p w:rsidR="00BA694D" w:rsidRPr="005F73AD" w:rsidRDefault="00BA694D" w:rsidP="00B25558">
      <w:pPr>
        <w:jc w:val="both"/>
      </w:pPr>
      <w:r w:rsidRPr="005F73AD">
        <w:t>___________________________________________________________________________</w:t>
      </w:r>
      <w:r w:rsidR="005F73AD">
        <w:t>_</w:t>
      </w:r>
      <w:r w:rsidRPr="005F73AD">
        <w:t>__</w:t>
      </w:r>
      <w:r w:rsidR="00F82CE4" w:rsidRPr="005F73AD">
        <w:t>__</w:t>
      </w:r>
    </w:p>
    <w:p w:rsidR="00BA694D" w:rsidRPr="005F73AD" w:rsidRDefault="00BA694D" w:rsidP="00B25558">
      <w:pPr>
        <w:jc w:val="both"/>
      </w:pPr>
      <w:r w:rsidRPr="005F73AD">
        <w:t>Раннее психомоторное развити</w:t>
      </w:r>
      <w:r w:rsidR="00F82CE4" w:rsidRPr="005F73AD">
        <w:t>е (сроки появления показателей)</w:t>
      </w:r>
    </w:p>
    <w:p w:rsidR="00BA694D" w:rsidRPr="005F73AD" w:rsidRDefault="00BA694D" w:rsidP="00B25558">
      <w:pPr>
        <w:jc w:val="both"/>
      </w:pPr>
      <w:r w:rsidRPr="005F73AD">
        <w:t>Голову держит с</w:t>
      </w:r>
      <w:r w:rsidR="00F82CE4" w:rsidRPr="005F73AD">
        <w:t xml:space="preserve"> </w:t>
      </w:r>
      <w:r w:rsidR="005F73AD">
        <w:t>______</w:t>
      </w:r>
      <w:r w:rsidR="00F82CE4" w:rsidRPr="005F73AD">
        <w:t xml:space="preserve">. </w:t>
      </w:r>
      <w:r w:rsidRPr="005F73AD">
        <w:t>Сидит с</w:t>
      </w:r>
      <w:r w:rsidR="00F82CE4" w:rsidRPr="005F73AD">
        <w:t xml:space="preserve"> ___</w:t>
      </w:r>
      <w:r w:rsidR="005F73AD">
        <w:t>__</w:t>
      </w:r>
      <w:r w:rsidR="00F82CE4" w:rsidRPr="005F73AD">
        <w:t xml:space="preserve">_. </w:t>
      </w:r>
      <w:r w:rsidRPr="005F73AD">
        <w:t>Ползает</w:t>
      </w:r>
      <w:r w:rsidR="00F82CE4" w:rsidRPr="005F73AD">
        <w:t xml:space="preserve"> с</w:t>
      </w:r>
      <w:r w:rsidR="005F73AD">
        <w:t xml:space="preserve"> </w:t>
      </w:r>
      <w:r w:rsidR="00F82CE4" w:rsidRPr="005F73AD">
        <w:t>__</w:t>
      </w:r>
      <w:r w:rsidR="005F73AD">
        <w:t>_</w:t>
      </w:r>
      <w:r w:rsidR="00F82CE4" w:rsidRPr="005F73AD">
        <w:t xml:space="preserve">___. </w:t>
      </w:r>
      <w:r w:rsidRPr="005F73AD">
        <w:t>Стоит с</w:t>
      </w:r>
      <w:r w:rsidR="00F82CE4" w:rsidRPr="005F73AD">
        <w:t xml:space="preserve"> __</w:t>
      </w:r>
      <w:r w:rsidR="005F73AD">
        <w:t>_</w:t>
      </w:r>
      <w:r w:rsidR="00F82CE4" w:rsidRPr="005F73AD">
        <w:t xml:space="preserve">___. </w:t>
      </w:r>
      <w:r w:rsidRPr="005F73AD">
        <w:t>Ходит с</w:t>
      </w:r>
      <w:r w:rsidR="005F73AD">
        <w:t xml:space="preserve"> _</w:t>
      </w:r>
      <w:r w:rsidR="00F82CE4" w:rsidRPr="005F73AD">
        <w:t>_____</w:t>
      </w:r>
      <w:r w:rsidR="005F73AD">
        <w:t>.</w:t>
      </w:r>
    </w:p>
    <w:p w:rsidR="00BA694D" w:rsidRPr="005F73AD" w:rsidRDefault="00BA694D" w:rsidP="00B25558">
      <w:pPr>
        <w:jc w:val="both"/>
      </w:pPr>
      <w:r w:rsidRPr="005F73AD">
        <w:t>Раннее речевое развитие:</w:t>
      </w:r>
    </w:p>
    <w:p w:rsidR="00BA694D" w:rsidRPr="005F73AD" w:rsidRDefault="005F73AD" w:rsidP="00B25558">
      <w:pPr>
        <w:jc w:val="both"/>
      </w:pPr>
      <w:proofErr w:type="spellStart"/>
      <w:r>
        <w:t>Гуление</w:t>
      </w:r>
      <w:proofErr w:type="spellEnd"/>
      <w:r>
        <w:t xml:space="preserve"> ____</w:t>
      </w:r>
      <w:r w:rsidR="00432EA6" w:rsidRPr="005F73AD">
        <w:t>.</w:t>
      </w:r>
      <w:r w:rsidR="0014348A" w:rsidRPr="005F73AD">
        <w:t xml:space="preserve"> </w:t>
      </w:r>
      <w:r w:rsidR="00BA694D" w:rsidRPr="005F73AD">
        <w:t>Лепет</w:t>
      </w:r>
      <w:r w:rsidR="00BA694D" w:rsidRPr="005F73AD">
        <w:tab/>
      </w:r>
      <w:r>
        <w:t xml:space="preserve"> ____</w:t>
      </w:r>
      <w:r w:rsidR="00432EA6" w:rsidRPr="005F73AD">
        <w:t>.</w:t>
      </w:r>
      <w:r>
        <w:t xml:space="preserve"> Первые слова __</w:t>
      </w:r>
      <w:r w:rsidR="0014348A" w:rsidRPr="005F73AD">
        <w:t>__</w:t>
      </w:r>
      <w:r w:rsidR="00432EA6" w:rsidRPr="005F73AD">
        <w:t>.</w:t>
      </w:r>
      <w:r w:rsidR="0014348A" w:rsidRPr="005F73AD">
        <w:t xml:space="preserve"> </w:t>
      </w:r>
      <w:r w:rsidR="00BA694D" w:rsidRPr="005F73AD">
        <w:t>Простая фраза</w:t>
      </w:r>
      <w:r>
        <w:t xml:space="preserve"> ___</w:t>
      </w:r>
      <w:r w:rsidR="0014348A" w:rsidRPr="005F73AD">
        <w:t>__</w:t>
      </w:r>
      <w:r w:rsidR="00432EA6" w:rsidRPr="005F73AD">
        <w:t>.</w:t>
      </w:r>
      <w:r w:rsidR="0014348A" w:rsidRPr="005F73AD">
        <w:t xml:space="preserve"> </w:t>
      </w:r>
      <w:r w:rsidR="00BA694D" w:rsidRPr="005F73AD">
        <w:t>Развернутая фраза</w:t>
      </w:r>
      <w:r w:rsidR="0014348A" w:rsidRPr="005F73AD">
        <w:t xml:space="preserve"> </w:t>
      </w:r>
      <w:r>
        <w:t>__</w:t>
      </w:r>
      <w:r w:rsidR="00BA694D" w:rsidRPr="005F73AD">
        <w:t>__</w:t>
      </w:r>
      <w:r w:rsidR="00545C38" w:rsidRPr="005F73AD">
        <w:t>.</w:t>
      </w:r>
    </w:p>
    <w:p w:rsidR="00357678" w:rsidRDefault="00357678" w:rsidP="00B25558">
      <w:pPr>
        <w:jc w:val="both"/>
      </w:pPr>
    </w:p>
    <w:p w:rsidR="00BA694D" w:rsidRPr="005F73AD" w:rsidRDefault="00BA694D" w:rsidP="00B25558">
      <w:pPr>
        <w:jc w:val="both"/>
      </w:pPr>
      <w:proofErr w:type="gramStart"/>
      <w:r w:rsidRPr="005F73AD">
        <w:t>Перенесенные з</w:t>
      </w:r>
      <w:r w:rsidR="0014348A" w:rsidRPr="005F73AD">
        <w:t>аболевания в возрасте до 3-х лет (тяже</w:t>
      </w:r>
      <w:r w:rsidRPr="005F73AD">
        <w:t>лые соматические</w:t>
      </w:r>
      <w:r w:rsidR="0014348A" w:rsidRPr="005F73AD">
        <w:t xml:space="preserve"> заболевания</w:t>
      </w:r>
      <w:r w:rsidRPr="005F73AD">
        <w:t xml:space="preserve">, </w:t>
      </w:r>
      <w:r w:rsidR="00357678">
        <w:t xml:space="preserve">            </w:t>
      </w:r>
      <w:r w:rsidRPr="005F73AD">
        <w:t>инфекции, травмы, судороги при высокой температуре, оперативные вмешательства)</w:t>
      </w:r>
      <w:r w:rsidR="0014348A" w:rsidRPr="005F73AD">
        <w:t xml:space="preserve"> </w:t>
      </w:r>
      <w:r w:rsidRPr="005F73AD">
        <w:t>________________________________________________</w:t>
      </w:r>
      <w:r w:rsidR="0014348A" w:rsidRPr="005F73AD">
        <w:t>__________________________</w:t>
      </w:r>
      <w:r w:rsidR="005F73AD">
        <w:t>_</w:t>
      </w:r>
      <w:r w:rsidR="0014348A" w:rsidRPr="005F73AD">
        <w:t>____</w:t>
      </w:r>
      <w:r w:rsidRPr="005F73AD">
        <w:t>_</w:t>
      </w:r>
      <w:proofErr w:type="gramEnd"/>
    </w:p>
    <w:p w:rsidR="00BA694D" w:rsidRPr="005F73AD" w:rsidRDefault="00BA694D" w:rsidP="00B25558">
      <w:pPr>
        <w:jc w:val="both"/>
        <w:rPr>
          <w:b/>
        </w:rPr>
      </w:pPr>
      <w:r w:rsidRPr="005F73AD">
        <w:rPr>
          <w:b/>
        </w:rPr>
        <w:t xml:space="preserve">Результаты медицинского обследования, выводы: </w:t>
      </w:r>
    </w:p>
    <w:p w:rsidR="0014348A" w:rsidRPr="005F73AD" w:rsidRDefault="0014348A" w:rsidP="00B25558">
      <w:pPr>
        <w:jc w:val="both"/>
      </w:pPr>
    </w:p>
    <w:p w:rsidR="00432EA6" w:rsidRPr="005F73AD" w:rsidRDefault="00BA694D" w:rsidP="00B25558">
      <w:pPr>
        <w:jc w:val="both"/>
      </w:pPr>
      <w:r w:rsidRPr="005F73AD">
        <w:rPr>
          <w:b/>
        </w:rPr>
        <w:t>Отоларинголог</w:t>
      </w:r>
      <w:r w:rsidR="00357678">
        <w:rPr>
          <w:b/>
        </w:rPr>
        <w:t xml:space="preserve"> </w:t>
      </w:r>
      <w:r w:rsidR="00432EA6" w:rsidRPr="005F73AD">
        <w:t>______________________________________</w:t>
      </w:r>
      <w:r w:rsidRPr="005F73AD">
        <w:t>_____________________</w:t>
      </w:r>
      <w:r w:rsidR="00432EA6" w:rsidRPr="005F73AD">
        <w:t>______</w:t>
      </w:r>
    </w:p>
    <w:p w:rsidR="00432EA6" w:rsidRPr="005F73AD" w:rsidRDefault="00432EA6" w:rsidP="00B25558">
      <w:pPr>
        <w:jc w:val="both"/>
      </w:pPr>
      <w:r w:rsidRPr="005F73AD">
        <w:t>___________________________________________________________________________</w:t>
      </w:r>
      <w:r w:rsidR="00357678">
        <w:t>__</w:t>
      </w:r>
      <w:r w:rsidRPr="005F73AD">
        <w:t>___</w:t>
      </w:r>
    </w:p>
    <w:p w:rsidR="0014348A" w:rsidRPr="005F73AD" w:rsidRDefault="00BA694D" w:rsidP="00B25558">
      <w:pPr>
        <w:jc w:val="both"/>
      </w:pPr>
      <w:r w:rsidRPr="005F73AD">
        <w:rPr>
          <w:b/>
        </w:rPr>
        <w:t>Выводы</w:t>
      </w:r>
      <w:r w:rsidR="00357678">
        <w:rPr>
          <w:b/>
        </w:rPr>
        <w:t xml:space="preserve"> </w:t>
      </w:r>
      <w:r w:rsidRPr="005F73AD">
        <w:t>________</w:t>
      </w:r>
      <w:r w:rsidR="00432EA6" w:rsidRPr="005F73AD">
        <w:t>_____________________________________________________________</w:t>
      </w:r>
      <w:r w:rsidR="00357678">
        <w:t>__</w:t>
      </w:r>
      <w:r w:rsidR="00432EA6" w:rsidRPr="005F73AD">
        <w:t>_</w:t>
      </w:r>
    </w:p>
    <w:p w:rsidR="0014348A" w:rsidRPr="005F73AD" w:rsidRDefault="0014348A" w:rsidP="00B25558">
      <w:pPr>
        <w:jc w:val="both"/>
      </w:pPr>
    </w:p>
    <w:p w:rsidR="00432EA6" w:rsidRPr="005F73AD" w:rsidRDefault="00BA694D" w:rsidP="00B25558">
      <w:pPr>
        <w:jc w:val="both"/>
      </w:pPr>
      <w:r w:rsidRPr="005F73AD">
        <w:rPr>
          <w:b/>
        </w:rPr>
        <w:t>Офтальмолог</w:t>
      </w:r>
      <w:r w:rsidR="00357678">
        <w:rPr>
          <w:b/>
        </w:rPr>
        <w:t xml:space="preserve"> </w:t>
      </w:r>
      <w:r w:rsidRPr="005F73AD">
        <w:t>___</w:t>
      </w:r>
      <w:r w:rsidR="00432EA6" w:rsidRPr="005F73AD">
        <w:t>_______________________________________________________________</w:t>
      </w:r>
      <w:r w:rsidR="00357678">
        <w:t>_</w:t>
      </w:r>
    </w:p>
    <w:p w:rsidR="00432EA6" w:rsidRPr="005F73AD" w:rsidRDefault="00BA694D" w:rsidP="00B25558">
      <w:pPr>
        <w:jc w:val="both"/>
      </w:pPr>
      <w:r w:rsidRPr="005F73AD">
        <w:t>______________________________________</w:t>
      </w:r>
      <w:r w:rsidR="0014348A" w:rsidRPr="005F73AD">
        <w:t>___________________________</w:t>
      </w:r>
      <w:r w:rsidR="00432EA6" w:rsidRPr="005F73AD">
        <w:t>________</w:t>
      </w:r>
      <w:r w:rsidR="0014348A" w:rsidRPr="005F73AD">
        <w:t>____</w:t>
      </w:r>
      <w:r w:rsidR="00357678">
        <w:t>___</w:t>
      </w:r>
    </w:p>
    <w:p w:rsidR="0014348A" w:rsidRPr="005F73AD" w:rsidRDefault="00BA694D" w:rsidP="00B25558">
      <w:pPr>
        <w:jc w:val="both"/>
      </w:pPr>
      <w:r w:rsidRPr="005F73AD">
        <w:rPr>
          <w:b/>
        </w:rPr>
        <w:t>Выводы</w:t>
      </w:r>
      <w:r w:rsidR="00357678">
        <w:rPr>
          <w:b/>
        </w:rPr>
        <w:t xml:space="preserve"> </w:t>
      </w:r>
      <w:r w:rsidRPr="005F73AD">
        <w:t>________________________________________</w:t>
      </w:r>
      <w:r w:rsidR="0014348A" w:rsidRPr="005F73AD">
        <w:t>______________________________</w:t>
      </w:r>
      <w:r w:rsidR="00357678">
        <w:t>__</w:t>
      </w:r>
    </w:p>
    <w:p w:rsidR="0014348A" w:rsidRPr="005F73AD" w:rsidRDefault="0014348A" w:rsidP="00B25558">
      <w:pPr>
        <w:jc w:val="both"/>
      </w:pPr>
    </w:p>
    <w:p w:rsidR="00432EA6" w:rsidRPr="005F73AD" w:rsidRDefault="00BA694D" w:rsidP="00B25558">
      <w:pPr>
        <w:jc w:val="both"/>
      </w:pPr>
      <w:r w:rsidRPr="005F73AD">
        <w:rPr>
          <w:b/>
        </w:rPr>
        <w:t>Ортопед</w:t>
      </w:r>
      <w:r w:rsidR="00357678">
        <w:rPr>
          <w:b/>
        </w:rPr>
        <w:t xml:space="preserve"> </w:t>
      </w:r>
      <w:r w:rsidRPr="005F73AD">
        <w:t>_________________________________________</w:t>
      </w:r>
      <w:r w:rsidR="00432EA6" w:rsidRPr="005F73AD">
        <w:t>__________________________</w:t>
      </w:r>
      <w:r w:rsidRPr="005F73AD">
        <w:t>____</w:t>
      </w:r>
      <w:r w:rsidR="00357678">
        <w:t>_</w:t>
      </w:r>
    </w:p>
    <w:p w:rsidR="00432EA6" w:rsidRPr="005F73AD" w:rsidRDefault="00BA694D" w:rsidP="00B25558">
      <w:pPr>
        <w:jc w:val="both"/>
      </w:pPr>
      <w:r w:rsidRPr="005F73AD">
        <w:t>________________________________________</w:t>
      </w:r>
      <w:r w:rsidR="00432EA6" w:rsidRPr="005F73AD">
        <w:t>_</w:t>
      </w:r>
      <w:r w:rsidRPr="005F73AD">
        <w:t>__</w:t>
      </w:r>
      <w:r w:rsidR="00432EA6" w:rsidRPr="005F73AD">
        <w:t>___________________________________</w:t>
      </w:r>
      <w:r w:rsidRPr="005F73AD">
        <w:t>_</w:t>
      </w:r>
      <w:r w:rsidR="00357678">
        <w:t>_</w:t>
      </w:r>
    </w:p>
    <w:p w:rsidR="0014348A" w:rsidRPr="005F73AD" w:rsidRDefault="00BA694D" w:rsidP="00B25558">
      <w:pPr>
        <w:jc w:val="both"/>
      </w:pPr>
      <w:r w:rsidRPr="005F73AD">
        <w:rPr>
          <w:b/>
        </w:rPr>
        <w:t>Выводы</w:t>
      </w:r>
      <w:r w:rsidR="00357678">
        <w:rPr>
          <w:b/>
        </w:rPr>
        <w:t xml:space="preserve"> </w:t>
      </w:r>
      <w:r w:rsidRPr="005F73AD">
        <w:t>________________________________________</w:t>
      </w:r>
      <w:r w:rsidR="0014348A" w:rsidRPr="005F73AD">
        <w:t>_______________________________</w:t>
      </w:r>
      <w:r w:rsidR="00357678">
        <w:t>_</w:t>
      </w:r>
    </w:p>
    <w:p w:rsidR="0014348A" w:rsidRPr="005F73AD" w:rsidRDefault="0014348A" w:rsidP="00B25558">
      <w:pPr>
        <w:jc w:val="both"/>
      </w:pPr>
    </w:p>
    <w:p w:rsidR="00432EA6" w:rsidRPr="005F73AD" w:rsidRDefault="00BA694D" w:rsidP="00B25558">
      <w:pPr>
        <w:jc w:val="both"/>
      </w:pPr>
      <w:r w:rsidRPr="005F73AD">
        <w:rPr>
          <w:b/>
        </w:rPr>
        <w:t>Педиатр</w:t>
      </w:r>
      <w:r w:rsidR="00357678">
        <w:rPr>
          <w:b/>
        </w:rPr>
        <w:t xml:space="preserve"> </w:t>
      </w:r>
      <w:r w:rsidRPr="005F73AD">
        <w:t>________________________________________</w:t>
      </w:r>
      <w:r w:rsidR="00432EA6" w:rsidRPr="005F73AD">
        <w:t>__________________________</w:t>
      </w:r>
      <w:r w:rsidRPr="005F73AD">
        <w:t>_____</w:t>
      </w:r>
      <w:r w:rsidR="00357678">
        <w:t>_</w:t>
      </w:r>
    </w:p>
    <w:p w:rsidR="00432EA6" w:rsidRPr="005F73AD" w:rsidRDefault="00BA694D" w:rsidP="00B25558">
      <w:pPr>
        <w:jc w:val="both"/>
      </w:pPr>
      <w:r w:rsidRPr="005F73AD">
        <w:t>__________________________________________________________________________</w:t>
      </w:r>
      <w:r w:rsidR="00432EA6" w:rsidRPr="005F73AD">
        <w:t>___</w:t>
      </w:r>
      <w:r w:rsidR="00357678">
        <w:t>___</w:t>
      </w:r>
    </w:p>
    <w:p w:rsidR="0014348A" w:rsidRPr="005F73AD" w:rsidRDefault="00BA694D" w:rsidP="00B25558">
      <w:pPr>
        <w:jc w:val="both"/>
      </w:pPr>
      <w:r w:rsidRPr="005F73AD">
        <w:rPr>
          <w:b/>
        </w:rPr>
        <w:t>Выводы</w:t>
      </w:r>
      <w:r w:rsidR="00357678">
        <w:rPr>
          <w:b/>
        </w:rPr>
        <w:t xml:space="preserve"> </w:t>
      </w:r>
      <w:r w:rsidRPr="005F73AD">
        <w:t>________________________________________________________________________</w:t>
      </w:r>
    </w:p>
    <w:p w:rsidR="0014348A" w:rsidRPr="005F73AD" w:rsidRDefault="0014348A" w:rsidP="00B25558">
      <w:pPr>
        <w:jc w:val="both"/>
      </w:pPr>
    </w:p>
    <w:p w:rsidR="00432EA6" w:rsidRPr="005F73AD" w:rsidRDefault="00BA694D" w:rsidP="00B25558">
      <w:pPr>
        <w:jc w:val="both"/>
      </w:pPr>
      <w:r w:rsidRPr="005F73AD">
        <w:rPr>
          <w:b/>
        </w:rPr>
        <w:t>Невропатолог</w:t>
      </w:r>
      <w:r w:rsidR="00357678">
        <w:rPr>
          <w:b/>
        </w:rPr>
        <w:t xml:space="preserve"> </w:t>
      </w:r>
      <w:r w:rsidRPr="005F73AD">
        <w:t>_______________________________________</w:t>
      </w:r>
      <w:r w:rsidR="00432EA6" w:rsidRPr="005F73AD">
        <w:t>______________________</w:t>
      </w:r>
      <w:r w:rsidRPr="005F73AD">
        <w:t>______</w:t>
      </w:r>
    </w:p>
    <w:p w:rsidR="00432EA6" w:rsidRPr="005F73AD" w:rsidRDefault="00BA694D" w:rsidP="00B25558">
      <w:pPr>
        <w:jc w:val="both"/>
      </w:pPr>
      <w:r w:rsidRPr="005F73AD">
        <w:t>___________________________________________________________________</w:t>
      </w:r>
      <w:r w:rsidR="00432EA6" w:rsidRPr="005F73AD">
        <w:t>________</w:t>
      </w:r>
      <w:r w:rsidRPr="005F73AD">
        <w:t>___</w:t>
      </w:r>
      <w:r w:rsidR="00357678">
        <w:t>__</w:t>
      </w:r>
    </w:p>
    <w:p w:rsidR="00432EA6" w:rsidRPr="005F73AD" w:rsidRDefault="00BA694D" w:rsidP="00B25558">
      <w:pPr>
        <w:jc w:val="both"/>
      </w:pPr>
      <w:r w:rsidRPr="005F73AD">
        <w:rPr>
          <w:b/>
        </w:rPr>
        <w:t>Выводы</w:t>
      </w:r>
      <w:r w:rsidR="00357678">
        <w:rPr>
          <w:b/>
        </w:rPr>
        <w:t xml:space="preserve"> </w:t>
      </w:r>
      <w:r w:rsidRPr="005F73AD">
        <w:t>__________________________________________</w:t>
      </w:r>
      <w:r w:rsidR="00432EA6" w:rsidRPr="005F73AD">
        <w:t>___________________________</w:t>
      </w:r>
      <w:r w:rsidRPr="005F73AD">
        <w:t>___</w:t>
      </w:r>
    </w:p>
    <w:p w:rsidR="00BA694D" w:rsidRDefault="00BA694D" w:rsidP="00B25558">
      <w:pPr>
        <w:jc w:val="both"/>
      </w:pPr>
      <w:r w:rsidRPr="005F73AD">
        <w:t>______________________________________________________________________</w:t>
      </w:r>
      <w:r w:rsidR="0014348A" w:rsidRPr="005F73AD">
        <w:t>__</w:t>
      </w:r>
      <w:r w:rsidR="00432EA6" w:rsidRPr="005F73AD">
        <w:t>___</w:t>
      </w:r>
      <w:r w:rsidR="0014348A" w:rsidRPr="005F73AD">
        <w:t>__</w:t>
      </w:r>
      <w:r w:rsidR="00357678">
        <w:t>___</w:t>
      </w:r>
    </w:p>
    <w:p w:rsidR="009D3DCC" w:rsidRPr="005F73AD" w:rsidRDefault="009D3DCC" w:rsidP="00B25558">
      <w:pPr>
        <w:jc w:val="both"/>
      </w:pPr>
    </w:p>
    <w:p w:rsidR="00357678" w:rsidRDefault="00BA694D" w:rsidP="00B25558">
      <w:pPr>
        <w:jc w:val="both"/>
      </w:pPr>
      <w:r w:rsidRPr="00357678">
        <w:rPr>
          <w:b/>
        </w:rPr>
        <w:t>Психиатр</w:t>
      </w:r>
      <w:r w:rsidRPr="005F73AD">
        <w:t xml:space="preserve"> (после обследования врачами, с амбулаторной картой, представлениями педагога-психолога, учителя-логопеда, учителя-дефектолога, воспитателя, классного руководителя)</w:t>
      </w:r>
      <w:r w:rsidR="0014348A" w:rsidRPr="005F73AD">
        <w:t xml:space="preserve"> </w:t>
      </w:r>
      <w:r w:rsidRPr="005F73AD">
        <w:t>________________________________________________________________________________</w:t>
      </w:r>
    </w:p>
    <w:p w:rsidR="00BA694D" w:rsidRPr="005F73AD" w:rsidRDefault="00BA694D" w:rsidP="00B25558">
      <w:pPr>
        <w:jc w:val="both"/>
      </w:pPr>
      <w:r w:rsidRPr="005F73AD">
        <w:t>________________________________________________________________________________</w:t>
      </w:r>
    </w:p>
    <w:p w:rsidR="00BA694D" w:rsidRPr="005F73AD" w:rsidRDefault="00BA694D" w:rsidP="00B25558">
      <w:pPr>
        <w:jc w:val="both"/>
      </w:pPr>
      <w:r w:rsidRPr="00357678">
        <w:rPr>
          <w:b/>
        </w:rPr>
        <w:t>Заключение</w:t>
      </w:r>
      <w:r w:rsidRPr="005F73AD">
        <w:t xml:space="preserve"> (дает </w:t>
      </w:r>
      <w:r w:rsidR="005139E3" w:rsidRPr="005F73AD">
        <w:t xml:space="preserve">детский </w:t>
      </w:r>
      <w:r w:rsidRPr="005F73AD">
        <w:t>психиатр в ходе обследован</w:t>
      </w:r>
      <w:r w:rsidR="009D3DCC">
        <w:t>ия комиссией</w:t>
      </w:r>
      <w:r w:rsidRPr="005F73AD">
        <w:t>)</w:t>
      </w:r>
      <w:r w:rsidR="007E6B6E" w:rsidRPr="005F73AD">
        <w:t xml:space="preserve"> </w:t>
      </w:r>
      <w:r w:rsidRPr="005F73AD">
        <w:t>_____</w:t>
      </w:r>
      <w:r w:rsidR="00432EA6" w:rsidRPr="005F73AD">
        <w:t>____________</w:t>
      </w:r>
      <w:r w:rsidR="00357678">
        <w:t>_</w:t>
      </w:r>
      <w:r w:rsidR="0024502B">
        <w:t>_</w:t>
      </w:r>
    </w:p>
    <w:p w:rsidR="00432EA6" w:rsidRPr="005F73AD" w:rsidRDefault="00432EA6" w:rsidP="00B25558">
      <w:pPr>
        <w:jc w:val="both"/>
      </w:pPr>
      <w:r w:rsidRPr="005F73AD">
        <w:t>_____________________________________________________________________________</w:t>
      </w:r>
      <w:r w:rsidR="00357678">
        <w:t>___</w:t>
      </w:r>
    </w:p>
    <w:p w:rsidR="0014348A" w:rsidRPr="005F73AD" w:rsidRDefault="0014348A" w:rsidP="00B25558">
      <w:pPr>
        <w:jc w:val="both"/>
      </w:pPr>
    </w:p>
    <w:p w:rsidR="00BA694D" w:rsidRPr="005F73AD" w:rsidRDefault="009E372B" w:rsidP="00B25558">
      <w:pPr>
        <w:jc w:val="both"/>
      </w:pPr>
      <w:r w:rsidRPr="005F73AD">
        <w:t xml:space="preserve">Подпись </w:t>
      </w:r>
      <w:r w:rsidR="005139E3" w:rsidRPr="005F73AD">
        <w:t xml:space="preserve">детского </w:t>
      </w:r>
      <w:r w:rsidRPr="005F73AD">
        <w:t>психиа</w:t>
      </w:r>
      <w:r w:rsidR="00BA694D" w:rsidRPr="005F73AD">
        <w:t>тра</w:t>
      </w:r>
      <w:r w:rsidRPr="005F73AD">
        <w:t xml:space="preserve"> </w:t>
      </w:r>
      <w:r w:rsidR="00BA694D" w:rsidRPr="005F73AD">
        <w:t>_________________________________________</w:t>
      </w:r>
      <w:r w:rsidR="00432EA6" w:rsidRPr="005F73AD">
        <w:t>__________</w:t>
      </w:r>
      <w:r w:rsidR="00BA694D" w:rsidRPr="005F73AD">
        <w:t>__</w:t>
      </w:r>
      <w:r w:rsidR="00357678">
        <w:t>__</w:t>
      </w:r>
    </w:p>
    <w:p w:rsidR="00357678" w:rsidRDefault="00BA694D" w:rsidP="00B25558">
      <w:pPr>
        <w:jc w:val="both"/>
      </w:pPr>
      <w:r w:rsidRPr="005F73AD">
        <w:t>М.П.</w:t>
      </w:r>
    </w:p>
    <w:p w:rsidR="00BA694D" w:rsidRPr="005F73AD" w:rsidRDefault="00BA694D" w:rsidP="00B25558">
      <w:pPr>
        <w:jc w:val="both"/>
      </w:pPr>
      <w:r w:rsidRPr="005F73AD">
        <w:br w:type="page"/>
      </w:r>
    </w:p>
    <w:p w:rsidR="00BA694D" w:rsidRPr="00357678" w:rsidRDefault="005139E3" w:rsidP="00B25558">
      <w:pPr>
        <w:jc w:val="both"/>
      </w:pPr>
      <w:r w:rsidRPr="00357678">
        <w:rPr>
          <w:b/>
        </w:rPr>
        <w:lastRenderedPageBreak/>
        <w:t xml:space="preserve">4. </w:t>
      </w:r>
      <w:r w:rsidR="00BA694D" w:rsidRPr="00357678">
        <w:rPr>
          <w:b/>
        </w:rPr>
        <w:t>Данные психологического обследования</w:t>
      </w:r>
      <w:r w:rsidR="00BA694D" w:rsidRPr="00357678">
        <w:t xml:space="preserve"> (с</w:t>
      </w:r>
      <w:r w:rsidR="009E372B" w:rsidRPr="00357678">
        <w:t>тепень соответствия/несоответств</w:t>
      </w:r>
      <w:r w:rsidR="00BA694D" w:rsidRPr="00357678">
        <w:t xml:space="preserve">ия уровня психического развития возрастной норме, вариант </w:t>
      </w:r>
      <w:proofErr w:type="spellStart"/>
      <w:r w:rsidR="00BA694D" w:rsidRPr="00357678">
        <w:t>дизонтогенеза</w:t>
      </w:r>
      <w:proofErr w:type="spellEnd"/>
      <w:r w:rsidR="00BA694D" w:rsidRPr="00357678">
        <w:t xml:space="preserve"> психики, стойкость нар</w:t>
      </w:r>
      <w:r w:rsidR="00BA694D" w:rsidRPr="00357678">
        <w:t>у</w:t>
      </w:r>
      <w:r w:rsidR="00BA694D" w:rsidRPr="00357678">
        <w:t xml:space="preserve">шений познавательной деятельности, индивидуально-психологические проблемы, способные </w:t>
      </w:r>
      <w:r w:rsidR="00545C38" w:rsidRPr="00357678">
        <w:t xml:space="preserve">        </w:t>
      </w:r>
      <w:r w:rsidR="00BA694D" w:rsidRPr="00357678">
        <w:t xml:space="preserve">дополнительно нарушать процессы </w:t>
      </w:r>
      <w:proofErr w:type="spellStart"/>
      <w:r w:rsidR="00BA694D" w:rsidRPr="00357678">
        <w:t>социопсихологической</w:t>
      </w:r>
      <w:proofErr w:type="spellEnd"/>
      <w:r w:rsidR="00BA694D" w:rsidRPr="00357678">
        <w:t xml:space="preserve"> адаптации, специфические </w:t>
      </w:r>
      <w:r w:rsidR="00545C38" w:rsidRPr="00357678">
        <w:t xml:space="preserve">             </w:t>
      </w:r>
      <w:r w:rsidR="00BA694D" w:rsidRPr="00357678">
        <w:t>и неспецифические дисфункции, наличие и вероятные причины отклонений)</w:t>
      </w:r>
    </w:p>
    <w:p w:rsidR="00357678" w:rsidRDefault="00BA694D" w:rsidP="00B25558">
      <w:pPr>
        <w:jc w:val="both"/>
      </w:pPr>
      <w:r w:rsidRPr="00357678">
        <w:t>________________________________________________________________________________</w:t>
      </w:r>
    </w:p>
    <w:p w:rsidR="00357678" w:rsidRDefault="00BA694D" w:rsidP="00B25558">
      <w:pPr>
        <w:jc w:val="both"/>
      </w:pPr>
      <w:r w:rsidRPr="00357678">
        <w:t>________________________________________________________________________________</w:t>
      </w:r>
    </w:p>
    <w:p w:rsidR="00357678" w:rsidRDefault="00BA694D" w:rsidP="00B25558">
      <w:pPr>
        <w:jc w:val="both"/>
      </w:pPr>
      <w:r w:rsidRPr="00357678">
        <w:t>________________________________________________________________________________</w:t>
      </w:r>
    </w:p>
    <w:p w:rsidR="00357678" w:rsidRDefault="00BA694D" w:rsidP="00B25558">
      <w:pPr>
        <w:jc w:val="both"/>
      </w:pPr>
      <w:r w:rsidRPr="00357678">
        <w:t>________________________________________________________________________________</w:t>
      </w:r>
    </w:p>
    <w:p w:rsidR="00BA694D" w:rsidRPr="00357678" w:rsidRDefault="00BA694D" w:rsidP="00B25558">
      <w:pPr>
        <w:jc w:val="both"/>
      </w:pPr>
      <w:r w:rsidRPr="00357678">
        <w:t>___________________________________________________________</w:t>
      </w:r>
      <w:r w:rsidR="005139E3" w:rsidRPr="00357678">
        <w:t>_________________</w:t>
      </w:r>
      <w:r w:rsidR="00357678">
        <w:t>_</w:t>
      </w:r>
      <w:r w:rsidR="005139E3" w:rsidRPr="00357678">
        <w:t>___</w:t>
      </w:r>
    </w:p>
    <w:p w:rsidR="00BA694D" w:rsidRPr="00357678" w:rsidRDefault="00BA694D" w:rsidP="00B25558">
      <w:pPr>
        <w:jc w:val="both"/>
      </w:pPr>
      <w:r w:rsidRPr="00357678">
        <w:rPr>
          <w:b/>
        </w:rPr>
        <w:t>Выводы</w:t>
      </w:r>
      <w:r w:rsidRPr="00357678">
        <w:t xml:space="preserve"> (потребность в создании специа</w:t>
      </w:r>
      <w:r w:rsidR="005139E3" w:rsidRPr="00357678">
        <w:t>льных условий и возможность ребе</w:t>
      </w:r>
      <w:r w:rsidRPr="00357678">
        <w:t>нка адаптир</w:t>
      </w:r>
      <w:r w:rsidRPr="00357678">
        <w:t>о</w:t>
      </w:r>
      <w:r w:rsidRPr="00357678">
        <w:t>ваться к требова</w:t>
      </w:r>
      <w:r w:rsidR="005139E3" w:rsidRPr="00357678">
        <w:t>ниям определ</w:t>
      </w:r>
      <w:r w:rsidR="00545C38" w:rsidRPr="00357678">
        <w:t>е</w:t>
      </w:r>
      <w:r w:rsidR="005139E3" w:rsidRPr="00357678">
        <w:t>нного варианта адаптированной основной общеобразовател</w:t>
      </w:r>
      <w:r w:rsidR="005139E3" w:rsidRPr="00357678">
        <w:t>ь</w:t>
      </w:r>
      <w:r w:rsidR="005139E3" w:rsidRPr="00357678">
        <w:t>ной программы</w:t>
      </w:r>
      <w:r w:rsidRPr="00357678">
        <w:t xml:space="preserve">, потребность в </w:t>
      </w:r>
      <w:proofErr w:type="spellStart"/>
      <w:r w:rsidRPr="00357678">
        <w:t>психокоррекционных</w:t>
      </w:r>
      <w:proofErr w:type="spellEnd"/>
      <w:r w:rsidRPr="00357678">
        <w:t xml:space="preserve"> занятиях)</w:t>
      </w:r>
      <w:r w:rsidR="005139E3" w:rsidRPr="00357678">
        <w:t xml:space="preserve"> </w:t>
      </w:r>
      <w:r w:rsidRPr="00357678">
        <w:t>_</w:t>
      </w:r>
      <w:r w:rsidR="00545C38" w:rsidRPr="00357678">
        <w:t>_____________________</w:t>
      </w:r>
      <w:r w:rsidR="00357678">
        <w:t>_</w:t>
      </w:r>
      <w:r w:rsidR="00545C38" w:rsidRPr="00357678">
        <w:t>__</w:t>
      </w:r>
    </w:p>
    <w:p w:rsidR="00545C38" w:rsidRPr="00357678" w:rsidRDefault="00BA694D" w:rsidP="00B25558">
      <w:pPr>
        <w:jc w:val="both"/>
      </w:pPr>
      <w:r w:rsidRPr="00357678">
        <w:t>________________________________________________________________________________</w:t>
      </w:r>
    </w:p>
    <w:p w:rsidR="00545C38" w:rsidRPr="00357678" w:rsidRDefault="00BA694D" w:rsidP="00B25558">
      <w:pPr>
        <w:jc w:val="both"/>
      </w:pPr>
      <w:r w:rsidRPr="00357678">
        <w:t>________________________________________________________________________________</w:t>
      </w:r>
    </w:p>
    <w:p w:rsidR="006950A7" w:rsidRPr="00357678" w:rsidRDefault="00BA694D" w:rsidP="00B25558">
      <w:pPr>
        <w:jc w:val="both"/>
      </w:pPr>
      <w:r w:rsidRPr="00357678">
        <w:t>_______________________________________________________________________</w:t>
      </w:r>
      <w:r w:rsidR="006950A7" w:rsidRPr="00357678">
        <w:t>_______</w:t>
      </w:r>
      <w:r w:rsidR="00357678">
        <w:t>_</w:t>
      </w:r>
      <w:r w:rsidR="006950A7" w:rsidRPr="00357678">
        <w:t>_</w:t>
      </w:r>
    </w:p>
    <w:p w:rsidR="00CD38D1" w:rsidRPr="00357678" w:rsidRDefault="00CD38D1" w:rsidP="00B25558">
      <w:pPr>
        <w:jc w:val="both"/>
      </w:pPr>
    </w:p>
    <w:p w:rsidR="00BA694D" w:rsidRPr="00357678" w:rsidRDefault="00BA694D" w:rsidP="00B25558">
      <w:pPr>
        <w:jc w:val="both"/>
      </w:pPr>
      <w:r w:rsidRPr="00357678">
        <w:rPr>
          <w:b/>
        </w:rPr>
        <w:t>5. Данные обследования учителя-дефектолога</w:t>
      </w:r>
      <w:r w:rsidRPr="00357678">
        <w:t xml:space="preserve"> (</w:t>
      </w:r>
      <w:proofErr w:type="spellStart"/>
      <w:r w:rsidRPr="00357678">
        <w:t>обученность</w:t>
      </w:r>
      <w:proofErr w:type="spellEnd"/>
      <w:r w:rsidRPr="00357678">
        <w:t>, обучаемость)</w:t>
      </w:r>
      <w:r w:rsidR="006950A7" w:rsidRPr="00357678">
        <w:t xml:space="preserve"> </w:t>
      </w:r>
    </w:p>
    <w:p w:rsidR="00357678" w:rsidRDefault="006950A7" w:rsidP="00B25558">
      <w:pPr>
        <w:jc w:val="both"/>
      </w:pPr>
      <w:r w:rsidRPr="00357678">
        <w:t>________________________________________________________________________________</w:t>
      </w:r>
    </w:p>
    <w:p w:rsidR="00357678" w:rsidRDefault="006950A7" w:rsidP="00B25558">
      <w:pPr>
        <w:jc w:val="both"/>
      </w:pPr>
      <w:r w:rsidRPr="00357678">
        <w:t>________________________________________________________________________________</w:t>
      </w:r>
    </w:p>
    <w:p w:rsidR="00357678" w:rsidRDefault="006950A7" w:rsidP="00B25558">
      <w:pPr>
        <w:jc w:val="both"/>
      </w:pPr>
      <w:r w:rsidRPr="00357678">
        <w:t>________________________________________________________________________________</w:t>
      </w:r>
    </w:p>
    <w:p w:rsidR="006950A7" w:rsidRPr="00357678" w:rsidRDefault="006950A7" w:rsidP="00B25558">
      <w:pPr>
        <w:jc w:val="both"/>
      </w:pPr>
      <w:r w:rsidRPr="00357678">
        <w:t>________________________________________________________________________________</w:t>
      </w:r>
    </w:p>
    <w:p w:rsidR="00BA694D" w:rsidRPr="00357678" w:rsidRDefault="00BA694D" w:rsidP="00B25558">
      <w:pPr>
        <w:jc w:val="both"/>
      </w:pPr>
      <w:r w:rsidRPr="00357678">
        <w:rPr>
          <w:b/>
        </w:rPr>
        <w:t>Выводы</w:t>
      </w:r>
      <w:r w:rsidR="006950A7" w:rsidRPr="00357678">
        <w:t xml:space="preserve"> (рекомендуемый вариант осно</w:t>
      </w:r>
      <w:r w:rsidR="00DA5F68">
        <w:t>вной образовательной программы/</w:t>
      </w:r>
      <w:r w:rsidR="006950A7" w:rsidRPr="00357678">
        <w:t>адаптированной основной общеобразовательной программы</w:t>
      </w:r>
      <w:r w:rsidRPr="00357678">
        <w:t>)</w:t>
      </w:r>
      <w:r w:rsidR="006950A7" w:rsidRPr="00357678">
        <w:t xml:space="preserve"> </w:t>
      </w:r>
      <w:r w:rsidRPr="00357678">
        <w:t>___________________________________</w:t>
      </w:r>
      <w:r w:rsidR="006950A7" w:rsidRPr="00357678">
        <w:t>______</w:t>
      </w:r>
    </w:p>
    <w:p w:rsidR="00BA694D" w:rsidRPr="00357678" w:rsidRDefault="00BA694D" w:rsidP="00B25558">
      <w:pPr>
        <w:jc w:val="both"/>
      </w:pPr>
      <w:r w:rsidRPr="00357678">
        <w:t>________________________________________________________________________________</w:t>
      </w:r>
    </w:p>
    <w:p w:rsidR="006950A7" w:rsidRPr="00357678" w:rsidRDefault="006950A7" w:rsidP="00B25558">
      <w:pPr>
        <w:jc w:val="both"/>
      </w:pPr>
      <w:r w:rsidRPr="00357678">
        <w:t>________________________________________________________________________________</w:t>
      </w:r>
    </w:p>
    <w:p w:rsidR="006950A7" w:rsidRPr="00357678" w:rsidRDefault="006950A7" w:rsidP="00B25558">
      <w:pPr>
        <w:jc w:val="both"/>
      </w:pPr>
      <w:r w:rsidRPr="00357678">
        <w:t>________________________________________________________________________________</w:t>
      </w:r>
    </w:p>
    <w:p w:rsidR="00CD38D1" w:rsidRPr="00357678" w:rsidRDefault="00CD38D1" w:rsidP="00B25558">
      <w:pPr>
        <w:jc w:val="both"/>
      </w:pPr>
    </w:p>
    <w:p w:rsidR="00BA694D" w:rsidRPr="00357678" w:rsidRDefault="00BA694D" w:rsidP="00B25558">
      <w:pPr>
        <w:jc w:val="both"/>
      </w:pPr>
      <w:r w:rsidRPr="00357678">
        <w:rPr>
          <w:b/>
        </w:rPr>
        <w:t>6. Данные логопедического обследования</w:t>
      </w:r>
      <w:r w:rsidRPr="00357678">
        <w:t xml:space="preserve"> (соответствие речевого развития возрастной норме, наличие речевого нарушения, степень речевого недоразвития, возможности речевой коммуникации)</w:t>
      </w:r>
    </w:p>
    <w:p w:rsidR="00BA694D" w:rsidRPr="00162A85" w:rsidRDefault="00BA694D" w:rsidP="00B25558">
      <w:pPr>
        <w:jc w:val="both"/>
        <w:rPr>
          <w:sz w:val="22"/>
        </w:rPr>
      </w:pPr>
    </w:p>
    <w:p w:rsidR="00BA694D" w:rsidRPr="00357678" w:rsidRDefault="00BA694D" w:rsidP="00B25558">
      <w:pPr>
        <w:jc w:val="both"/>
        <w:rPr>
          <w:b/>
        </w:rPr>
      </w:pPr>
      <w:r w:rsidRPr="00357678">
        <w:rPr>
          <w:b/>
        </w:rPr>
        <w:t>Логопедическое заключение</w:t>
      </w:r>
    </w:p>
    <w:p w:rsidR="00357678" w:rsidRDefault="00BA694D" w:rsidP="00B25558">
      <w:pPr>
        <w:jc w:val="both"/>
      </w:pPr>
      <w:r w:rsidRPr="00357678">
        <w:t>________________________________________________________________________________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357678" w:rsidRPr="00162A85" w:rsidRDefault="00357678" w:rsidP="00B25558">
      <w:pPr>
        <w:jc w:val="both"/>
        <w:rPr>
          <w:b/>
          <w:sz w:val="22"/>
        </w:rPr>
      </w:pPr>
    </w:p>
    <w:p w:rsidR="00BA694D" w:rsidRPr="00357678" w:rsidRDefault="00BA694D" w:rsidP="00B25558">
      <w:pPr>
        <w:jc w:val="both"/>
      </w:pPr>
      <w:r w:rsidRPr="00357678">
        <w:rPr>
          <w:b/>
        </w:rPr>
        <w:t>Выводы</w:t>
      </w:r>
      <w:r w:rsidRPr="00357678">
        <w:t xml:space="preserve"> (потребность в логопедической коррекции)</w:t>
      </w:r>
      <w:r w:rsidR="00357678">
        <w:t xml:space="preserve"> </w:t>
      </w:r>
      <w:r w:rsidRPr="00357678">
        <w:t>________</w:t>
      </w:r>
      <w:r w:rsidR="00357678">
        <w:t>_</w:t>
      </w:r>
      <w:r w:rsidRPr="00357678">
        <w:t>________________________</w:t>
      </w:r>
      <w:r w:rsidR="006950A7" w:rsidRPr="00357678">
        <w:t>_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CD38D1" w:rsidRPr="00162A85" w:rsidRDefault="00CD38D1" w:rsidP="00B25558">
      <w:pPr>
        <w:jc w:val="both"/>
        <w:rPr>
          <w:sz w:val="22"/>
        </w:rPr>
      </w:pPr>
    </w:p>
    <w:p w:rsidR="00BA694D" w:rsidRPr="00357678" w:rsidRDefault="00BA694D" w:rsidP="00B25558">
      <w:pPr>
        <w:jc w:val="both"/>
      </w:pPr>
      <w:r w:rsidRPr="00357678">
        <w:rPr>
          <w:b/>
        </w:rPr>
        <w:t>7. Данные обследования социального педагога</w:t>
      </w:r>
      <w:r w:rsidRPr="00357678">
        <w:t xml:space="preserve"> (условия жизни и воспитания реб</w:t>
      </w:r>
      <w:r w:rsidR="00545C38" w:rsidRPr="00357678">
        <w:t>е</w:t>
      </w:r>
      <w:r w:rsidRPr="00357678">
        <w:t>нка, ст</w:t>
      </w:r>
      <w:r w:rsidRPr="00357678">
        <w:t>е</w:t>
      </w:r>
      <w:r w:rsidRPr="00357678">
        <w:t xml:space="preserve">пень его </w:t>
      </w:r>
      <w:proofErr w:type="spellStart"/>
      <w:r w:rsidRPr="00357678">
        <w:t>социопсихологической</w:t>
      </w:r>
      <w:proofErr w:type="spellEnd"/>
      <w:r w:rsidRPr="00357678">
        <w:t xml:space="preserve"> </w:t>
      </w:r>
      <w:proofErr w:type="spellStart"/>
      <w:r w:rsidRPr="00357678">
        <w:t>адаптированности</w:t>
      </w:r>
      <w:proofErr w:type="spellEnd"/>
      <w:r w:rsidRPr="00357678">
        <w:t>)</w:t>
      </w:r>
      <w:r w:rsidR="00357678">
        <w:t xml:space="preserve"> _</w:t>
      </w:r>
      <w:r w:rsidRPr="00357678">
        <w:t>_________________________</w:t>
      </w:r>
      <w:r w:rsidR="006950A7" w:rsidRPr="00357678">
        <w:t>_____</w:t>
      </w:r>
      <w:r w:rsidR="00545C38" w:rsidRPr="00357678">
        <w:t>__</w:t>
      </w:r>
      <w:r w:rsidR="006950A7" w:rsidRPr="00357678">
        <w:t>__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545C38" w:rsidRPr="00357678" w:rsidRDefault="00BA694D" w:rsidP="00B25558">
      <w:pPr>
        <w:jc w:val="both"/>
      </w:pPr>
      <w:r w:rsidRPr="00357678">
        <w:t>________________________________________________________________________________</w:t>
      </w:r>
    </w:p>
    <w:p w:rsidR="00BA694D" w:rsidRPr="00357678" w:rsidRDefault="00BA694D" w:rsidP="00B25558">
      <w:pPr>
        <w:jc w:val="both"/>
      </w:pPr>
      <w:r w:rsidRPr="00357678">
        <w:rPr>
          <w:b/>
        </w:rPr>
        <w:t>Выводы</w:t>
      </w:r>
      <w:r w:rsidRPr="00357678">
        <w:t xml:space="preserve"> (вероятность социально-средового генеза имеющихся отклонений в развитии</w:t>
      </w:r>
      <w:r w:rsidR="001D17A7" w:rsidRPr="00357678">
        <w:t>)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357678" w:rsidRDefault="00357678" w:rsidP="00357678">
      <w:pPr>
        <w:jc w:val="both"/>
      </w:pPr>
      <w:r w:rsidRPr="00357678">
        <w:t>________________________________________________________________________________</w:t>
      </w:r>
    </w:p>
    <w:p w:rsidR="00BA694D" w:rsidRPr="00357678" w:rsidRDefault="00BA694D" w:rsidP="00162A85">
      <w:pPr>
        <w:jc w:val="both"/>
        <w:rPr>
          <w:b/>
        </w:rPr>
      </w:pPr>
      <w:r w:rsidRPr="00357678">
        <w:rPr>
          <w:b/>
        </w:rPr>
        <w:lastRenderedPageBreak/>
        <w:t>Особые мнения специалистов</w:t>
      </w:r>
    </w:p>
    <w:p w:rsidR="00110024" w:rsidRDefault="00110024" w:rsidP="00110024">
      <w:pPr>
        <w:jc w:val="both"/>
      </w:pPr>
      <w:r w:rsidRPr="00357678">
        <w:t>________________________________________________________________________________</w:t>
      </w:r>
    </w:p>
    <w:p w:rsidR="00110024" w:rsidRDefault="00110024" w:rsidP="00110024">
      <w:pPr>
        <w:jc w:val="both"/>
      </w:pPr>
      <w:r w:rsidRPr="00357678">
        <w:t>________________________________________________________________________________</w:t>
      </w:r>
    </w:p>
    <w:p w:rsidR="00110024" w:rsidRDefault="00110024" w:rsidP="00110024">
      <w:pPr>
        <w:jc w:val="both"/>
      </w:pPr>
      <w:r w:rsidRPr="00357678">
        <w:t>________________________________________________________________________________</w:t>
      </w:r>
    </w:p>
    <w:p w:rsidR="00110024" w:rsidRDefault="00110024" w:rsidP="00110024">
      <w:pPr>
        <w:jc w:val="both"/>
      </w:pPr>
      <w:r w:rsidRPr="00357678">
        <w:t>________________________________________________________________________________</w:t>
      </w:r>
    </w:p>
    <w:p w:rsidR="00110024" w:rsidRDefault="00110024" w:rsidP="00110024">
      <w:pPr>
        <w:jc w:val="both"/>
      </w:pPr>
      <w:r w:rsidRPr="00357678">
        <w:t>________________________________________________________________________________</w:t>
      </w:r>
    </w:p>
    <w:p w:rsidR="00110024" w:rsidRDefault="00110024" w:rsidP="00110024">
      <w:pPr>
        <w:jc w:val="both"/>
      </w:pPr>
      <w:r w:rsidRPr="00357678">
        <w:t>________________________________________________________________________________</w:t>
      </w:r>
    </w:p>
    <w:p w:rsidR="00110024" w:rsidRDefault="00110024" w:rsidP="00110024">
      <w:pPr>
        <w:jc w:val="both"/>
      </w:pPr>
      <w:r w:rsidRPr="00357678">
        <w:t>________________________________________________________________________________</w:t>
      </w:r>
    </w:p>
    <w:p w:rsidR="00110024" w:rsidRDefault="00110024" w:rsidP="00110024">
      <w:pPr>
        <w:jc w:val="both"/>
      </w:pPr>
      <w:r w:rsidRPr="00357678">
        <w:t>________________________________________________________________________________</w:t>
      </w:r>
    </w:p>
    <w:p w:rsidR="00110024" w:rsidRDefault="00110024" w:rsidP="00B25558">
      <w:pPr>
        <w:jc w:val="both"/>
      </w:pPr>
    </w:p>
    <w:p w:rsidR="006950A7" w:rsidRPr="00357678" w:rsidRDefault="006950A7" w:rsidP="00B25558">
      <w:pPr>
        <w:jc w:val="both"/>
      </w:pPr>
      <w:r w:rsidRPr="00357678">
        <w:t>Руководитель комиссии _________</w:t>
      </w:r>
      <w:r w:rsidR="00545C38" w:rsidRPr="00357678">
        <w:t>________________________________</w:t>
      </w:r>
      <w:r w:rsidR="00110024">
        <w:t>__</w:t>
      </w:r>
      <w:r w:rsidR="00545C38" w:rsidRPr="00357678">
        <w:t>_________</w:t>
      </w:r>
      <w:r w:rsidRPr="00357678">
        <w:t>_______</w:t>
      </w:r>
    </w:p>
    <w:p w:rsidR="00110024" w:rsidRDefault="00110024" w:rsidP="00B25558">
      <w:pPr>
        <w:jc w:val="both"/>
      </w:pPr>
    </w:p>
    <w:p w:rsidR="00110024" w:rsidRDefault="006950A7" w:rsidP="00B25558">
      <w:pPr>
        <w:jc w:val="both"/>
      </w:pPr>
      <w:r w:rsidRPr="00357678">
        <w:t>Члены комиссии:</w:t>
      </w:r>
    </w:p>
    <w:tbl>
      <w:tblPr>
        <w:tblStyle w:val="a8"/>
        <w:tblW w:w="0" w:type="auto"/>
        <w:tblInd w:w="209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110024" w:rsidTr="00110024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110024" w:rsidRDefault="00110024" w:rsidP="00B25558">
            <w:pPr>
              <w:jc w:val="both"/>
            </w:pPr>
          </w:p>
        </w:tc>
      </w:tr>
      <w:tr w:rsidR="00110024" w:rsidTr="00110024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110024" w:rsidRDefault="00110024" w:rsidP="00B25558">
            <w:pPr>
              <w:jc w:val="both"/>
            </w:pPr>
          </w:p>
        </w:tc>
      </w:tr>
      <w:tr w:rsidR="00110024" w:rsidTr="00110024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110024" w:rsidRDefault="00110024" w:rsidP="00B25558">
            <w:pPr>
              <w:jc w:val="both"/>
            </w:pPr>
          </w:p>
        </w:tc>
      </w:tr>
      <w:tr w:rsidR="00110024" w:rsidTr="00110024"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110024" w:rsidRDefault="00110024" w:rsidP="00B25558">
            <w:pPr>
              <w:jc w:val="both"/>
            </w:pPr>
          </w:p>
        </w:tc>
      </w:tr>
    </w:tbl>
    <w:p w:rsidR="00110024" w:rsidRDefault="00110024" w:rsidP="00110024">
      <w:pPr>
        <w:jc w:val="both"/>
      </w:pPr>
    </w:p>
    <w:p w:rsidR="00110024" w:rsidRPr="00357678" w:rsidRDefault="00110024" w:rsidP="00110024">
      <w:pPr>
        <w:jc w:val="both"/>
      </w:pPr>
      <w:r w:rsidRPr="00357678">
        <w:t>Секретарь комиссии ________</w:t>
      </w:r>
      <w:r>
        <w:t>________________________________________</w:t>
      </w:r>
      <w:r w:rsidRPr="00357678">
        <w:t>______________</w:t>
      </w:r>
    </w:p>
    <w:p w:rsidR="00110024" w:rsidRDefault="00110024" w:rsidP="00110024">
      <w:pPr>
        <w:jc w:val="both"/>
      </w:pPr>
    </w:p>
    <w:p w:rsidR="00BA694D" w:rsidRPr="00110024" w:rsidRDefault="00BA694D" w:rsidP="00B25558">
      <w:pPr>
        <w:jc w:val="both"/>
      </w:pPr>
      <w:r w:rsidRPr="00110024">
        <w:t xml:space="preserve">С заключением и рекомендациями территориальной психолого-медико-педагогической </w:t>
      </w:r>
      <w:r w:rsidR="00110024">
        <w:t xml:space="preserve">          </w:t>
      </w:r>
      <w:r w:rsidRPr="00110024">
        <w:t>комиссии города Нижневартовска</w:t>
      </w:r>
      <w:r w:rsidR="005E34C8" w:rsidRPr="00110024">
        <w:t xml:space="preserve"> ознакомлен</w:t>
      </w:r>
      <w:r w:rsidR="00110024" w:rsidRPr="00110024">
        <w:t>.</w:t>
      </w:r>
    </w:p>
    <w:p w:rsidR="00110024" w:rsidRDefault="00110024" w:rsidP="00B25558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260"/>
        <w:gridCol w:w="3792"/>
      </w:tblGrid>
      <w:tr w:rsidR="00110024" w:rsidRPr="00110024" w:rsidTr="00110024">
        <w:tc>
          <w:tcPr>
            <w:tcW w:w="2802" w:type="dxa"/>
          </w:tcPr>
          <w:p w:rsidR="00110024" w:rsidRPr="00110024" w:rsidRDefault="00110024" w:rsidP="00B25558">
            <w:pPr>
              <w:jc w:val="both"/>
            </w:pPr>
            <w:r w:rsidRPr="00110024">
              <w:t>СОГЛАСЕН</w:t>
            </w:r>
          </w:p>
        </w:tc>
        <w:tc>
          <w:tcPr>
            <w:tcW w:w="3260" w:type="dxa"/>
          </w:tcPr>
          <w:p w:rsidR="00110024" w:rsidRPr="00110024" w:rsidRDefault="00110024" w:rsidP="00B25558">
            <w:pPr>
              <w:jc w:val="both"/>
            </w:pPr>
            <w:r w:rsidRPr="00110024">
              <w:t>НЕ СОГЛАСЕН</w:t>
            </w:r>
          </w:p>
        </w:tc>
        <w:tc>
          <w:tcPr>
            <w:tcW w:w="3792" w:type="dxa"/>
          </w:tcPr>
          <w:p w:rsidR="00110024" w:rsidRPr="00110024" w:rsidRDefault="00110024" w:rsidP="00B25558">
            <w:pPr>
              <w:jc w:val="both"/>
            </w:pPr>
            <w:r w:rsidRPr="00110024">
              <w:t>СОГЛАСЕН ЧАСТИЧНО</w:t>
            </w:r>
          </w:p>
        </w:tc>
      </w:tr>
    </w:tbl>
    <w:p w:rsidR="00110024" w:rsidRPr="00B25558" w:rsidRDefault="00110024" w:rsidP="00B25558">
      <w:pPr>
        <w:jc w:val="both"/>
        <w:rPr>
          <w:sz w:val="28"/>
          <w:szCs w:val="28"/>
        </w:rPr>
      </w:pPr>
    </w:p>
    <w:p w:rsidR="00BA694D" w:rsidRPr="00110024" w:rsidRDefault="006950A7" w:rsidP="00B25558">
      <w:pPr>
        <w:jc w:val="both"/>
      </w:pPr>
      <w:r w:rsidRPr="009D3DCC">
        <w:t>Родитель</w:t>
      </w:r>
      <w:r w:rsidRPr="00110024">
        <w:t xml:space="preserve"> (законный представитель</w:t>
      </w:r>
      <w:r w:rsidR="00BA694D" w:rsidRPr="00110024">
        <w:t>)</w:t>
      </w:r>
      <w:r w:rsidRPr="00110024">
        <w:t xml:space="preserve"> ребенка </w:t>
      </w:r>
      <w:r w:rsidR="00545C38" w:rsidRPr="00110024">
        <w:t>_____</w:t>
      </w:r>
      <w:r w:rsidR="00110024">
        <w:t>____________________________</w:t>
      </w:r>
      <w:r w:rsidR="00545C38" w:rsidRPr="00110024">
        <w:t>________</w:t>
      </w:r>
    </w:p>
    <w:p w:rsidR="00BA694D" w:rsidRPr="00110024" w:rsidRDefault="00BA694D" w:rsidP="00B25558">
      <w:pPr>
        <w:jc w:val="both"/>
      </w:pPr>
      <w:r w:rsidRPr="00110024">
        <w:t>К процедуре обсл</w:t>
      </w:r>
      <w:r w:rsidR="00110024">
        <w:t xml:space="preserve">едования претензий не имею/имею </w:t>
      </w:r>
      <w:r w:rsidR="00545C38" w:rsidRPr="00110024">
        <w:t>_______</w:t>
      </w:r>
      <w:r w:rsidR="00110024">
        <w:t>_____________________</w:t>
      </w:r>
      <w:r w:rsidR="00545C38" w:rsidRPr="00110024">
        <w:t>______</w:t>
      </w:r>
    </w:p>
    <w:p w:rsidR="00BA694D" w:rsidRPr="00110024" w:rsidRDefault="00110024" w:rsidP="00B25558">
      <w:pPr>
        <w:jc w:val="both"/>
      </w:pPr>
      <w:r w:rsidRPr="00110024">
        <w:rPr>
          <w:b/>
        </w:rPr>
        <w:t>Заключение выдано</w:t>
      </w:r>
      <w:r>
        <w:t xml:space="preserve"> </w:t>
      </w:r>
      <w:r w:rsidR="00545C38" w:rsidRPr="00110024">
        <w:t>___________</w:t>
      </w:r>
      <w:r>
        <w:t>_______________________________________________</w:t>
      </w:r>
      <w:r w:rsidR="00545C38" w:rsidRPr="00110024">
        <w:t>___</w:t>
      </w:r>
    </w:p>
    <w:p w:rsidR="00BA694D" w:rsidRPr="00110024" w:rsidRDefault="00110024" w:rsidP="0011002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9D3DCC">
        <w:rPr>
          <w:sz w:val="20"/>
          <w:szCs w:val="20"/>
        </w:rPr>
        <w:t>(подпись родителя (</w:t>
      </w:r>
      <w:r w:rsidR="005E34C8" w:rsidRPr="00110024">
        <w:rPr>
          <w:sz w:val="20"/>
          <w:szCs w:val="20"/>
        </w:rPr>
        <w:t>законного представителя</w:t>
      </w:r>
      <w:r w:rsidR="00BA694D" w:rsidRPr="00110024">
        <w:rPr>
          <w:sz w:val="20"/>
          <w:szCs w:val="20"/>
        </w:rPr>
        <w:t>)</w:t>
      </w:r>
      <w:r w:rsidR="005E34C8" w:rsidRPr="00110024">
        <w:rPr>
          <w:sz w:val="20"/>
          <w:szCs w:val="20"/>
        </w:rPr>
        <w:t xml:space="preserve"> ребенка</w:t>
      </w:r>
      <w:r w:rsidR="00492730">
        <w:rPr>
          <w:sz w:val="20"/>
          <w:szCs w:val="20"/>
        </w:rPr>
        <w:t>)</w:t>
      </w:r>
    </w:p>
    <w:p w:rsidR="00BA694D" w:rsidRPr="00110024" w:rsidRDefault="00BA694D" w:rsidP="00B25558">
      <w:pPr>
        <w:jc w:val="both"/>
      </w:pPr>
      <w:r w:rsidRPr="00110024">
        <w:t>М.П</w:t>
      </w:r>
      <w:r w:rsidR="00110024">
        <w:t>.</w:t>
      </w:r>
    </w:p>
    <w:p w:rsidR="00110024" w:rsidRDefault="00110024" w:rsidP="00B25558">
      <w:pPr>
        <w:jc w:val="both"/>
        <w:rPr>
          <w:sz w:val="28"/>
          <w:szCs w:val="28"/>
        </w:rPr>
      </w:pPr>
    </w:p>
    <w:p w:rsidR="00110024" w:rsidRDefault="00110024" w:rsidP="00B25558">
      <w:pPr>
        <w:jc w:val="both"/>
        <w:rPr>
          <w:sz w:val="28"/>
          <w:szCs w:val="28"/>
        </w:rPr>
        <w:sectPr w:rsidR="00110024" w:rsidSect="00162A85">
          <w:headerReference w:type="default" r:id="rId10"/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cols w:space="720"/>
          <w:noEndnote/>
          <w:titlePg/>
        </w:sectPr>
      </w:pPr>
    </w:p>
    <w:p w:rsidR="00717305" w:rsidRPr="00B25558" w:rsidRDefault="00717305" w:rsidP="003F2C81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F3D75">
        <w:rPr>
          <w:sz w:val="28"/>
          <w:szCs w:val="28"/>
        </w:rPr>
        <w:t>2</w:t>
      </w:r>
      <w:r w:rsidRPr="00B25558">
        <w:rPr>
          <w:sz w:val="28"/>
          <w:szCs w:val="28"/>
        </w:rPr>
        <w:t xml:space="preserve"> к постановлению</w:t>
      </w:r>
    </w:p>
    <w:p w:rsidR="00842668" w:rsidRDefault="00717305" w:rsidP="003F2C81">
      <w:pPr>
        <w:ind w:firstLine="5670"/>
        <w:jc w:val="both"/>
        <w:rPr>
          <w:sz w:val="28"/>
          <w:szCs w:val="28"/>
        </w:rPr>
      </w:pPr>
      <w:r w:rsidRPr="00B25558">
        <w:rPr>
          <w:sz w:val="28"/>
          <w:szCs w:val="28"/>
        </w:rPr>
        <w:t>администрации города</w:t>
      </w:r>
    </w:p>
    <w:p w:rsidR="00717305" w:rsidRDefault="00822E85" w:rsidP="003F2C81">
      <w:pPr>
        <w:ind w:firstLine="5670"/>
        <w:jc w:val="both"/>
        <w:rPr>
          <w:sz w:val="28"/>
          <w:szCs w:val="28"/>
        </w:rPr>
      </w:pPr>
      <w:r w:rsidRPr="00822E85">
        <w:rPr>
          <w:sz w:val="28"/>
          <w:szCs w:val="28"/>
        </w:rPr>
        <w:t>от 14.07.2017 №1050</w:t>
      </w:r>
    </w:p>
    <w:p w:rsidR="00DA5F68" w:rsidRDefault="00DA5F68" w:rsidP="00FF1842">
      <w:pPr>
        <w:jc w:val="right"/>
        <w:rPr>
          <w:sz w:val="28"/>
          <w:szCs w:val="28"/>
        </w:rPr>
      </w:pPr>
    </w:p>
    <w:p w:rsidR="00DA5F68" w:rsidRPr="00B25558" w:rsidRDefault="00761769" w:rsidP="00FF1842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FA4D07">
        <w:rPr>
          <w:sz w:val="28"/>
          <w:szCs w:val="28"/>
        </w:rPr>
        <w:t xml:space="preserve"> </w:t>
      </w:r>
      <w:r w:rsidR="009D3DCC">
        <w:rPr>
          <w:sz w:val="28"/>
          <w:szCs w:val="28"/>
        </w:rPr>
        <w:t xml:space="preserve">6 </w:t>
      </w:r>
      <w:r w:rsidR="00DA5F68" w:rsidRPr="00DA5F68">
        <w:rPr>
          <w:sz w:val="28"/>
          <w:szCs w:val="28"/>
        </w:rPr>
        <w:t>к</w:t>
      </w:r>
      <w:r w:rsidR="009D3DCC">
        <w:rPr>
          <w:sz w:val="28"/>
          <w:szCs w:val="28"/>
        </w:rPr>
        <w:t xml:space="preserve"> </w:t>
      </w:r>
      <w:r w:rsidR="00DA5F68" w:rsidRPr="00DA5F68">
        <w:rPr>
          <w:sz w:val="28"/>
          <w:szCs w:val="28"/>
        </w:rPr>
        <w:t xml:space="preserve">Порядку </w:t>
      </w:r>
      <w:r w:rsidR="00DA5F68">
        <w:rPr>
          <w:sz w:val="28"/>
          <w:szCs w:val="28"/>
        </w:rPr>
        <w:t>работы территориальной психолого-медико-педагогической комиссии города Нижневартовска</w:t>
      </w:r>
    </w:p>
    <w:p w:rsidR="00BA694D" w:rsidRPr="00B25558" w:rsidRDefault="00BA694D" w:rsidP="006F1CCE">
      <w:pPr>
        <w:jc w:val="right"/>
        <w:rPr>
          <w:sz w:val="28"/>
          <w:szCs w:val="28"/>
        </w:rPr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6F1CCE" w:rsidTr="00EE6E7E">
        <w:tc>
          <w:tcPr>
            <w:tcW w:w="4643" w:type="dxa"/>
          </w:tcPr>
          <w:p w:rsidR="006F1CCE" w:rsidRPr="00EE6E7E" w:rsidRDefault="006F1CCE" w:rsidP="006F1CCE">
            <w:pPr>
              <w:jc w:val="both"/>
              <w:rPr>
                <w:b/>
                <w:sz w:val="28"/>
                <w:szCs w:val="28"/>
              </w:rPr>
            </w:pPr>
            <w:r w:rsidRPr="00EE6E7E">
              <w:rPr>
                <w:b/>
                <w:sz w:val="28"/>
                <w:szCs w:val="28"/>
              </w:rPr>
              <w:t>Руководителю территориальной психолого-медико-педагогической комиссии города Нижневартовска</w:t>
            </w:r>
          </w:p>
          <w:p w:rsidR="006F1CCE" w:rsidRDefault="006F1CCE" w:rsidP="00B255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EE6E7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_</w:t>
            </w:r>
          </w:p>
          <w:p w:rsidR="006F1CCE" w:rsidRDefault="006F1CCE" w:rsidP="00B255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EE6E7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</w:t>
            </w:r>
          </w:p>
          <w:p w:rsidR="006F1CCE" w:rsidRPr="006F1CCE" w:rsidRDefault="006F1CCE" w:rsidP="006F1CCE">
            <w:pPr>
              <w:jc w:val="center"/>
              <w:rPr>
                <w:sz w:val="20"/>
                <w:szCs w:val="20"/>
              </w:rPr>
            </w:pPr>
            <w:r w:rsidRPr="006F1CCE">
              <w:rPr>
                <w:sz w:val="20"/>
                <w:szCs w:val="20"/>
              </w:rPr>
              <w:t>(фамилия, имя, отчество родителя</w:t>
            </w:r>
          </w:p>
          <w:p w:rsidR="006F1CCE" w:rsidRDefault="006F1CCE" w:rsidP="006F1CCE">
            <w:pPr>
              <w:jc w:val="center"/>
              <w:rPr>
                <w:sz w:val="28"/>
                <w:szCs w:val="28"/>
              </w:rPr>
            </w:pPr>
            <w:r w:rsidRPr="006F1CCE">
              <w:rPr>
                <w:sz w:val="20"/>
                <w:szCs w:val="20"/>
              </w:rPr>
              <w:t>(законного представителя) ребенка)</w:t>
            </w:r>
          </w:p>
        </w:tc>
      </w:tr>
    </w:tbl>
    <w:p w:rsidR="00C553F9" w:rsidRDefault="00C553F9" w:rsidP="006F1CCE">
      <w:pPr>
        <w:jc w:val="center"/>
        <w:rPr>
          <w:b/>
          <w:sz w:val="28"/>
          <w:szCs w:val="28"/>
        </w:rPr>
      </w:pPr>
    </w:p>
    <w:p w:rsidR="00A15CFE" w:rsidRPr="006F1CCE" w:rsidRDefault="00A15CFE" w:rsidP="006F1CCE">
      <w:pPr>
        <w:jc w:val="center"/>
        <w:rPr>
          <w:b/>
          <w:sz w:val="28"/>
          <w:szCs w:val="28"/>
        </w:rPr>
      </w:pPr>
      <w:r w:rsidRPr="006F1CCE">
        <w:rPr>
          <w:b/>
          <w:sz w:val="28"/>
          <w:szCs w:val="28"/>
        </w:rPr>
        <w:t>ЗАЯВЛЕНИЕ</w:t>
      </w:r>
      <w:r w:rsidR="006F1CCE" w:rsidRPr="006F1CCE">
        <w:rPr>
          <w:b/>
          <w:sz w:val="28"/>
          <w:szCs w:val="28"/>
        </w:rPr>
        <w:t>.</w:t>
      </w:r>
    </w:p>
    <w:p w:rsidR="00A15CFE" w:rsidRPr="006F1CCE" w:rsidRDefault="00A15CFE" w:rsidP="006F1CCE">
      <w:pPr>
        <w:jc w:val="center"/>
        <w:rPr>
          <w:b/>
          <w:sz w:val="28"/>
          <w:szCs w:val="28"/>
        </w:rPr>
      </w:pPr>
    </w:p>
    <w:p w:rsidR="00BA694D" w:rsidRPr="006F1CCE" w:rsidRDefault="00BA694D" w:rsidP="00B25558">
      <w:pPr>
        <w:jc w:val="both"/>
      </w:pPr>
      <w:r w:rsidRPr="006F1CCE">
        <w:t>Прошу провести комплексное психолого-медико-педагогическое обследование ребенка</w:t>
      </w:r>
    </w:p>
    <w:p w:rsidR="00BA694D" w:rsidRPr="006F1CCE" w:rsidRDefault="00BA694D" w:rsidP="00B25558">
      <w:pPr>
        <w:jc w:val="both"/>
      </w:pPr>
      <w:r w:rsidRPr="006F1CCE">
        <w:t>___________________________________________________________________________</w:t>
      </w:r>
      <w:r w:rsidR="00EE6E7E">
        <w:t>__</w:t>
      </w:r>
      <w:r w:rsidRPr="006F1CCE">
        <w:t>_</w:t>
      </w:r>
      <w:r w:rsidR="00C553F9" w:rsidRPr="006F1CCE">
        <w:t>__</w:t>
      </w:r>
    </w:p>
    <w:p w:rsidR="00A15CFE" w:rsidRPr="00EE6E7E" w:rsidRDefault="00A15CFE" w:rsidP="00EE6E7E">
      <w:pPr>
        <w:jc w:val="center"/>
        <w:rPr>
          <w:sz w:val="20"/>
          <w:szCs w:val="20"/>
        </w:rPr>
      </w:pPr>
      <w:r w:rsidRPr="00EE6E7E">
        <w:rPr>
          <w:sz w:val="20"/>
          <w:szCs w:val="20"/>
        </w:rPr>
        <w:t>(</w:t>
      </w:r>
      <w:r w:rsidR="00C553F9" w:rsidRPr="00EE6E7E">
        <w:rPr>
          <w:sz w:val="20"/>
          <w:szCs w:val="20"/>
        </w:rPr>
        <w:t>ф</w:t>
      </w:r>
      <w:r w:rsidRPr="00EE6E7E">
        <w:rPr>
          <w:sz w:val="20"/>
          <w:szCs w:val="20"/>
        </w:rPr>
        <w:t>амилия, имя, отчество родителя (законного представителя) ребенка)</w:t>
      </w:r>
    </w:p>
    <w:p w:rsidR="00A15CFE" w:rsidRPr="006F1CCE" w:rsidRDefault="00A15CFE" w:rsidP="00B25558">
      <w:pPr>
        <w:jc w:val="both"/>
      </w:pPr>
    </w:p>
    <w:p w:rsidR="00BA694D" w:rsidRPr="006F1CCE" w:rsidRDefault="00BA694D" w:rsidP="00B25558">
      <w:pPr>
        <w:jc w:val="both"/>
      </w:pPr>
      <w:r w:rsidRPr="006F1CCE">
        <w:t>____________________________________________________________________________</w:t>
      </w:r>
      <w:r w:rsidR="00C553F9" w:rsidRPr="006F1CCE">
        <w:t>_</w:t>
      </w:r>
      <w:r w:rsidR="00EE6E7E">
        <w:t>__</w:t>
      </w:r>
      <w:r w:rsidR="00C553F9" w:rsidRPr="006F1CCE">
        <w:t>_</w:t>
      </w:r>
    </w:p>
    <w:p w:rsidR="00A15CFE" w:rsidRPr="00EE6E7E" w:rsidRDefault="00A15CFE" w:rsidP="00EE6E7E">
      <w:pPr>
        <w:jc w:val="center"/>
        <w:rPr>
          <w:sz w:val="20"/>
          <w:szCs w:val="20"/>
        </w:rPr>
      </w:pPr>
      <w:r w:rsidRPr="00EE6E7E">
        <w:rPr>
          <w:sz w:val="20"/>
          <w:szCs w:val="20"/>
        </w:rPr>
        <w:t>(</w:t>
      </w:r>
      <w:r w:rsidR="00BA694D" w:rsidRPr="00EE6E7E">
        <w:rPr>
          <w:sz w:val="20"/>
          <w:szCs w:val="20"/>
        </w:rPr>
        <w:t>регистрация по месту жительства (фактического проживания) ребенка</w:t>
      </w:r>
      <w:r w:rsidRPr="00EE6E7E">
        <w:rPr>
          <w:sz w:val="20"/>
          <w:szCs w:val="20"/>
        </w:rPr>
        <w:t>)</w:t>
      </w:r>
    </w:p>
    <w:p w:rsidR="00C553F9" w:rsidRPr="006F1CCE" w:rsidRDefault="00C553F9" w:rsidP="00B25558">
      <w:pPr>
        <w:jc w:val="both"/>
      </w:pPr>
    </w:p>
    <w:p w:rsidR="00A15A83" w:rsidRPr="006F1CCE" w:rsidRDefault="00A15A83" w:rsidP="00B25558">
      <w:pPr>
        <w:jc w:val="both"/>
      </w:pPr>
      <w:r w:rsidRPr="006F1CCE">
        <w:t>Полностью проинформи</w:t>
      </w:r>
      <w:r w:rsidR="00BA694D" w:rsidRPr="006F1CCE">
        <w:t>рован(а) о правах, которыми обладаю как родитель (законный пре</w:t>
      </w:r>
      <w:r w:rsidR="00BA694D" w:rsidRPr="006F1CCE">
        <w:t>д</w:t>
      </w:r>
      <w:r w:rsidR="00BA694D" w:rsidRPr="006F1CCE">
        <w:t>ставитель), в том числе о праве присутствия при психолого-медико-педагогическом обслед</w:t>
      </w:r>
      <w:r w:rsidR="00BA694D" w:rsidRPr="006F1CCE">
        <w:t>о</w:t>
      </w:r>
      <w:r w:rsidR="00BA694D" w:rsidRPr="006F1CCE">
        <w:t>вании моего ребенка.</w:t>
      </w:r>
      <w:r w:rsidRPr="006F1CCE">
        <w:t xml:space="preserve"> </w:t>
      </w:r>
    </w:p>
    <w:p w:rsidR="00A15A83" w:rsidRDefault="00A15CFE" w:rsidP="00B25558">
      <w:pPr>
        <w:jc w:val="both"/>
      </w:pPr>
      <w:r w:rsidRPr="006F1CCE">
        <w:t>Поставлен(а)</w:t>
      </w:r>
      <w:r w:rsidR="00A15A83" w:rsidRPr="006F1CCE">
        <w:t xml:space="preserve"> в и</w:t>
      </w:r>
      <w:r w:rsidRPr="006F1CCE">
        <w:t>звестность о необходимости пред</w:t>
      </w:r>
      <w:r w:rsidR="00A15A83" w:rsidRPr="006F1CCE">
        <w:t xml:space="preserve">ставления следующих документов для </w:t>
      </w:r>
      <w:r w:rsidR="00C553F9" w:rsidRPr="006F1CCE">
        <w:t xml:space="preserve">    </w:t>
      </w:r>
      <w:r w:rsidR="00A15A83" w:rsidRPr="006F1CCE">
        <w:t xml:space="preserve">обследования в </w:t>
      </w:r>
      <w:r w:rsidRPr="006F1CCE">
        <w:t xml:space="preserve">территориальную </w:t>
      </w:r>
      <w:r w:rsidR="00A15A83" w:rsidRPr="006F1CCE">
        <w:t xml:space="preserve">психолого-медико-педагогическую комиссию </w:t>
      </w:r>
      <w:r w:rsidR="00EE6E7E">
        <w:t>города Нижневартовска</w:t>
      </w:r>
      <w:r w:rsidR="009D3DCC">
        <w:t>:</w:t>
      </w:r>
    </w:p>
    <w:p w:rsidR="003F2C81" w:rsidRPr="006F1CCE" w:rsidRDefault="003F2C81" w:rsidP="00B25558">
      <w:pPr>
        <w:jc w:val="both"/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363"/>
        <w:gridCol w:w="957"/>
      </w:tblGrid>
      <w:tr w:rsidR="00717305" w:rsidRPr="00357678" w:rsidTr="00EB427B">
        <w:tc>
          <w:tcPr>
            <w:tcW w:w="426" w:type="dxa"/>
          </w:tcPr>
          <w:p w:rsidR="00717305" w:rsidRPr="00357678" w:rsidRDefault="00717305" w:rsidP="00EB427B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357678">
              <w:rPr>
                <w:b/>
                <w:sz w:val="21"/>
                <w:szCs w:val="21"/>
              </w:rPr>
              <w:t>№</w:t>
            </w:r>
          </w:p>
          <w:p w:rsidR="00717305" w:rsidRPr="00357678" w:rsidRDefault="00717305" w:rsidP="00EB427B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357678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8363" w:type="dxa"/>
          </w:tcPr>
          <w:p w:rsidR="00717305" w:rsidRPr="00357678" w:rsidRDefault="00717305" w:rsidP="00EB427B">
            <w:pPr>
              <w:tabs>
                <w:tab w:val="left" w:pos="7821"/>
              </w:tabs>
              <w:jc w:val="center"/>
              <w:rPr>
                <w:b/>
                <w:sz w:val="21"/>
                <w:szCs w:val="21"/>
              </w:rPr>
            </w:pPr>
            <w:r w:rsidRPr="00357678">
              <w:rPr>
                <w:b/>
                <w:sz w:val="21"/>
                <w:szCs w:val="21"/>
              </w:rPr>
              <w:t>Перечень документов для проведения обследования</w:t>
            </w:r>
          </w:p>
        </w:tc>
        <w:tc>
          <w:tcPr>
            <w:tcW w:w="957" w:type="dxa"/>
          </w:tcPr>
          <w:p w:rsidR="00717305" w:rsidRPr="00357678" w:rsidRDefault="00717305" w:rsidP="00EB427B">
            <w:pPr>
              <w:tabs>
                <w:tab w:val="left" w:pos="7821"/>
              </w:tabs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357678">
              <w:rPr>
                <w:b/>
                <w:sz w:val="21"/>
                <w:szCs w:val="21"/>
              </w:rPr>
              <w:t>Наличие</w:t>
            </w:r>
          </w:p>
        </w:tc>
      </w:tr>
      <w:tr w:rsidR="00717305" w:rsidRPr="00357678" w:rsidTr="00EB427B">
        <w:tc>
          <w:tcPr>
            <w:tcW w:w="426" w:type="dxa"/>
          </w:tcPr>
          <w:p w:rsidR="00717305" w:rsidRPr="00357678" w:rsidRDefault="00717305" w:rsidP="00EB427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1.</w:t>
            </w:r>
          </w:p>
        </w:tc>
        <w:tc>
          <w:tcPr>
            <w:tcW w:w="8363" w:type="dxa"/>
          </w:tcPr>
          <w:p w:rsidR="00717305" w:rsidRPr="00357678" w:rsidRDefault="00717305" w:rsidP="00EB427B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Заявление о проведении или согласие на проведение обследования ребенка комиссией</w:t>
            </w:r>
          </w:p>
        </w:tc>
        <w:tc>
          <w:tcPr>
            <w:tcW w:w="957" w:type="dxa"/>
          </w:tcPr>
          <w:p w:rsidR="00717305" w:rsidRPr="00357678" w:rsidRDefault="00717305" w:rsidP="00EB427B">
            <w:pPr>
              <w:jc w:val="both"/>
              <w:rPr>
                <w:sz w:val="21"/>
                <w:szCs w:val="21"/>
              </w:rPr>
            </w:pPr>
          </w:p>
        </w:tc>
      </w:tr>
      <w:tr w:rsidR="00717305" w:rsidRPr="00357678" w:rsidTr="00EB427B">
        <w:tc>
          <w:tcPr>
            <w:tcW w:w="426" w:type="dxa"/>
          </w:tcPr>
          <w:p w:rsidR="00717305" w:rsidRPr="00357678" w:rsidRDefault="00717305" w:rsidP="00EB427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2.</w:t>
            </w:r>
          </w:p>
        </w:tc>
        <w:tc>
          <w:tcPr>
            <w:tcW w:w="8363" w:type="dxa"/>
          </w:tcPr>
          <w:p w:rsidR="00717305" w:rsidRPr="00357678" w:rsidRDefault="00717305" w:rsidP="00EB427B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Копия паспорта или свидетельства о рождении ребенка (представляется с предъявлением оригинала или заверенной в установленном порядке копии)</w:t>
            </w:r>
          </w:p>
        </w:tc>
        <w:tc>
          <w:tcPr>
            <w:tcW w:w="957" w:type="dxa"/>
          </w:tcPr>
          <w:p w:rsidR="00717305" w:rsidRPr="00357678" w:rsidRDefault="00717305" w:rsidP="00EB427B">
            <w:pPr>
              <w:jc w:val="both"/>
              <w:rPr>
                <w:sz w:val="21"/>
                <w:szCs w:val="21"/>
              </w:rPr>
            </w:pPr>
          </w:p>
        </w:tc>
      </w:tr>
      <w:tr w:rsidR="00717305" w:rsidRPr="00357678" w:rsidTr="00EB427B">
        <w:tc>
          <w:tcPr>
            <w:tcW w:w="426" w:type="dxa"/>
          </w:tcPr>
          <w:p w:rsidR="00717305" w:rsidRPr="00357678" w:rsidRDefault="00717305" w:rsidP="00EB427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3.</w:t>
            </w:r>
          </w:p>
        </w:tc>
        <w:tc>
          <w:tcPr>
            <w:tcW w:w="8363" w:type="dxa"/>
          </w:tcPr>
          <w:p w:rsidR="00717305" w:rsidRPr="00357678" w:rsidRDefault="00717305" w:rsidP="00EB427B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Документы, удостоверяющие личность родителя (законного представителя) ребенка,</w:t>
            </w:r>
            <w:r w:rsidR="00FA4D07">
              <w:rPr>
                <w:sz w:val="21"/>
                <w:szCs w:val="21"/>
              </w:rPr>
              <w:t xml:space="preserve">     </w:t>
            </w:r>
            <w:r w:rsidRPr="00357678">
              <w:rPr>
                <w:sz w:val="21"/>
                <w:szCs w:val="21"/>
              </w:rPr>
              <w:t xml:space="preserve"> подтверждающие полномочия по представлению интересов ребенка</w:t>
            </w:r>
          </w:p>
        </w:tc>
        <w:tc>
          <w:tcPr>
            <w:tcW w:w="957" w:type="dxa"/>
          </w:tcPr>
          <w:p w:rsidR="00717305" w:rsidRPr="00357678" w:rsidRDefault="00717305" w:rsidP="00EB427B">
            <w:pPr>
              <w:jc w:val="both"/>
              <w:rPr>
                <w:sz w:val="21"/>
                <w:szCs w:val="21"/>
              </w:rPr>
            </w:pPr>
          </w:p>
        </w:tc>
      </w:tr>
      <w:tr w:rsidR="00717305" w:rsidRPr="00357678" w:rsidTr="00EB427B">
        <w:tc>
          <w:tcPr>
            <w:tcW w:w="426" w:type="dxa"/>
          </w:tcPr>
          <w:p w:rsidR="00717305" w:rsidRPr="00357678" w:rsidRDefault="00717305" w:rsidP="00EB427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4.</w:t>
            </w:r>
          </w:p>
        </w:tc>
        <w:tc>
          <w:tcPr>
            <w:tcW w:w="8363" w:type="dxa"/>
          </w:tcPr>
          <w:p w:rsidR="00717305" w:rsidRPr="00357678" w:rsidRDefault="00717305" w:rsidP="00EB427B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</w:t>
            </w:r>
          </w:p>
        </w:tc>
        <w:tc>
          <w:tcPr>
            <w:tcW w:w="957" w:type="dxa"/>
          </w:tcPr>
          <w:p w:rsidR="00717305" w:rsidRPr="00357678" w:rsidRDefault="00717305" w:rsidP="00EB427B">
            <w:pPr>
              <w:jc w:val="both"/>
              <w:rPr>
                <w:sz w:val="21"/>
                <w:szCs w:val="21"/>
              </w:rPr>
            </w:pPr>
          </w:p>
        </w:tc>
      </w:tr>
      <w:tr w:rsidR="00717305" w:rsidRPr="00357678" w:rsidTr="00EB427B">
        <w:tc>
          <w:tcPr>
            <w:tcW w:w="426" w:type="dxa"/>
          </w:tcPr>
          <w:p w:rsidR="00717305" w:rsidRPr="00357678" w:rsidRDefault="00717305" w:rsidP="00EB427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5.</w:t>
            </w:r>
          </w:p>
        </w:tc>
        <w:tc>
          <w:tcPr>
            <w:tcW w:w="8363" w:type="dxa"/>
          </w:tcPr>
          <w:p w:rsidR="00717305" w:rsidRPr="00357678" w:rsidRDefault="00717305" w:rsidP="00EB427B">
            <w:pPr>
              <w:jc w:val="both"/>
              <w:rPr>
                <w:sz w:val="21"/>
                <w:szCs w:val="21"/>
              </w:rPr>
            </w:pPr>
            <w:r w:rsidRPr="0036404E">
              <w:rPr>
                <w:sz w:val="21"/>
                <w:szCs w:val="21"/>
              </w:rPr>
              <w:t>Заключение (заключения) психолого-медико-педагогического консилиума образовател</w:t>
            </w:r>
            <w:r w:rsidRPr="0036404E">
              <w:rPr>
                <w:sz w:val="21"/>
                <w:szCs w:val="21"/>
              </w:rPr>
              <w:t>ь</w:t>
            </w:r>
            <w:r w:rsidRPr="0036404E">
              <w:rPr>
                <w:sz w:val="21"/>
                <w:szCs w:val="21"/>
              </w:rPr>
              <w:t>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</w:t>
            </w:r>
            <w:r w:rsidRPr="0036404E">
              <w:rPr>
                <w:sz w:val="21"/>
                <w:szCs w:val="21"/>
              </w:rPr>
              <w:t>у</w:t>
            </w:r>
            <w:r w:rsidRPr="0036404E">
              <w:rPr>
                <w:sz w:val="21"/>
                <w:szCs w:val="21"/>
              </w:rPr>
              <w:t>чающихся образовател</w:t>
            </w:r>
            <w:r>
              <w:rPr>
                <w:sz w:val="21"/>
                <w:szCs w:val="21"/>
              </w:rPr>
              <w:t>ьных организаций) (при наличии)</w:t>
            </w:r>
          </w:p>
        </w:tc>
        <w:tc>
          <w:tcPr>
            <w:tcW w:w="957" w:type="dxa"/>
          </w:tcPr>
          <w:p w:rsidR="00717305" w:rsidRPr="00357678" w:rsidRDefault="00717305" w:rsidP="00EB427B">
            <w:pPr>
              <w:jc w:val="both"/>
              <w:rPr>
                <w:sz w:val="21"/>
                <w:szCs w:val="21"/>
              </w:rPr>
            </w:pPr>
          </w:p>
        </w:tc>
      </w:tr>
      <w:tr w:rsidR="00717305" w:rsidRPr="00357678" w:rsidTr="00EB427B">
        <w:tc>
          <w:tcPr>
            <w:tcW w:w="426" w:type="dxa"/>
          </w:tcPr>
          <w:p w:rsidR="00717305" w:rsidRPr="00357678" w:rsidRDefault="00717305" w:rsidP="00EB427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8363" w:type="dxa"/>
          </w:tcPr>
          <w:p w:rsidR="00717305" w:rsidRPr="0036404E" w:rsidRDefault="00717305" w:rsidP="009D3D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36404E">
              <w:rPr>
                <w:sz w:val="21"/>
                <w:szCs w:val="21"/>
              </w:rPr>
              <w:t xml:space="preserve">Подробная выписка из истории развития ребенка с заключениями врачей, наблюдающих ребенка в медицинской организации по месту жительства (регистрации) </w:t>
            </w:r>
          </w:p>
        </w:tc>
        <w:tc>
          <w:tcPr>
            <w:tcW w:w="957" w:type="dxa"/>
          </w:tcPr>
          <w:p w:rsidR="00717305" w:rsidRPr="00357678" w:rsidRDefault="00717305" w:rsidP="00EB427B">
            <w:pPr>
              <w:jc w:val="both"/>
              <w:rPr>
                <w:sz w:val="21"/>
                <w:szCs w:val="21"/>
              </w:rPr>
            </w:pPr>
          </w:p>
        </w:tc>
      </w:tr>
      <w:tr w:rsidR="00717305" w:rsidRPr="00357678" w:rsidTr="00EB427B">
        <w:tc>
          <w:tcPr>
            <w:tcW w:w="426" w:type="dxa"/>
          </w:tcPr>
          <w:p w:rsidR="00717305" w:rsidRPr="00357678" w:rsidRDefault="00717305" w:rsidP="00EB427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8363" w:type="dxa"/>
          </w:tcPr>
          <w:p w:rsidR="00717305" w:rsidRPr="0036404E" w:rsidRDefault="00717305" w:rsidP="009D3DCC">
            <w:pPr>
              <w:jc w:val="both"/>
              <w:rPr>
                <w:sz w:val="21"/>
                <w:szCs w:val="21"/>
              </w:rPr>
            </w:pPr>
            <w:r w:rsidRPr="0036404E">
              <w:rPr>
                <w:sz w:val="21"/>
                <w:szCs w:val="21"/>
              </w:rPr>
              <w:t>Харак</w:t>
            </w:r>
            <w:r w:rsidR="00AD58CF">
              <w:rPr>
                <w:sz w:val="21"/>
                <w:szCs w:val="21"/>
              </w:rPr>
              <w:t>теристика обучающегося, выданная</w:t>
            </w:r>
            <w:r w:rsidRPr="0036404E">
              <w:rPr>
                <w:sz w:val="21"/>
                <w:szCs w:val="21"/>
              </w:rPr>
              <w:t xml:space="preserve"> образовательной организацией (для обуча</w:t>
            </w:r>
            <w:r w:rsidRPr="0036404E">
              <w:rPr>
                <w:sz w:val="21"/>
                <w:szCs w:val="21"/>
              </w:rPr>
              <w:t>ю</w:t>
            </w:r>
            <w:r w:rsidRPr="0036404E">
              <w:rPr>
                <w:sz w:val="21"/>
                <w:szCs w:val="21"/>
              </w:rPr>
              <w:t>щихся образовательных организаций)</w:t>
            </w:r>
          </w:p>
        </w:tc>
        <w:tc>
          <w:tcPr>
            <w:tcW w:w="957" w:type="dxa"/>
          </w:tcPr>
          <w:p w:rsidR="00717305" w:rsidRPr="00357678" w:rsidRDefault="00717305" w:rsidP="00EB427B">
            <w:pPr>
              <w:jc w:val="both"/>
              <w:rPr>
                <w:sz w:val="21"/>
                <w:szCs w:val="21"/>
              </w:rPr>
            </w:pPr>
          </w:p>
        </w:tc>
      </w:tr>
      <w:tr w:rsidR="00717305" w:rsidRPr="00357678" w:rsidTr="00EB427B">
        <w:tc>
          <w:tcPr>
            <w:tcW w:w="426" w:type="dxa"/>
          </w:tcPr>
          <w:p w:rsidR="00717305" w:rsidRPr="00357678" w:rsidRDefault="00717305" w:rsidP="00EB427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8363" w:type="dxa"/>
          </w:tcPr>
          <w:p w:rsidR="00717305" w:rsidRPr="0036404E" w:rsidRDefault="00717305" w:rsidP="00EB427B">
            <w:pPr>
              <w:jc w:val="both"/>
              <w:rPr>
                <w:sz w:val="21"/>
                <w:szCs w:val="21"/>
              </w:rPr>
            </w:pPr>
            <w:r w:rsidRPr="0036404E">
              <w:rPr>
                <w:sz w:val="21"/>
                <w:szCs w:val="21"/>
              </w:rPr>
              <w:t>Письменные работы по русскому (родному) языку, математике, результаты самосто</w:t>
            </w:r>
            <w:r w:rsidRPr="0036404E">
              <w:rPr>
                <w:sz w:val="21"/>
                <w:szCs w:val="21"/>
              </w:rPr>
              <w:t>я</w:t>
            </w:r>
            <w:r w:rsidRPr="0036404E">
              <w:rPr>
                <w:sz w:val="21"/>
                <w:szCs w:val="21"/>
              </w:rPr>
              <w:t>тельной продуктивной деятельности ребенка</w:t>
            </w:r>
          </w:p>
        </w:tc>
        <w:tc>
          <w:tcPr>
            <w:tcW w:w="957" w:type="dxa"/>
          </w:tcPr>
          <w:p w:rsidR="00717305" w:rsidRPr="00357678" w:rsidRDefault="00717305" w:rsidP="00EB427B">
            <w:pPr>
              <w:jc w:val="both"/>
              <w:rPr>
                <w:sz w:val="21"/>
                <w:szCs w:val="21"/>
              </w:rPr>
            </w:pPr>
          </w:p>
        </w:tc>
      </w:tr>
      <w:tr w:rsidR="00717305" w:rsidRPr="00357678" w:rsidTr="00EB427B">
        <w:tc>
          <w:tcPr>
            <w:tcW w:w="8789" w:type="dxa"/>
            <w:gridSpan w:val="2"/>
          </w:tcPr>
          <w:p w:rsidR="00717305" w:rsidRPr="00357678" w:rsidRDefault="00717305" w:rsidP="00EB427B">
            <w:pPr>
              <w:jc w:val="both"/>
              <w:rPr>
                <w:sz w:val="21"/>
                <w:szCs w:val="21"/>
              </w:rPr>
            </w:pPr>
            <w:r w:rsidRPr="00357678">
              <w:rPr>
                <w:sz w:val="21"/>
                <w:szCs w:val="21"/>
              </w:rPr>
              <w:t>Подпись родителя (законного представителя) ребенка, подтверждающего факт представления документов</w:t>
            </w:r>
          </w:p>
        </w:tc>
        <w:tc>
          <w:tcPr>
            <w:tcW w:w="957" w:type="dxa"/>
          </w:tcPr>
          <w:p w:rsidR="00717305" w:rsidRPr="00357678" w:rsidRDefault="00717305" w:rsidP="00EB427B">
            <w:pPr>
              <w:jc w:val="both"/>
              <w:rPr>
                <w:sz w:val="21"/>
                <w:szCs w:val="21"/>
              </w:rPr>
            </w:pPr>
          </w:p>
        </w:tc>
      </w:tr>
    </w:tbl>
    <w:p w:rsidR="00717305" w:rsidRPr="003C7752" w:rsidRDefault="00717305" w:rsidP="00FF1842">
      <w:pPr>
        <w:jc w:val="both"/>
      </w:pPr>
      <w:r w:rsidRPr="003C7752">
        <w:lastRenderedPageBreak/>
        <w:t xml:space="preserve">Обследование проводится только в </w:t>
      </w:r>
      <w:proofErr w:type="gramStart"/>
      <w:r w:rsidRPr="003C7752">
        <w:t>присутствии</w:t>
      </w:r>
      <w:proofErr w:type="gramEnd"/>
      <w:r w:rsidRPr="003C7752">
        <w:t xml:space="preserve"> родителя (законного представителя) </w:t>
      </w:r>
      <w:r w:rsidR="00FF1842">
        <w:t xml:space="preserve">            </w:t>
      </w:r>
      <w:r w:rsidRPr="003C7752">
        <w:t>ребенка</w:t>
      </w:r>
      <w:r w:rsidR="009D3DCC">
        <w:t>.</w:t>
      </w:r>
    </w:p>
    <w:p w:rsidR="00717305" w:rsidRPr="003C7752" w:rsidRDefault="00717305" w:rsidP="00FF1842">
      <w:pPr>
        <w:jc w:val="both"/>
      </w:pPr>
      <w:r w:rsidRPr="003C7752">
        <w:t>Мать</w:t>
      </w:r>
      <w:r w:rsidR="009D3DCC">
        <w:t xml:space="preserve"> </w:t>
      </w:r>
      <w:r w:rsidRPr="003C7752">
        <w:t>______________________________________________________________</w:t>
      </w:r>
      <w:r>
        <w:t>_____________</w:t>
      </w:r>
    </w:p>
    <w:p w:rsidR="00717305" w:rsidRPr="003C7752" w:rsidRDefault="003F2C81" w:rsidP="00FF1842">
      <w:pPr>
        <w:jc w:val="both"/>
      </w:pPr>
      <w:r>
        <w:t>Паспорт серии</w:t>
      </w:r>
      <w:r w:rsidR="009D3DCC">
        <w:t xml:space="preserve"> </w:t>
      </w:r>
      <w:r w:rsidR="00717305">
        <w:t>______</w:t>
      </w:r>
      <w:r>
        <w:t xml:space="preserve"> </w:t>
      </w:r>
      <w:r w:rsidR="00717305">
        <w:t>№</w:t>
      </w:r>
      <w:r w:rsidR="00717305" w:rsidRPr="003C7752">
        <w:t>________________ выдан</w:t>
      </w:r>
      <w:r w:rsidR="009D3DCC">
        <w:t xml:space="preserve"> </w:t>
      </w:r>
      <w:r w:rsidR="00717305" w:rsidRPr="003C7752">
        <w:t>________________________</w:t>
      </w:r>
      <w:r w:rsidR="00717305">
        <w:t>__________</w:t>
      </w:r>
      <w:r>
        <w:t>_</w:t>
      </w:r>
      <w:r w:rsidR="00717305">
        <w:t>_</w:t>
      </w:r>
    </w:p>
    <w:p w:rsidR="00717305" w:rsidRPr="003C7752" w:rsidRDefault="00717305" w:rsidP="00FF1842">
      <w:pPr>
        <w:jc w:val="both"/>
      </w:pPr>
      <w:r w:rsidRPr="003C7752">
        <w:t>__________________________________________________________________</w:t>
      </w:r>
      <w:r>
        <w:t>_____________</w:t>
      </w:r>
      <w:r w:rsidR="003F2C81">
        <w:t>_</w:t>
      </w:r>
    </w:p>
    <w:p w:rsidR="00717305" w:rsidRPr="003C7752" w:rsidRDefault="00717305" w:rsidP="00FF1842">
      <w:pPr>
        <w:jc w:val="both"/>
      </w:pPr>
      <w:r w:rsidRPr="003C7752">
        <w:t>Отец</w:t>
      </w:r>
      <w:r w:rsidR="009D3DCC">
        <w:t xml:space="preserve"> </w:t>
      </w:r>
      <w:r w:rsidRPr="003C7752">
        <w:t>______________________________________________________________</w:t>
      </w:r>
      <w:r>
        <w:t>___________</w:t>
      </w:r>
      <w:r w:rsidR="003F2C81">
        <w:t>_</w:t>
      </w:r>
      <w:r w:rsidR="009D3DCC">
        <w:t>_</w:t>
      </w:r>
    </w:p>
    <w:p w:rsidR="00717305" w:rsidRPr="003C7752" w:rsidRDefault="003271D3" w:rsidP="00FF1842">
      <w:pPr>
        <w:jc w:val="both"/>
      </w:pPr>
      <w:r w:rsidRPr="003271D3">
        <w:t>Паспорт серии ______ №________________ выдан ____________________________________</w:t>
      </w:r>
    </w:p>
    <w:p w:rsidR="00717305" w:rsidRPr="003C7752" w:rsidRDefault="00717305" w:rsidP="00FF1842">
      <w:pPr>
        <w:jc w:val="both"/>
      </w:pPr>
      <w:r w:rsidRPr="003C7752">
        <w:t>_______________________________________________________</w:t>
      </w:r>
      <w:r w:rsidR="00BF3D75">
        <w:t>_____________</w:t>
      </w:r>
      <w:r w:rsidRPr="003C7752">
        <w:t>_________</w:t>
      </w:r>
      <w:r w:rsidR="003F2C81">
        <w:t>__</w:t>
      </w:r>
      <w:r w:rsidRPr="003C7752">
        <w:t>_</w:t>
      </w:r>
    </w:p>
    <w:p w:rsidR="00717305" w:rsidRPr="003C7752" w:rsidRDefault="00AD58CF" w:rsidP="00FF1842">
      <w:pPr>
        <w:jc w:val="both"/>
      </w:pPr>
      <w:r>
        <w:t>Адрес, телефон</w:t>
      </w:r>
      <w:r w:rsidR="00717305" w:rsidRPr="003C7752">
        <w:t>:</w:t>
      </w:r>
      <w:r w:rsidR="009D3DCC">
        <w:t xml:space="preserve"> </w:t>
      </w:r>
      <w:r w:rsidR="00717305" w:rsidRPr="003C7752">
        <w:t>_______________________________________________________</w:t>
      </w:r>
      <w:r>
        <w:t>___________</w:t>
      </w:r>
    </w:p>
    <w:p w:rsidR="00717305" w:rsidRPr="003C7752" w:rsidRDefault="00717305" w:rsidP="00FF1842">
      <w:pPr>
        <w:jc w:val="both"/>
      </w:pPr>
      <w:r w:rsidRPr="003C7752">
        <w:t xml:space="preserve">Дата проведения </w:t>
      </w:r>
      <w:r w:rsidR="0024502B">
        <w:t>ТПМПК</w:t>
      </w:r>
      <w:r w:rsidR="000778E0">
        <w:t xml:space="preserve"> </w:t>
      </w:r>
      <w:r w:rsidRPr="003C7752">
        <w:t>______</w:t>
      </w:r>
      <w:r w:rsidR="00BF3D75">
        <w:t>__</w:t>
      </w:r>
      <w:r w:rsidRPr="003C7752">
        <w:t>_____</w:t>
      </w:r>
      <w:r w:rsidR="00BF3D75">
        <w:t xml:space="preserve"> </w:t>
      </w:r>
      <w:r w:rsidRPr="003C7752">
        <w:t xml:space="preserve">Время проведения </w:t>
      </w:r>
      <w:r w:rsidR="0024502B">
        <w:t xml:space="preserve">ТПМПК </w:t>
      </w:r>
      <w:r w:rsidRPr="003C7752">
        <w:t>_________</w:t>
      </w:r>
      <w:r w:rsidR="009D3DCC">
        <w:t>_</w:t>
      </w:r>
      <w:r w:rsidR="0024502B">
        <w:t>__________</w:t>
      </w:r>
    </w:p>
    <w:p w:rsidR="00717305" w:rsidRPr="003C7752" w:rsidRDefault="00717305" w:rsidP="00FF1842">
      <w:pPr>
        <w:jc w:val="both"/>
      </w:pPr>
      <w:r w:rsidRPr="003C7752">
        <w:t xml:space="preserve">Адрес проведения </w:t>
      </w:r>
      <w:r w:rsidR="0024502B">
        <w:t xml:space="preserve">ТПМПК </w:t>
      </w:r>
      <w:r w:rsidRPr="003C7752">
        <w:t>_________________________</w:t>
      </w:r>
      <w:r w:rsidR="00BF3D75">
        <w:t>____________</w:t>
      </w:r>
      <w:r w:rsidR="009D3DCC">
        <w:t>_______________</w:t>
      </w:r>
      <w:r w:rsidR="0024502B">
        <w:t>____</w:t>
      </w:r>
    </w:p>
    <w:p w:rsidR="00717305" w:rsidRPr="003C7752" w:rsidRDefault="00162A85" w:rsidP="007476F3">
      <w:pPr>
        <w:tabs>
          <w:tab w:val="left" w:pos="3261"/>
        </w:tabs>
        <w:jc w:val="both"/>
      </w:pPr>
      <w:r>
        <w:t>"</w:t>
      </w:r>
      <w:r w:rsidR="00717305" w:rsidRPr="003C7752">
        <w:t>______</w:t>
      </w:r>
      <w:r>
        <w:t>"</w:t>
      </w:r>
      <w:r w:rsidR="00717305" w:rsidRPr="003C7752">
        <w:t>____________</w:t>
      </w:r>
      <w:r w:rsidR="003F2C81">
        <w:t xml:space="preserve"> </w:t>
      </w:r>
      <w:r w:rsidR="00717305" w:rsidRPr="003C7752">
        <w:t>20_____</w:t>
      </w:r>
      <w:r w:rsidR="003271D3">
        <w:t xml:space="preserve"> </w:t>
      </w:r>
      <w:r w:rsidR="00717305" w:rsidRPr="003C7752">
        <w:t>г.</w:t>
      </w:r>
      <w:r w:rsidR="007476F3">
        <w:t xml:space="preserve"> </w:t>
      </w:r>
      <w:r w:rsidR="00717305" w:rsidRPr="003C7752">
        <w:t xml:space="preserve">_________________________ </w:t>
      </w:r>
      <w:r w:rsidR="00BF3D75">
        <w:t>____________</w:t>
      </w:r>
      <w:r w:rsidR="00717305" w:rsidRPr="003C7752">
        <w:t>___________</w:t>
      </w:r>
      <w:r w:rsidR="003F2C81">
        <w:t>_</w:t>
      </w:r>
      <w:r w:rsidR="007476F3">
        <w:t>_</w:t>
      </w:r>
    </w:p>
    <w:p w:rsidR="00717305" w:rsidRPr="003F2C81" w:rsidRDefault="009D3DCC" w:rsidP="0071730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F1192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F1192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</w:t>
      </w:r>
      <w:r w:rsidR="00F1192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="00717305" w:rsidRPr="003F2C81">
        <w:rPr>
          <w:sz w:val="20"/>
          <w:szCs w:val="20"/>
        </w:rPr>
        <w:t>(подпись родителя (законного представителя</w:t>
      </w:r>
      <w:r w:rsidR="007476F3">
        <w:rPr>
          <w:sz w:val="20"/>
          <w:szCs w:val="20"/>
        </w:rPr>
        <w:t>)</w:t>
      </w:r>
      <w:r>
        <w:rPr>
          <w:sz w:val="20"/>
          <w:szCs w:val="20"/>
        </w:rPr>
        <w:t xml:space="preserve"> ребенка</w:t>
      </w:r>
      <w:r w:rsidR="007476F3">
        <w:rPr>
          <w:sz w:val="20"/>
          <w:szCs w:val="20"/>
        </w:rPr>
        <w:t>)</w:t>
      </w:r>
      <w:r w:rsidR="00F11921">
        <w:rPr>
          <w:sz w:val="20"/>
          <w:szCs w:val="20"/>
        </w:rPr>
        <w:t xml:space="preserve">           </w:t>
      </w:r>
      <w:r w:rsidR="00BF3D75" w:rsidRPr="003F2C81">
        <w:rPr>
          <w:sz w:val="20"/>
          <w:szCs w:val="20"/>
        </w:rPr>
        <w:t xml:space="preserve"> </w:t>
      </w:r>
      <w:r w:rsidR="00717305" w:rsidRPr="003F2C81">
        <w:rPr>
          <w:sz w:val="20"/>
          <w:szCs w:val="20"/>
        </w:rPr>
        <w:t>(расшифровка подписи)</w:t>
      </w:r>
    </w:p>
    <w:p w:rsidR="00717305" w:rsidRDefault="00717305" w:rsidP="00717305"/>
    <w:p w:rsidR="00717305" w:rsidRPr="003C7752" w:rsidRDefault="00717305" w:rsidP="00717305">
      <w:r w:rsidRPr="003C7752">
        <w:t>Для детей старше 15 лет.</w:t>
      </w:r>
    </w:p>
    <w:p w:rsidR="00717305" w:rsidRDefault="00717305" w:rsidP="00855AAB">
      <w:pPr>
        <w:jc w:val="both"/>
      </w:pPr>
      <w:r w:rsidRPr="003C7752">
        <w:t>Согласен(а) обследоваться территориальной психолого-медико-педагогической комиссией</w:t>
      </w:r>
      <w:r w:rsidR="009D3DCC">
        <w:t xml:space="preserve"> города Нижневартовска.</w:t>
      </w:r>
    </w:p>
    <w:p w:rsidR="00F11921" w:rsidRDefault="00F11921" w:rsidP="00717305">
      <w:r>
        <w:t>"</w:t>
      </w:r>
      <w:r w:rsidRPr="003C7752">
        <w:t>______</w:t>
      </w:r>
      <w:r>
        <w:t>"</w:t>
      </w:r>
      <w:r w:rsidRPr="003C7752">
        <w:t>____________</w:t>
      </w:r>
      <w:r>
        <w:t xml:space="preserve"> </w:t>
      </w:r>
      <w:r w:rsidRPr="003C7752">
        <w:t>20_____</w:t>
      </w:r>
      <w:r>
        <w:t xml:space="preserve"> </w:t>
      </w:r>
      <w:r w:rsidRPr="003C7752">
        <w:t>г.</w:t>
      </w:r>
      <w:r>
        <w:t xml:space="preserve"> </w:t>
      </w:r>
      <w:r w:rsidRPr="003C7752">
        <w:t xml:space="preserve">_________________________ </w:t>
      </w:r>
      <w:r>
        <w:t>____________</w:t>
      </w:r>
      <w:r w:rsidRPr="003C7752">
        <w:t>___________</w:t>
      </w:r>
      <w:r>
        <w:t>__</w:t>
      </w:r>
    </w:p>
    <w:p w:rsidR="00F11921" w:rsidRPr="00F11921" w:rsidRDefault="00F11921" w:rsidP="0071730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(подпись)                              </w:t>
      </w:r>
      <w:r w:rsidRPr="003F2C81">
        <w:rPr>
          <w:sz w:val="20"/>
          <w:szCs w:val="20"/>
        </w:rPr>
        <w:t>(расшифровка подписи)</w:t>
      </w:r>
    </w:p>
    <w:p w:rsidR="00F11921" w:rsidRDefault="00F11921" w:rsidP="00B25558">
      <w:pPr>
        <w:jc w:val="both"/>
      </w:pPr>
    </w:p>
    <w:p w:rsidR="00354309" w:rsidRPr="006F1CCE" w:rsidRDefault="00354309" w:rsidP="00B25558">
      <w:pPr>
        <w:jc w:val="both"/>
      </w:pPr>
      <w:r w:rsidRPr="006F1CCE">
        <w:t xml:space="preserve">Прошу представить мне копию заключения </w:t>
      </w:r>
      <w:r w:rsidR="007B62E4" w:rsidRPr="006F1CCE">
        <w:t>территориальной психолого-медико-педагогической комиссии</w:t>
      </w:r>
      <w:r w:rsidRPr="006F1CCE">
        <w:t xml:space="preserve"> </w:t>
      </w:r>
      <w:r w:rsidR="009D3DCC">
        <w:t xml:space="preserve">города Нижневартовска </w:t>
      </w:r>
      <w:r w:rsidRPr="006F1CCE">
        <w:t xml:space="preserve">и </w:t>
      </w:r>
      <w:r w:rsidR="007B62E4" w:rsidRPr="006F1CCE">
        <w:t xml:space="preserve">копии </w:t>
      </w:r>
      <w:r w:rsidRPr="006F1CCE">
        <w:t>особых мнений специалистов (при их наличии).</w:t>
      </w:r>
    </w:p>
    <w:p w:rsidR="00EE6E7E" w:rsidRDefault="00EE6E7E" w:rsidP="00B25558">
      <w:pPr>
        <w:jc w:val="both"/>
      </w:pPr>
    </w:p>
    <w:p w:rsidR="00EE6E7E" w:rsidRDefault="0093085E" w:rsidP="00B25558">
      <w:pPr>
        <w:jc w:val="both"/>
      </w:pPr>
      <w:r w:rsidRPr="006F1CCE">
        <w:t>Родитель (</w:t>
      </w:r>
      <w:r w:rsidR="00BA694D" w:rsidRPr="006F1CCE">
        <w:t>законный представитель</w:t>
      </w:r>
      <w:r w:rsidR="00EE6E7E">
        <w:t>) ребенка</w:t>
      </w:r>
      <w:r w:rsidR="00BA694D" w:rsidRPr="006F1CCE">
        <w:t>:</w:t>
      </w:r>
      <w:r w:rsidR="009D3DCC">
        <w:t xml:space="preserve"> </w:t>
      </w:r>
      <w:r w:rsidR="00354309" w:rsidRPr="006F1CCE">
        <w:t>___________________</w:t>
      </w:r>
      <w:r w:rsidRPr="006F1CCE">
        <w:t>______________________</w:t>
      </w:r>
    </w:p>
    <w:p w:rsidR="00EE6E7E" w:rsidRDefault="00EE6E7E" w:rsidP="00B25558">
      <w:pPr>
        <w:jc w:val="both"/>
      </w:pPr>
    </w:p>
    <w:p w:rsidR="00BA694D" w:rsidRPr="006F1CCE" w:rsidRDefault="00BA694D" w:rsidP="00B25558">
      <w:pPr>
        <w:jc w:val="both"/>
      </w:pPr>
      <w:r w:rsidRPr="006F1CCE">
        <w:t xml:space="preserve">Согласен(а) на обработку персональных данных в соответствии с </w:t>
      </w:r>
      <w:r w:rsidR="007B62E4" w:rsidRPr="006F1CCE">
        <w:t>Федеральным законом</w:t>
      </w:r>
      <w:r w:rsidRPr="006F1CCE">
        <w:t xml:space="preserve"> </w:t>
      </w:r>
      <w:r w:rsidR="00C553F9" w:rsidRPr="006F1CCE">
        <w:t xml:space="preserve">      </w:t>
      </w:r>
      <w:r w:rsidRPr="006F1CCE">
        <w:t xml:space="preserve">от 27.07.2006 №152-ФЗ </w:t>
      </w:r>
      <w:r w:rsidR="00162A85">
        <w:t>"</w:t>
      </w:r>
      <w:r w:rsidRPr="006F1CCE">
        <w:t>О персональных данных</w:t>
      </w:r>
      <w:r w:rsidR="00162A85">
        <w:t>"</w:t>
      </w:r>
      <w:r w:rsidRPr="006F1CCE">
        <w:t>.</w:t>
      </w:r>
    </w:p>
    <w:p w:rsidR="00EE6E7E" w:rsidRDefault="00EE6E7E" w:rsidP="00B25558">
      <w:pPr>
        <w:jc w:val="both"/>
      </w:pPr>
    </w:p>
    <w:p w:rsidR="00A571EB" w:rsidRDefault="003271D3" w:rsidP="007476F3">
      <w:pPr>
        <w:jc w:val="both"/>
      </w:pPr>
      <w:r>
        <w:t>"</w:t>
      </w:r>
      <w:r w:rsidRPr="003C7752">
        <w:t>______</w:t>
      </w:r>
      <w:r>
        <w:t>"</w:t>
      </w:r>
      <w:r w:rsidRPr="003C7752">
        <w:t>____________</w:t>
      </w:r>
      <w:r>
        <w:t xml:space="preserve"> </w:t>
      </w:r>
      <w:r w:rsidRPr="003C7752">
        <w:t>20_____</w:t>
      </w:r>
      <w:r>
        <w:t xml:space="preserve"> </w:t>
      </w:r>
      <w:r w:rsidRPr="003C7752">
        <w:t>г.</w:t>
      </w:r>
      <w:r w:rsidR="00EE6E7E">
        <w:t xml:space="preserve">                                    </w:t>
      </w:r>
      <w:r>
        <w:t xml:space="preserve">                 </w:t>
      </w:r>
      <w:r w:rsidR="00EE6E7E">
        <w:t xml:space="preserve">   </w:t>
      </w:r>
      <w:r w:rsidR="00BA694D" w:rsidRPr="006F1CCE">
        <w:t>Подпись</w:t>
      </w:r>
      <w:r w:rsidR="007B62E4" w:rsidRPr="006F1CCE">
        <w:t xml:space="preserve"> </w:t>
      </w:r>
      <w:r w:rsidR="00623D8C">
        <w:t>_______________</w:t>
      </w:r>
    </w:p>
    <w:p w:rsidR="003F2C81" w:rsidRDefault="003F2C81" w:rsidP="00B25558">
      <w:pPr>
        <w:jc w:val="both"/>
      </w:pPr>
      <w:r>
        <w:br w:type="page"/>
      </w:r>
    </w:p>
    <w:p w:rsidR="00772203" w:rsidRPr="00B25558" w:rsidRDefault="00772203" w:rsidP="003F2C81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Pr="00B25558">
        <w:rPr>
          <w:sz w:val="28"/>
          <w:szCs w:val="28"/>
        </w:rPr>
        <w:t xml:space="preserve"> к постановлению</w:t>
      </w:r>
    </w:p>
    <w:p w:rsidR="00842668" w:rsidRDefault="00772203" w:rsidP="003F2C81">
      <w:pPr>
        <w:ind w:firstLine="5670"/>
        <w:jc w:val="both"/>
        <w:rPr>
          <w:sz w:val="28"/>
          <w:szCs w:val="28"/>
        </w:rPr>
      </w:pPr>
      <w:r w:rsidRPr="00B25558">
        <w:rPr>
          <w:sz w:val="28"/>
          <w:szCs w:val="28"/>
        </w:rPr>
        <w:t>администрации города</w:t>
      </w:r>
    </w:p>
    <w:p w:rsidR="00772203" w:rsidRPr="00B25558" w:rsidRDefault="00822E85" w:rsidP="003F2C81">
      <w:pPr>
        <w:ind w:firstLine="5670"/>
        <w:jc w:val="both"/>
        <w:rPr>
          <w:sz w:val="28"/>
          <w:szCs w:val="28"/>
        </w:rPr>
      </w:pPr>
      <w:r w:rsidRPr="00822E85">
        <w:rPr>
          <w:sz w:val="28"/>
          <w:szCs w:val="28"/>
        </w:rPr>
        <w:t>от 14.07.2017 №1050</w:t>
      </w:r>
    </w:p>
    <w:p w:rsidR="00842668" w:rsidRDefault="00842668" w:rsidP="003F2C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2C81" w:rsidRPr="003F2C81" w:rsidRDefault="003F2C81" w:rsidP="003F2C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2668" w:rsidRPr="003F2C81" w:rsidRDefault="00842668" w:rsidP="003F2C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2C81">
        <w:rPr>
          <w:rFonts w:ascii="Times New Roman" w:hAnsi="Times New Roman" w:cs="Times New Roman"/>
          <w:sz w:val="28"/>
          <w:szCs w:val="28"/>
        </w:rPr>
        <w:t>Образцы</w:t>
      </w:r>
    </w:p>
    <w:p w:rsidR="00842668" w:rsidRPr="003F2C81" w:rsidRDefault="00842668" w:rsidP="003F2C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2C81">
        <w:rPr>
          <w:rFonts w:ascii="Times New Roman" w:hAnsi="Times New Roman" w:cs="Times New Roman"/>
          <w:sz w:val="28"/>
          <w:szCs w:val="28"/>
        </w:rPr>
        <w:t>бланка письма и печати территориальной</w:t>
      </w:r>
    </w:p>
    <w:p w:rsidR="00842668" w:rsidRPr="003F2C81" w:rsidRDefault="00842668" w:rsidP="003F2C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2C81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</w:t>
      </w:r>
    </w:p>
    <w:p w:rsidR="00842668" w:rsidRPr="003F2C81" w:rsidRDefault="00842668" w:rsidP="003F2C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2C81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842668" w:rsidRPr="005E47F4" w:rsidRDefault="00842668" w:rsidP="003F2C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668" w:rsidRPr="003F2C81" w:rsidRDefault="00842668" w:rsidP="008426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2C81">
        <w:rPr>
          <w:rFonts w:ascii="Times New Roman" w:hAnsi="Times New Roman" w:cs="Times New Roman"/>
          <w:b/>
          <w:sz w:val="28"/>
          <w:szCs w:val="28"/>
        </w:rPr>
        <w:t>Образец бланка письма</w:t>
      </w:r>
    </w:p>
    <w:p w:rsidR="00842668" w:rsidRPr="005E47F4" w:rsidRDefault="00842668" w:rsidP="008426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2668" w:rsidRPr="00DA007D" w:rsidRDefault="00842668" w:rsidP="00842668">
      <w:pPr>
        <w:jc w:val="center"/>
      </w:pPr>
      <w:r w:rsidRPr="00DA007D">
        <w:object w:dxaOrig="11205" w:dyaOrig="14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75pt;height:59.3pt" o:ole="">
            <v:imagedata r:id="rId11" o:title=""/>
          </v:shape>
          <o:OLEObject Type="Embed" ProgID="CorelDRAW.Graphic.9" ShapeID="_x0000_i1025" DrawAspect="Content" ObjectID="_1562078272" r:id="rId12"/>
        </w:object>
      </w:r>
    </w:p>
    <w:p w:rsidR="00842668" w:rsidRPr="00DA007D" w:rsidRDefault="00842668" w:rsidP="00842668">
      <w:pPr>
        <w:jc w:val="center"/>
        <w:rPr>
          <w:rFonts w:eastAsia="Calibri" w:cs="Courier New"/>
        </w:rPr>
      </w:pPr>
    </w:p>
    <w:p w:rsidR="00842668" w:rsidRPr="00DA007D" w:rsidRDefault="00842668" w:rsidP="00842668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07D">
        <w:rPr>
          <w:rFonts w:ascii="Times New Roman" w:hAnsi="Times New Roman" w:cs="Times New Roman"/>
          <w:b/>
          <w:sz w:val="32"/>
          <w:szCs w:val="32"/>
        </w:rPr>
        <w:t>ТЕРРИТОРИАЛЬНАЯ</w:t>
      </w:r>
    </w:p>
    <w:p w:rsidR="00842668" w:rsidRPr="00DA007D" w:rsidRDefault="00842668" w:rsidP="00842668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07D">
        <w:rPr>
          <w:rFonts w:ascii="Times New Roman" w:hAnsi="Times New Roman" w:cs="Times New Roman"/>
          <w:b/>
          <w:sz w:val="32"/>
          <w:szCs w:val="32"/>
        </w:rPr>
        <w:t>ПСИХОЛОГО-МЕДИКО-ПЕДАГОГИЧЕСКАЯ КОМИССИЯ</w:t>
      </w:r>
    </w:p>
    <w:p w:rsidR="00842668" w:rsidRPr="005D19EF" w:rsidRDefault="00842668" w:rsidP="00842668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9EF">
        <w:rPr>
          <w:rFonts w:ascii="Times New Roman" w:hAnsi="Times New Roman" w:cs="Times New Roman"/>
          <w:b/>
          <w:sz w:val="32"/>
          <w:szCs w:val="32"/>
        </w:rPr>
        <w:t>ГОРОДА НИЖНЕВАРТОВСКА</w:t>
      </w:r>
    </w:p>
    <w:p w:rsidR="00842668" w:rsidRPr="00DA007D" w:rsidRDefault="00842668" w:rsidP="00842668">
      <w:pPr>
        <w:jc w:val="center"/>
        <w:rPr>
          <w:rFonts w:eastAsia="Calibri" w:cs="Courier New"/>
          <w:sz w:val="16"/>
          <w:szCs w:val="16"/>
        </w:rPr>
      </w:pPr>
    </w:p>
    <w:p w:rsidR="00842668" w:rsidRPr="00DA007D" w:rsidRDefault="00842668" w:rsidP="0084266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A007D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ул. Мира, 56б, г. Нижневартовск,</w:t>
      </w:r>
      <w:r w:rsidRPr="00DA007D">
        <w:rPr>
          <w:rFonts w:ascii="Times New Roman" w:hAnsi="Times New Roman" w:cs="Times New Roman"/>
          <w:sz w:val="16"/>
          <w:szCs w:val="16"/>
        </w:rPr>
        <w:t xml:space="preserve"> </w:t>
      </w:r>
      <w:r w:rsidRPr="00DA007D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Ханты-Мансийский </w:t>
      </w:r>
      <w: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автономный округ - Югра, 628600</w:t>
      </w:r>
    </w:p>
    <w:p w:rsidR="00842668" w:rsidRPr="00DA007D" w:rsidRDefault="00842668" w:rsidP="0084266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</w:t>
      </w:r>
      <w:r w:rsidRPr="00DA007D">
        <w:rPr>
          <w:rFonts w:ascii="Times New Roman" w:hAnsi="Times New Roman" w:cs="Times New Roman"/>
          <w:sz w:val="16"/>
          <w:szCs w:val="16"/>
        </w:rPr>
        <w:t xml:space="preserve">елефон: (3466) </w:t>
      </w:r>
      <w:r>
        <w:rPr>
          <w:rFonts w:ascii="Times New Roman" w:hAnsi="Times New Roman" w:cs="Times New Roman"/>
          <w:sz w:val="16"/>
          <w:szCs w:val="16"/>
        </w:rPr>
        <w:t>42</w:t>
      </w:r>
      <w:r w:rsidRPr="00DA007D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63</w:t>
      </w:r>
      <w:r w:rsidRPr="00DA007D">
        <w:rPr>
          <w:rFonts w:ascii="Times New Roman" w:hAnsi="Times New Roman" w:cs="Times New Roman"/>
          <w:sz w:val="16"/>
          <w:szCs w:val="16"/>
        </w:rPr>
        <w:t>-60; тел./факс: (3466) 45-81-60</w:t>
      </w:r>
      <w:r w:rsidRPr="00DA007D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r w:rsidRPr="00DA007D">
        <w:rPr>
          <w:rFonts w:ascii="Times New Roman" w:hAnsi="Times New Roman" w:cs="Times New Roman"/>
          <w:sz w:val="16"/>
          <w:szCs w:val="16"/>
        </w:rPr>
        <w:t xml:space="preserve">электронная почта: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pmpk</w:t>
      </w:r>
      <w:proofErr w:type="spellEnd"/>
      <w:r w:rsidRPr="00DA007D">
        <w:rPr>
          <w:rFonts w:ascii="Times New Roman" w:hAnsi="Times New Roman" w:cs="Times New Roman"/>
          <w:sz w:val="16"/>
          <w:szCs w:val="16"/>
        </w:rPr>
        <w:t>-nv@mail.ru</w:t>
      </w:r>
    </w:p>
    <w:p w:rsidR="00842668" w:rsidRPr="00DA007D" w:rsidRDefault="00842668" w:rsidP="00842668">
      <w:pPr>
        <w:pBdr>
          <w:top w:val="thinThickSmallGap" w:sz="24" w:space="1" w:color="auto"/>
        </w:pBdr>
        <w:rPr>
          <w:rFonts w:eastAsia="Calibri" w:cs="Courier New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42668" w:rsidRPr="00036ED2" w:rsidTr="00842668">
        <w:trPr>
          <w:trHeight w:val="971"/>
        </w:trPr>
        <w:tc>
          <w:tcPr>
            <w:tcW w:w="5211" w:type="dxa"/>
          </w:tcPr>
          <w:p w:rsidR="00842668" w:rsidRDefault="00842668" w:rsidP="00916011">
            <w:pPr>
              <w:rPr>
                <w:rFonts w:eastAsia="Calibri"/>
                <w:b/>
              </w:rPr>
            </w:pPr>
            <w:r w:rsidRPr="00036ED2">
              <w:rPr>
                <w:rFonts w:eastAsia="Calibri"/>
                <w:b/>
              </w:rPr>
              <w:t>_____________________ №______________</w:t>
            </w:r>
          </w:p>
          <w:p w:rsidR="00AD58CF" w:rsidRPr="00036ED2" w:rsidRDefault="00AD58CF" w:rsidP="00916011">
            <w:pPr>
              <w:rPr>
                <w:rFonts w:eastAsia="Calibri"/>
                <w:b/>
              </w:rPr>
            </w:pPr>
          </w:p>
          <w:p w:rsidR="00842668" w:rsidRDefault="00842668" w:rsidP="00916011">
            <w:pPr>
              <w:rPr>
                <w:rFonts w:eastAsia="Calibri"/>
                <w:b/>
              </w:rPr>
            </w:pPr>
            <w:r w:rsidRPr="00036ED2">
              <w:rPr>
                <w:rFonts w:eastAsia="Calibri"/>
                <w:b/>
              </w:rPr>
              <w:t>На №______________  от _______________</w:t>
            </w:r>
          </w:p>
          <w:p w:rsidR="00AD58CF" w:rsidRPr="00036ED2" w:rsidRDefault="00AD58CF" w:rsidP="00916011">
            <w:pPr>
              <w:rPr>
                <w:rFonts w:eastAsia="Calibri"/>
                <w:b/>
              </w:rPr>
            </w:pPr>
          </w:p>
          <w:p w:rsidR="00842668" w:rsidRPr="00036ED2" w:rsidRDefault="00842668" w:rsidP="00916011">
            <w:pPr>
              <w:rPr>
                <w:rFonts w:eastAsia="Calibri"/>
              </w:rPr>
            </w:pPr>
          </w:p>
        </w:tc>
      </w:tr>
    </w:tbl>
    <w:p w:rsidR="00842668" w:rsidRPr="005E47F4" w:rsidRDefault="00842668" w:rsidP="008426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2668" w:rsidRPr="005E47F4" w:rsidRDefault="00842668" w:rsidP="008426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2668" w:rsidRPr="000D6D68" w:rsidRDefault="00842668" w:rsidP="008426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6D68">
        <w:rPr>
          <w:rFonts w:ascii="Times New Roman" w:hAnsi="Times New Roman" w:cs="Times New Roman"/>
          <w:b/>
          <w:sz w:val="28"/>
          <w:szCs w:val="28"/>
        </w:rPr>
        <w:t>Образец печати</w:t>
      </w:r>
    </w:p>
    <w:p w:rsidR="005E47F4" w:rsidRPr="007760BF" w:rsidRDefault="005E47F4" w:rsidP="008426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7350" w:rsidRPr="005E47F4" w:rsidRDefault="00842668" w:rsidP="005E47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37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7D059" wp14:editId="0E80971D">
                <wp:simplePos x="0" y="0"/>
                <wp:positionH relativeFrom="column">
                  <wp:posOffset>3491865</wp:posOffset>
                </wp:positionH>
                <wp:positionV relativeFrom="paragraph">
                  <wp:posOffset>688975</wp:posOffset>
                </wp:positionV>
                <wp:extent cx="285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11CFE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5pt,54.25pt" to="277.2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631F086" wp14:editId="74E53F56">
            <wp:extent cx="1819275" cy="1809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7350" w:rsidRPr="005E47F4" w:rsidSect="00BF3D75">
      <w:footnotePr>
        <w:numFmt w:val="chicago"/>
      </w:footnotePr>
      <w:pgSz w:w="11906" w:h="16838" w:code="9"/>
      <w:pgMar w:top="1134" w:right="567" w:bottom="568" w:left="170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4A" w:rsidRDefault="00CF3F4A">
      <w:r>
        <w:separator/>
      </w:r>
    </w:p>
  </w:endnote>
  <w:endnote w:type="continuationSeparator" w:id="0">
    <w:p w:rsidR="00CF3F4A" w:rsidRDefault="00CF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4A" w:rsidRDefault="00CF3F4A">
      <w:r>
        <w:separator/>
      </w:r>
    </w:p>
  </w:footnote>
  <w:footnote w:type="continuationSeparator" w:id="0">
    <w:p w:rsidR="00CF3F4A" w:rsidRDefault="00CF3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8602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62A85" w:rsidRPr="00162A85" w:rsidRDefault="00162A85" w:rsidP="00162A85">
        <w:pPr>
          <w:pStyle w:val="a6"/>
          <w:jc w:val="center"/>
          <w:rPr>
            <w:sz w:val="24"/>
            <w:szCs w:val="24"/>
          </w:rPr>
        </w:pPr>
        <w:r w:rsidRPr="00162A85">
          <w:rPr>
            <w:sz w:val="24"/>
            <w:szCs w:val="24"/>
          </w:rPr>
          <w:fldChar w:fldCharType="begin"/>
        </w:r>
        <w:r w:rsidRPr="00162A85">
          <w:rPr>
            <w:sz w:val="24"/>
            <w:szCs w:val="24"/>
          </w:rPr>
          <w:instrText>PAGE   \* MERGEFORMAT</w:instrText>
        </w:r>
        <w:r w:rsidRPr="00162A85">
          <w:rPr>
            <w:sz w:val="24"/>
            <w:szCs w:val="24"/>
          </w:rPr>
          <w:fldChar w:fldCharType="separate"/>
        </w:r>
        <w:r w:rsidR="00767C56">
          <w:rPr>
            <w:noProof/>
            <w:sz w:val="24"/>
            <w:szCs w:val="24"/>
          </w:rPr>
          <w:t>9</w:t>
        </w:r>
        <w:r w:rsidRPr="00162A8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78B"/>
    <w:multiLevelType w:val="multilevel"/>
    <w:tmpl w:val="0FE66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C4C4F"/>
    <w:multiLevelType w:val="hybridMultilevel"/>
    <w:tmpl w:val="F41A4154"/>
    <w:lvl w:ilvl="0" w:tplc="464E9B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9B0591"/>
    <w:multiLevelType w:val="hybridMultilevel"/>
    <w:tmpl w:val="48DA379A"/>
    <w:lvl w:ilvl="0" w:tplc="464E9B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2785B"/>
    <w:multiLevelType w:val="multilevel"/>
    <w:tmpl w:val="078499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A34DE"/>
    <w:multiLevelType w:val="hybridMultilevel"/>
    <w:tmpl w:val="EAA8CBC8"/>
    <w:lvl w:ilvl="0" w:tplc="464E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64E28"/>
    <w:multiLevelType w:val="hybridMultilevel"/>
    <w:tmpl w:val="14820BD0"/>
    <w:lvl w:ilvl="0" w:tplc="464E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C3F07"/>
    <w:multiLevelType w:val="hybridMultilevel"/>
    <w:tmpl w:val="690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86D9C"/>
    <w:multiLevelType w:val="hybridMultilevel"/>
    <w:tmpl w:val="8A28C87A"/>
    <w:lvl w:ilvl="0" w:tplc="464E9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193E2C"/>
    <w:multiLevelType w:val="hybridMultilevel"/>
    <w:tmpl w:val="98B87908"/>
    <w:lvl w:ilvl="0" w:tplc="464E9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FE5B39"/>
    <w:multiLevelType w:val="multilevel"/>
    <w:tmpl w:val="9DAE872A"/>
    <w:lvl w:ilvl="0">
      <w:start w:val="3"/>
      <w:numFmt w:val="decimal"/>
      <w:lvlText w:val="%1.1"/>
      <w:lvlJc w:val="left"/>
      <w:pPr>
        <w:ind w:left="170" w:hanging="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67" w:hanging="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4" w:hanging="17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1" w:hanging="17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58" w:hanging="17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5" w:hanging="17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52" w:hanging="17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949" w:hanging="17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346" w:hanging="170"/>
      </w:pPr>
      <w:rPr>
        <w:rFonts w:hint="default"/>
        <w:b w:val="0"/>
      </w:rPr>
    </w:lvl>
  </w:abstractNum>
  <w:abstractNum w:abstractNumId="10">
    <w:nsid w:val="49A87A07"/>
    <w:multiLevelType w:val="hybridMultilevel"/>
    <w:tmpl w:val="48A2D5F0"/>
    <w:lvl w:ilvl="0" w:tplc="464E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94DC3"/>
    <w:multiLevelType w:val="hybridMultilevel"/>
    <w:tmpl w:val="EE98D3DC"/>
    <w:lvl w:ilvl="0" w:tplc="464E9B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F1B14BA"/>
    <w:multiLevelType w:val="multilevel"/>
    <w:tmpl w:val="9DAE872A"/>
    <w:lvl w:ilvl="0">
      <w:start w:val="3"/>
      <w:numFmt w:val="decimal"/>
      <w:lvlText w:val="%1.1"/>
      <w:lvlJc w:val="left"/>
      <w:pPr>
        <w:ind w:left="170" w:hanging="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67" w:hanging="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4" w:hanging="17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1" w:hanging="17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58" w:hanging="17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5" w:hanging="17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52" w:hanging="17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949" w:hanging="17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346" w:hanging="170"/>
      </w:pPr>
      <w:rPr>
        <w:rFonts w:hint="default"/>
        <w:b w:val="0"/>
      </w:rPr>
    </w:lvl>
  </w:abstractNum>
  <w:abstractNum w:abstractNumId="13">
    <w:nsid w:val="522B11C7"/>
    <w:multiLevelType w:val="hybridMultilevel"/>
    <w:tmpl w:val="6DA26168"/>
    <w:lvl w:ilvl="0" w:tplc="464E9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4A1BDE"/>
    <w:multiLevelType w:val="hybridMultilevel"/>
    <w:tmpl w:val="704A4D0A"/>
    <w:lvl w:ilvl="0" w:tplc="464E9B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74631"/>
    <w:multiLevelType w:val="hybridMultilevel"/>
    <w:tmpl w:val="D2B06A84"/>
    <w:lvl w:ilvl="0" w:tplc="464E9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B13521"/>
    <w:multiLevelType w:val="hybridMultilevel"/>
    <w:tmpl w:val="ED38405E"/>
    <w:lvl w:ilvl="0" w:tplc="464E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81E67"/>
    <w:multiLevelType w:val="hybridMultilevel"/>
    <w:tmpl w:val="69C655AE"/>
    <w:lvl w:ilvl="0" w:tplc="464E9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2843DA"/>
    <w:multiLevelType w:val="multilevel"/>
    <w:tmpl w:val="65DAE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5556CC"/>
    <w:multiLevelType w:val="hybridMultilevel"/>
    <w:tmpl w:val="A8CE66DA"/>
    <w:lvl w:ilvl="0" w:tplc="188A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F2868"/>
    <w:multiLevelType w:val="hybridMultilevel"/>
    <w:tmpl w:val="41DCDF6A"/>
    <w:lvl w:ilvl="0" w:tplc="464E9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2F0301"/>
    <w:multiLevelType w:val="multilevel"/>
    <w:tmpl w:val="AFC0F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3"/>
  </w:num>
  <w:num w:numId="5">
    <w:abstractNumId w:val="19"/>
  </w:num>
  <w:num w:numId="6">
    <w:abstractNumId w:val="2"/>
  </w:num>
  <w:num w:numId="7">
    <w:abstractNumId w:val="14"/>
  </w:num>
  <w:num w:numId="8">
    <w:abstractNumId w:val="9"/>
  </w:num>
  <w:num w:numId="9">
    <w:abstractNumId w:val="16"/>
  </w:num>
  <w:num w:numId="10">
    <w:abstractNumId w:val="5"/>
  </w:num>
  <w:num w:numId="11">
    <w:abstractNumId w:val="4"/>
  </w:num>
  <w:num w:numId="12">
    <w:abstractNumId w:val="17"/>
  </w:num>
  <w:num w:numId="13">
    <w:abstractNumId w:val="10"/>
  </w:num>
  <w:num w:numId="14">
    <w:abstractNumId w:val="6"/>
  </w:num>
  <w:num w:numId="15">
    <w:abstractNumId w:val="20"/>
  </w:num>
  <w:num w:numId="16">
    <w:abstractNumId w:val="13"/>
  </w:num>
  <w:num w:numId="17">
    <w:abstractNumId w:val="15"/>
  </w:num>
  <w:num w:numId="18">
    <w:abstractNumId w:val="12"/>
  </w:num>
  <w:num w:numId="19">
    <w:abstractNumId w:val="7"/>
  </w:num>
  <w:num w:numId="20">
    <w:abstractNumId w:val="8"/>
  </w:num>
  <w:num w:numId="21">
    <w:abstractNumId w:val="1"/>
  </w:num>
  <w:num w:numId="2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26"/>
    <w:rsid w:val="00001628"/>
    <w:rsid w:val="000122BB"/>
    <w:rsid w:val="00016DB9"/>
    <w:rsid w:val="0002412E"/>
    <w:rsid w:val="00024866"/>
    <w:rsid w:val="0003369A"/>
    <w:rsid w:val="0003506E"/>
    <w:rsid w:val="00046D45"/>
    <w:rsid w:val="00050466"/>
    <w:rsid w:val="00062D91"/>
    <w:rsid w:val="0006775D"/>
    <w:rsid w:val="000701EF"/>
    <w:rsid w:val="00070645"/>
    <w:rsid w:val="000720E1"/>
    <w:rsid w:val="000778E0"/>
    <w:rsid w:val="00081853"/>
    <w:rsid w:val="0008223C"/>
    <w:rsid w:val="00092300"/>
    <w:rsid w:val="000A4995"/>
    <w:rsid w:val="000A7B9A"/>
    <w:rsid w:val="000B0B36"/>
    <w:rsid w:val="000B37B6"/>
    <w:rsid w:val="000C1453"/>
    <w:rsid w:val="000D57A4"/>
    <w:rsid w:val="000D6D68"/>
    <w:rsid w:val="000E05D1"/>
    <w:rsid w:val="000F6E25"/>
    <w:rsid w:val="001020BE"/>
    <w:rsid w:val="00110024"/>
    <w:rsid w:val="001100BA"/>
    <w:rsid w:val="001165F6"/>
    <w:rsid w:val="0014348A"/>
    <w:rsid w:val="0015195C"/>
    <w:rsid w:val="00162A85"/>
    <w:rsid w:val="00163E9B"/>
    <w:rsid w:val="0016412D"/>
    <w:rsid w:val="00165F75"/>
    <w:rsid w:val="00167418"/>
    <w:rsid w:val="001735F2"/>
    <w:rsid w:val="001744F3"/>
    <w:rsid w:val="001761AD"/>
    <w:rsid w:val="00194CF6"/>
    <w:rsid w:val="00195458"/>
    <w:rsid w:val="00197FBF"/>
    <w:rsid w:val="001D069B"/>
    <w:rsid w:val="001D17A7"/>
    <w:rsid w:val="001D711C"/>
    <w:rsid w:val="001E370D"/>
    <w:rsid w:val="001E4634"/>
    <w:rsid w:val="001F33A0"/>
    <w:rsid w:val="002116AD"/>
    <w:rsid w:val="0024502B"/>
    <w:rsid w:val="00245DE0"/>
    <w:rsid w:val="002462D4"/>
    <w:rsid w:val="0025489E"/>
    <w:rsid w:val="00254F46"/>
    <w:rsid w:val="002710D9"/>
    <w:rsid w:val="00282B39"/>
    <w:rsid w:val="00283017"/>
    <w:rsid w:val="00285D10"/>
    <w:rsid w:val="002931A5"/>
    <w:rsid w:val="002A5179"/>
    <w:rsid w:val="002A57A5"/>
    <w:rsid w:val="002B129E"/>
    <w:rsid w:val="002B61CE"/>
    <w:rsid w:val="002C0D05"/>
    <w:rsid w:val="002D27E8"/>
    <w:rsid w:val="002D28F8"/>
    <w:rsid w:val="002E10DC"/>
    <w:rsid w:val="002F3841"/>
    <w:rsid w:val="00307F8D"/>
    <w:rsid w:val="003119FC"/>
    <w:rsid w:val="00326C9D"/>
    <w:rsid w:val="003271D3"/>
    <w:rsid w:val="0032793F"/>
    <w:rsid w:val="00354309"/>
    <w:rsid w:val="00357678"/>
    <w:rsid w:val="0036404E"/>
    <w:rsid w:val="00383A7A"/>
    <w:rsid w:val="003856F8"/>
    <w:rsid w:val="00392D1D"/>
    <w:rsid w:val="003D5669"/>
    <w:rsid w:val="003F2C81"/>
    <w:rsid w:val="003F2E91"/>
    <w:rsid w:val="004053EF"/>
    <w:rsid w:val="00411F31"/>
    <w:rsid w:val="00432EA6"/>
    <w:rsid w:val="00465021"/>
    <w:rsid w:val="00465C36"/>
    <w:rsid w:val="00467A0C"/>
    <w:rsid w:val="00485EA8"/>
    <w:rsid w:val="0048691F"/>
    <w:rsid w:val="00492730"/>
    <w:rsid w:val="004963E7"/>
    <w:rsid w:val="004A6A4F"/>
    <w:rsid w:val="004C4ED2"/>
    <w:rsid w:val="004C51B3"/>
    <w:rsid w:val="004E2F0A"/>
    <w:rsid w:val="004E3556"/>
    <w:rsid w:val="004F5B99"/>
    <w:rsid w:val="005013F9"/>
    <w:rsid w:val="00502F38"/>
    <w:rsid w:val="005139E3"/>
    <w:rsid w:val="00515DDC"/>
    <w:rsid w:val="00523752"/>
    <w:rsid w:val="0052688A"/>
    <w:rsid w:val="00536196"/>
    <w:rsid w:val="00543A3C"/>
    <w:rsid w:val="00545C38"/>
    <w:rsid w:val="00554703"/>
    <w:rsid w:val="0056323F"/>
    <w:rsid w:val="00563C0A"/>
    <w:rsid w:val="00581F16"/>
    <w:rsid w:val="00582E36"/>
    <w:rsid w:val="00590E39"/>
    <w:rsid w:val="00595CB2"/>
    <w:rsid w:val="005B3BE8"/>
    <w:rsid w:val="005B4381"/>
    <w:rsid w:val="005B6FF0"/>
    <w:rsid w:val="005D0E37"/>
    <w:rsid w:val="005E0D07"/>
    <w:rsid w:val="005E1FD6"/>
    <w:rsid w:val="005E34C8"/>
    <w:rsid w:val="005E47F4"/>
    <w:rsid w:val="005F6CC6"/>
    <w:rsid w:val="005F73AD"/>
    <w:rsid w:val="00623D8C"/>
    <w:rsid w:val="006257AD"/>
    <w:rsid w:val="00634AF9"/>
    <w:rsid w:val="00645DD1"/>
    <w:rsid w:val="00672EF7"/>
    <w:rsid w:val="00676057"/>
    <w:rsid w:val="00685F61"/>
    <w:rsid w:val="00686543"/>
    <w:rsid w:val="006950A7"/>
    <w:rsid w:val="006A0E61"/>
    <w:rsid w:val="006A31BA"/>
    <w:rsid w:val="006A4237"/>
    <w:rsid w:val="006B23DA"/>
    <w:rsid w:val="006B53F1"/>
    <w:rsid w:val="006B7021"/>
    <w:rsid w:val="006D365B"/>
    <w:rsid w:val="006D6238"/>
    <w:rsid w:val="006E1595"/>
    <w:rsid w:val="006E361D"/>
    <w:rsid w:val="006F1CCE"/>
    <w:rsid w:val="00700810"/>
    <w:rsid w:val="007103B4"/>
    <w:rsid w:val="00717305"/>
    <w:rsid w:val="007476F3"/>
    <w:rsid w:val="00747E34"/>
    <w:rsid w:val="00761769"/>
    <w:rsid w:val="00763784"/>
    <w:rsid w:val="00767C56"/>
    <w:rsid w:val="00772203"/>
    <w:rsid w:val="007760BF"/>
    <w:rsid w:val="007825D3"/>
    <w:rsid w:val="00785144"/>
    <w:rsid w:val="00785491"/>
    <w:rsid w:val="007B62E4"/>
    <w:rsid w:val="007C1AB6"/>
    <w:rsid w:val="007C3D8F"/>
    <w:rsid w:val="007C466E"/>
    <w:rsid w:val="007C50F4"/>
    <w:rsid w:val="007C7350"/>
    <w:rsid w:val="007E6B6E"/>
    <w:rsid w:val="007F6666"/>
    <w:rsid w:val="008023E6"/>
    <w:rsid w:val="00817237"/>
    <w:rsid w:val="00822E85"/>
    <w:rsid w:val="00842668"/>
    <w:rsid w:val="00844B8D"/>
    <w:rsid w:val="00845598"/>
    <w:rsid w:val="00855AAB"/>
    <w:rsid w:val="00867D38"/>
    <w:rsid w:val="008908A5"/>
    <w:rsid w:val="008A61CF"/>
    <w:rsid w:val="008E583B"/>
    <w:rsid w:val="0090053A"/>
    <w:rsid w:val="00902E0D"/>
    <w:rsid w:val="00903CCC"/>
    <w:rsid w:val="009226D5"/>
    <w:rsid w:val="00927A1E"/>
    <w:rsid w:val="00927F73"/>
    <w:rsid w:val="0093085E"/>
    <w:rsid w:val="0094043A"/>
    <w:rsid w:val="0095228A"/>
    <w:rsid w:val="00957C23"/>
    <w:rsid w:val="0096796D"/>
    <w:rsid w:val="00967D59"/>
    <w:rsid w:val="009704AF"/>
    <w:rsid w:val="009903CE"/>
    <w:rsid w:val="009A64AB"/>
    <w:rsid w:val="009B6853"/>
    <w:rsid w:val="009D3DCC"/>
    <w:rsid w:val="009D4336"/>
    <w:rsid w:val="009D5D76"/>
    <w:rsid w:val="009E0305"/>
    <w:rsid w:val="009E372B"/>
    <w:rsid w:val="009E5A4E"/>
    <w:rsid w:val="009F7D96"/>
    <w:rsid w:val="00A15A83"/>
    <w:rsid w:val="00A15CFE"/>
    <w:rsid w:val="00A2593F"/>
    <w:rsid w:val="00A336E2"/>
    <w:rsid w:val="00A417B4"/>
    <w:rsid w:val="00A43300"/>
    <w:rsid w:val="00A43ED4"/>
    <w:rsid w:val="00A46654"/>
    <w:rsid w:val="00A47E4F"/>
    <w:rsid w:val="00A5492D"/>
    <w:rsid w:val="00A571EB"/>
    <w:rsid w:val="00A931E7"/>
    <w:rsid w:val="00AA650E"/>
    <w:rsid w:val="00AB4F7D"/>
    <w:rsid w:val="00AD58CF"/>
    <w:rsid w:val="00AD66B1"/>
    <w:rsid w:val="00AD7862"/>
    <w:rsid w:val="00AE402A"/>
    <w:rsid w:val="00AE456B"/>
    <w:rsid w:val="00AF5E0B"/>
    <w:rsid w:val="00AF6C78"/>
    <w:rsid w:val="00B07E78"/>
    <w:rsid w:val="00B132F3"/>
    <w:rsid w:val="00B22F35"/>
    <w:rsid w:val="00B25558"/>
    <w:rsid w:val="00B3748A"/>
    <w:rsid w:val="00B46463"/>
    <w:rsid w:val="00B9237D"/>
    <w:rsid w:val="00BA694D"/>
    <w:rsid w:val="00BB683F"/>
    <w:rsid w:val="00BC5331"/>
    <w:rsid w:val="00BE452F"/>
    <w:rsid w:val="00BE78B1"/>
    <w:rsid w:val="00BF3D75"/>
    <w:rsid w:val="00C132E6"/>
    <w:rsid w:val="00C26695"/>
    <w:rsid w:val="00C345EE"/>
    <w:rsid w:val="00C45BB6"/>
    <w:rsid w:val="00C46F9E"/>
    <w:rsid w:val="00C553F9"/>
    <w:rsid w:val="00C64EBF"/>
    <w:rsid w:val="00C83D7F"/>
    <w:rsid w:val="00CA6EC0"/>
    <w:rsid w:val="00CB2462"/>
    <w:rsid w:val="00CC5102"/>
    <w:rsid w:val="00CD38D1"/>
    <w:rsid w:val="00CE5F81"/>
    <w:rsid w:val="00CF3F4A"/>
    <w:rsid w:val="00CF69B4"/>
    <w:rsid w:val="00D0423D"/>
    <w:rsid w:val="00D15FD6"/>
    <w:rsid w:val="00D2046D"/>
    <w:rsid w:val="00D42A8C"/>
    <w:rsid w:val="00D43C47"/>
    <w:rsid w:val="00D43F60"/>
    <w:rsid w:val="00D53E4D"/>
    <w:rsid w:val="00D670EB"/>
    <w:rsid w:val="00D7012B"/>
    <w:rsid w:val="00D8250E"/>
    <w:rsid w:val="00D82DDB"/>
    <w:rsid w:val="00D82EF1"/>
    <w:rsid w:val="00D84104"/>
    <w:rsid w:val="00DA007D"/>
    <w:rsid w:val="00DA5F68"/>
    <w:rsid w:val="00DB35CD"/>
    <w:rsid w:val="00DD4448"/>
    <w:rsid w:val="00DE6326"/>
    <w:rsid w:val="00E11AC7"/>
    <w:rsid w:val="00E1330D"/>
    <w:rsid w:val="00E13F0B"/>
    <w:rsid w:val="00E5553D"/>
    <w:rsid w:val="00E56C80"/>
    <w:rsid w:val="00E60BA7"/>
    <w:rsid w:val="00E70502"/>
    <w:rsid w:val="00E72923"/>
    <w:rsid w:val="00E872DF"/>
    <w:rsid w:val="00E9573F"/>
    <w:rsid w:val="00EB1ECC"/>
    <w:rsid w:val="00EB2F53"/>
    <w:rsid w:val="00EC005F"/>
    <w:rsid w:val="00EC20D9"/>
    <w:rsid w:val="00EE304C"/>
    <w:rsid w:val="00EE6E7E"/>
    <w:rsid w:val="00EF63FC"/>
    <w:rsid w:val="00F11921"/>
    <w:rsid w:val="00F11AB6"/>
    <w:rsid w:val="00F1252C"/>
    <w:rsid w:val="00F13BB9"/>
    <w:rsid w:val="00F66FA8"/>
    <w:rsid w:val="00F67D15"/>
    <w:rsid w:val="00F71D5A"/>
    <w:rsid w:val="00F726EE"/>
    <w:rsid w:val="00F82CE4"/>
    <w:rsid w:val="00F95E93"/>
    <w:rsid w:val="00F95F3D"/>
    <w:rsid w:val="00FA4D07"/>
    <w:rsid w:val="00FB3E60"/>
    <w:rsid w:val="00FB57E4"/>
    <w:rsid w:val="00FC2301"/>
    <w:rsid w:val="00FC37E1"/>
    <w:rsid w:val="00FC79AF"/>
    <w:rsid w:val="00FD54DA"/>
    <w:rsid w:val="00FE0385"/>
    <w:rsid w:val="00FE49A3"/>
    <w:rsid w:val="00FF121D"/>
    <w:rsid w:val="00FF1842"/>
    <w:rsid w:val="00FF37C8"/>
    <w:rsid w:val="00FF4136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57A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0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25489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A57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A57A5"/>
    <w:pPr>
      <w:keepNext/>
      <w:ind w:left="1080"/>
      <w:jc w:val="both"/>
      <w:outlineLvl w:val="5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65F75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65F75"/>
    <w:rPr>
      <w:color w:val="000000"/>
      <w:u w:val="single"/>
    </w:rPr>
  </w:style>
  <w:style w:type="paragraph" w:customStyle="1" w:styleId="11">
    <w:name w:val="Обычный1"/>
    <w:rsid w:val="00165F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65F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165F7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165F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165F7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65F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9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16DB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A5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57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A57A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A5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2A57A5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2A57A5"/>
    <w:pPr>
      <w:ind w:left="36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2A5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2A57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57A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2A57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A57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2A57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57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A57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Strong"/>
    <w:uiPriority w:val="22"/>
    <w:qFormat/>
    <w:rsid w:val="002A57A5"/>
    <w:rPr>
      <w:b/>
      <w:bCs/>
    </w:rPr>
  </w:style>
  <w:style w:type="paragraph" w:styleId="af1">
    <w:name w:val="List Paragraph"/>
    <w:basedOn w:val="a"/>
    <w:uiPriority w:val="99"/>
    <w:qFormat/>
    <w:rsid w:val="002A57A5"/>
    <w:pPr>
      <w:ind w:left="720"/>
      <w:contextualSpacing/>
    </w:pPr>
  </w:style>
  <w:style w:type="character" w:styleId="af2">
    <w:name w:val="annotation reference"/>
    <w:basedOn w:val="a0"/>
    <w:rsid w:val="002A57A5"/>
    <w:rPr>
      <w:sz w:val="16"/>
      <w:szCs w:val="16"/>
    </w:rPr>
  </w:style>
  <w:style w:type="paragraph" w:styleId="af3">
    <w:name w:val="annotation text"/>
    <w:basedOn w:val="a"/>
    <w:link w:val="af4"/>
    <w:rsid w:val="002A57A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A5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2A57A5"/>
    <w:rPr>
      <w:b/>
      <w:bCs/>
    </w:rPr>
  </w:style>
  <w:style w:type="character" w:customStyle="1" w:styleId="af6">
    <w:name w:val="Тема примечания Знак"/>
    <w:basedOn w:val="af4"/>
    <w:link w:val="af5"/>
    <w:rsid w:val="002A5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A57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952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6412D"/>
    <w:rPr>
      <w:b w:val="0"/>
      <w:bCs w:val="0"/>
      <w:color w:val="106BBE"/>
    </w:rPr>
  </w:style>
  <w:style w:type="paragraph" w:styleId="af8">
    <w:name w:val="Normal (Web)"/>
    <w:basedOn w:val="a"/>
    <w:rsid w:val="00EB1ECC"/>
    <w:pPr>
      <w:spacing w:after="240"/>
    </w:pPr>
  </w:style>
  <w:style w:type="paragraph" w:customStyle="1" w:styleId="Default">
    <w:name w:val="Default"/>
    <w:rsid w:val="00EB1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basedOn w:val="a0"/>
    <w:qFormat/>
    <w:rsid w:val="00EB1ECC"/>
    <w:rPr>
      <w:i/>
      <w:iCs/>
    </w:rPr>
  </w:style>
  <w:style w:type="paragraph" w:customStyle="1" w:styleId="ConsPlusNonformat">
    <w:name w:val="ConsPlusNonformat"/>
    <w:uiPriority w:val="99"/>
    <w:rsid w:val="00EB1E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EB1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5489E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fa">
    <w:name w:val="Title"/>
    <w:basedOn w:val="a"/>
    <w:link w:val="afb"/>
    <w:uiPriority w:val="99"/>
    <w:qFormat/>
    <w:rsid w:val="0025489E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0"/>
    <w:link w:val="afa"/>
    <w:uiPriority w:val="99"/>
    <w:rsid w:val="002548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2548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548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25489E"/>
  </w:style>
  <w:style w:type="character" w:customStyle="1" w:styleId="afd">
    <w:name w:val="Основной текст_"/>
    <w:link w:val="25"/>
    <w:uiPriority w:val="99"/>
    <w:locked/>
    <w:rsid w:val="0025489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d"/>
    <w:uiPriority w:val="99"/>
    <w:rsid w:val="0025489E"/>
    <w:pPr>
      <w:widowControl w:val="0"/>
      <w:shd w:val="clear" w:color="auto" w:fill="FFFFFF"/>
      <w:spacing w:before="300" w:after="540" w:line="240" w:lineRule="atLeast"/>
    </w:pPr>
    <w:rPr>
      <w:rFonts w:eastAsiaTheme="minorHAnsi" w:cstheme="minorBidi"/>
      <w:sz w:val="23"/>
      <w:szCs w:val="23"/>
      <w:lang w:eastAsia="en-US"/>
    </w:rPr>
  </w:style>
  <w:style w:type="character" w:customStyle="1" w:styleId="val">
    <w:name w:val="val"/>
    <w:uiPriority w:val="99"/>
    <w:rsid w:val="0025489E"/>
    <w:rPr>
      <w:rFonts w:cs="Times New Roman"/>
    </w:rPr>
  </w:style>
  <w:style w:type="paragraph" w:customStyle="1" w:styleId="afe">
    <w:name w:val="Содержимое таблицы"/>
    <w:basedOn w:val="a"/>
    <w:uiPriority w:val="99"/>
    <w:rsid w:val="0025489E"/>
    <w:pPr>
      <w:widowControl w:val="0"/>
      <w:suppressLineNumbers/>
      <w:suppressAutoHyphens/>
    </w:pPr>
    <w:rPr>
      <w:kern w:val="1"/>
    </w:rPr>
  </w:style>
  <w:style w:type="character" w:customStyle="1" w:styleId="41">
    <w:name w:val="Основной текст (4)_"/>
    <w:link w:val="42"/>
    <w:uiPriority w:val="99"/>
    <w:locked/>
    <w:rsid w:val="0025489E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25489E"/>
    <w:pPr>
      <w:widowControl w:val="0"/>
      <w:shd w:val="clear" w:color="auto" w:fill="FFFFFF"/>
      <w:spacing w:before="120" w:after="120" w:line="240" w:lineRule="atLeast"/>
      <w:jc w:val="center"/>
    </w:pPr>
    <w:rPr>
      <w:rFonts w:eastAsiaTheme="minorHAnsi" w:cstheme="minorBidi"/>
      <w:sz w:val="15"/>
      <w:szCs w:val="15"/>
      <w:lang w:eastAsia="en-US"/>
    </w:rPr>
  </w:style>
  <w:style w:type="paragraph" w:styleId="aff">
    <w:name w:val="No Spacing"/>
    <w:uiPriority w:val="99"/>
    <w:qFormat/>
    <w:rsid w:val="0025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"/>
    <w:basedOn w:val="a0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BA694D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410ptNotItalicSpacing0pt">
    <w:name w:val="Body text (4) + 10 pt;Not Italic;Spacing 0 pt"/>
    <w:basedOn w:val="Bodytext4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105ptItalicSpacing0pt">
    <w:name w:val="Body text (2) + 10.5 pt;Italic;Spacing 0 pt"/>
    <w:basedOn w:val="Bodytext2"/>
    <w:rsid w:val="00BA69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BA694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510pt">
    <w:name w:val="Body text (5) + 10 pt"/>
    <w:basedOn w:val="Bodytext5"/>
    <w:rsid w:val="00BA69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BA694D"/>
    <w:rPr>
      <w:rFonts w:ascii="Times New Roman" w:eastAsia="Times New Roman" w:hAnsi="Times New Roman" w:cs="Times New Roman"/>
      <w:i/>
      <w:iCs/>
      <w:spacing w:val="-10"/>
      <w:sz w:val="15"/>
      <w:szCs w:val="15"/>
      <w:shd w:val="clear" w:color="auto" w:fill="FFFFFF"/>
    </w:rPr>
  </w:style>
  <w:style w:type="character" w:customStyle="1" w:styleId="Bodytext6NotItalicSpacing0pt">
    <w:name w:val="Body text (6) + Not Italic;Spacing 0 pt"/>
    <w:basedOn w:val="Bodytext6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BA694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711ptBoldNotItalic">
    <w:name w:val="Body text (7) + 11 pt;Bold;Not Italic"/>
    <w:basedOn w:val="Bodytext7"/>
    <w:rsid w:val="00BA694D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7CordiaUPC14ptNotItalic">
    <w:name w:val="Body text (7) + CordiaUPC;14 pt;Not Italic"/>
    <w:basedOn w:val="Bodytext7"/>
    <w:rsid w:val="00BA694D"/>
    <w:rPr>
      <w:rFonts w:ascii="CordiaUPC" w:eastAsia="CordiaUPC" w:hAnsi="CordiaUPC" w:cs="CordiaUPC"/>
      <w:b/>
      <w:bCs/>
      <w:i/>
      <w:iCs/>
      <w:color w:val="00000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7105ptSpacing0pt">
    <w:name w:val="Body text (7) + 10.5 pt;Spacing 0 pt"/>
    <w:basedOn w:val="Bodytext7"/>
    <w:rsid w:val="00BA694D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BA694D"/>
    <w:pPr>
      <w:widowControl w:val="0"/>
      <w:shd w:val="clear" w:color="auto" w:fill="FFFFFF"/>
      <w:spacing w:before="480" w:after="660" w:line="192" w:lineRule="exact"/>
      <w:jc w:val="both"/>
    </w:pPr>
    <w:rPr>
      <w:sz w:val="15"/>
      <w:szCs w:val="15"/>
      <w:lang w:eastAsia="en-US"/>
    </w:rPr>
  </w:style>
  <w:style w:type="paragraph" w:customStyle="1" w:styleId="Bodytext40">
    <w:name w:val="Body text (4)"/>
    <w:basedOn w:val="a"/>
    <w:link w:val="Bodytext4"/>
    <w:rsid w:val="00BA694D"/>
    <w:pPr>
      <w:widowControl w:val="0"/>
      <w:shd w:val="clear" w:color="auto" w:fill="FFFFFF"/>
      <w:spacing w:before="180" w:line="230" w:lineRule="exact"/>
      <w:ind w:hanging="340"/>
    </w:pPr>
    <w:rPr>
      <w:i/>
      <w:iCs/>
      <w:spacing w:val="-10"/>
      <w:sz w:val="21"/>
      <w:szCs w:val="21"/>
      <w:lang w:eastAsia="en-US"/>
    </w:rPr>
  </w:style>
  <w:style w:type="paragraph" w:customStyle="1" w:styleId="Bodytext60">
    <w:name w:val="Body text (6)"/>
    <w:basedOn w:val="a"/>
    <w:link w:val="Bodytext6"/>
    <w:rsid w:val="00BA694D"/>
    <w:pPr>
      <w:widowControl w:val="0"/>
      <w:shd w:val="clear" w:color="auto" w:fill="FFFFFF"/>
      <w:spacing w:before="900" w:line="187" w:lineRule="exact"/>
      <w:jc w:val="both"/>
    </w:pPr>
    <w:rPr>
      <w:i/>
      <w:iCs/>
      <w:spacing w:val="-10"/>
      <w:sz w:val="15"/>
      <w:szCs w:val="15"/>
      <w:lang w:eastAsia="en-US"/>
    </w:rPr>
  </w:style>
  <w:style w:type="paragraph" w:customStyle="1" w:styleId="Bodytext70">
    <w:name w:val="Body text (7)"/>
    <w:basedOn w:val="a"/>
    <w:link w:val="Bodytext7"/>
    <w:rsid w:val="00BA694D"/>
    <w:pPr>
      <w:widowControl w:val="0"/>
      <w:shd w:val="clear" w:color="auto" w:fill="FFFFFF"/>
      <w:spacing w:after="2040" w:line="269" w:lineRule="exact"/>
      <w:ind w:hanging="340"/>
      <w:jc w:val="both"/>
    </w:pPr>
    <w:rPr>
      <w:i/>
      <w:iCs/>
      <w:sz w:val="20"/>
      <w:szCs w:val="20"/>
      <w:lang w:eastAsia="en-US"/>
    </w:rPr>
  </w:style>
  <w:style w:type="character" w:customStyle="1" w:styleId="Tablecaption">
    <w:name w:val="Table caption_"/>
    <w:basedOn w:val="a0"/>
    <w:link w:val="Tablecaption0"/>
    <w:rsid w:val="00BA69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A694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eastAsia="en-US"/>
    </w:rPr>
  </w:style>
  <w:style w:type="character" w:customStyle="1" w:styleId="Tablecaption2">
    <w:name w:val="Table caption (2)_"/>
    <w:basedOn w:val="a0"/>
    <w:link w:val="Tablecaption20"/>
    <w:rsid w:val="00BA694D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Tablecaption210ptNotItalicSpacing0pt">
    <w:name w:val="Table caption (2) + 10 pt;Not Italic;Spacing 0 pt"/>
    <w:basedOn w:val="Tablecaption2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Tablecaption20">
    <w:name w:val="Table caption (2)"/>
    <w:basedOn w:val="a"/>
    <w:link w:val="Tablecaption2"/>
    <w:rsid w:val="00BA694D"/>
    <w:pPr>
      <w:widowControl w:val="0"/>
      <w:shd w:val="clear" w:color="auto" w:fill="FFFFFF"/>
      <w:spacing w:line="0" w:lineRule="atLeast"/>
    </w:pPr>
    <w:rPr>
      <w:i/>
      <w:iCs/>
      <w:spacing w:val="-10"/>
      <w:sz w:val="21"/>
      <w:szCs w:val="21"/>
      <w:lang w:eastAsia="en-US"/>
    </w:rPr>
  </w:style>
  <w:style w:type="character" w:customStyle="1" w:styleId="Bodytext9">
    <w:name w:val="Body text (9)_"/>
    <w:basedOn w:val="a0"/>
    <w:link w:val="Bodytext90"/>
    <w:rsid w:val="00BA694D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Bodytext90">
    <w:name w:val="Body text (9)"/>
    <w:basedOn w:val="a"/>
    <w:link w:val="Bodytext9"/>
    <w:rsid w:val="00BA694D"/>
    <w:pPr>
      <w:widowControl w:val="0"/>
      <w:shd w:val="clear" w:color="auto" w:fill="FFFFFF"/>
      <w:spacing w:line="254" w:lineRule="exact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character" w:customStyle="1" w:styleId="Bodytext11">
    <w:name w:val="Body text (11)_"/>
    <w:basedOn w:val="a0"/>
    <w:link w:val="Bodytext110"/>
    <w:rsid w:val="00BA694D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15ptNotItalicSpacing0pt">
    <w:name w:val="Body text (11) + 5 pt;Not Italic;Spacing 0 pt"/>
    <w:basedOn w:val="Bodytext11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Bodytext1110ptNotItalicSpacing0pt">
    <w:name w:val="Body text (11) + 10 pt;Not Italic;Spacing 0 pt"/>
    <w:basedOn w:val="Bodytext11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5pt">
    <w:name w:val="Body text (2) + 5 pt"/>
    <w:basedOn w:val="Bodytext2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Bodytext110">
    <w:name w:val="Body text (11)"/>
    <w:basedOn w:val="a"/>
    <w:link w:val="Bodytext11"/>
    <w:rsid w:val="00BA694D"/>
    <w:pPr>
      <w:widowControl w:val="0"/>
      <w:shd w:val="clear" w:color="auto" w:fill="FFFFFF"/>
      <w:spacing w:before="240" w:line="0" w:lineRule="atLeast"/>
      <w:jc w:val="center"/>
    </w:pPr>
    <w:rPr>
      <w:i/>
      <w:iCs/>
      <w:spacing w:val="-10"/>
      <w:sz w:val="21"/>
      <w:szCs w:val="21"/>
      <w:lang w:eastAsia="en-US"/>
    </w:rPr>
  </w:style>
  <w:style w:type="paragraph" w:styleId="aff0">
    <w:name w:val="endnote text"/>
    <w:basedOn w:val="a"/>
    <w:link w:val="aff1"/>
    <w:uiPriority w:val="99"/>
    <w:semiHidden/>
    <w:unhideWhenUsed/>
    <w:rsid w:val="00283017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283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283017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28301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283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0"/>
    <w:uiPriority w:val="99"/>
    <w:semiHidden/>
    <w:unhideWhenUsed/>
    <w:rsid w:val="0028301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A00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71730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57A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0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25489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A57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A57A5"/>
    <w:pPr>
      <w:keepNext/>
      <w:ind w:left="1080"/>
      <w:jc w:val="both"/>
      <w:outlineLvl w:val="5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65F75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65F75"/>
    <w:rPr>
      <w:color w:val="000000"/>
      <w:u w:val="single"/>
    </w:rPr>
  </w:style>
  <w:style w:type="paragraph" w:customStyle="1" w:styleId="11">
    <w:name w:val="Обычный1"/>
    <w:rsid w:val="00165F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65F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165F7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165F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165F7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65F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9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16DB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A5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57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A57A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A5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2A57A5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2A57A5"/>
    <w:pPr>
      <w:ind w:left="36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2A5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2A57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57A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2A57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A57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2A57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57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A57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Strong"/>
    <w:uiPriority w:val="22"/>
    <w:qFormat/>
    <w:rsid w:val="002A57A5"/>
    <w:rPr>
      <w:b/>
      <w:bCs/>
    </w:rPr>
  </w:style>
  <w:style w:type="paragraph" w:styleId="af1">
    <w:name w:val="List Paragraph"/>
    <w:basedOn w:val="a"/>
    <w:uiPriority w:val="99"/>
    <w:qFormat/>
    <w:rsid w:val="002A57A5"/>
    <w:pPr>
      <w:ind w:left="720"/>
      <w:contextualSpacing/>
    </w:pPr>
  </w:style>
  <w:style w:type="character" w:styleId="af2">
    <w:name w:val="annotation reference"/>
    <w:basedOn w:val="a0"/>
    <w:rsid w:val="002A57A5"/>
    <w:rPr>
      <w:sz w:val="16"/>
      <w:szCs w:val="16"/>
    </w:rPr>
  </w:style>
  <w:style w:type="paragraph" w:styleId="af3">
    <w:name w:val="annotation text"/>
    <w:basedOn w:val="a"/>
    <w:link w:val="af4"/>
    <w:rsid w:val="002A57A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A5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2A57A5"/>
    <w:rPr>
      <w:b/>
      <w:bCs/>
    </w:rPr>
  </w:style>
  <w:style w:type="character" w:customStyle="1" w:styleId="af6">
    <w:name w:val="Тема примечания Знак"/>
    <w:basedOn w:val="af4"/>
    <w:link w:val="af5"/>
    <w:rsid w:val="002A5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A57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952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6412D"/>
    <w:rPr>
      <w:b w:val="0"/>
      <w:bCs w:val="0"/>
      <w:color w:val="106BBE"/>
    </w:rPr>
  </w:style>
  <w:style w:type="paragraph" w:styleId="af8">
    <w:name w:val="Normal (Web)"/>
    <w:basedOn w:val="a"/>
    <w:rsid w:val="00EB1ECC"/>
    <w:pPr>
      <w:spacing w:after="240"/>
    </w:pPr>
  </w:style>
  <w:style w:type="paragraph" w:customStyle="1" w:styleId="Default">
    <w:name w:val="Default"/>
    <w:rsid w:val="00EB1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basedOn w:val="a0"/>
    <w:qFormat/>
    <w:rsid w:val="00EB1ECC"/>
    <w:rPr>
      <w:i/>
      <w:iCs/>
    </w:rPr>
  </w:style>
  <w:style w:type="paragraph" w:customStyle="1" w:styleId="ConsPlusNonformat">
    <w:name w:val="ConsPlusNonformat"/>
    <w:uiPriority w:val="99"/>
    <w:rsid w:val="00EB1E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EB1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5489E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fa">
    <w:name w:val="Title"/>
    <w:basedOn w:val="a"/>
    <w:link w:val="afb"/>
    <w:uiPriority w:val="99"/>
    <w:qFormat/>
    <w:rsid w:val="0025489E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0"/>
    <w:link w:val="afa"/>
    <w:uiPriority w:val="99"/>
    <w:rsid w:val="002548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2548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548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25489E"/>
  </w:style>
  <w:style w:type="character" w:customStyle="1" w:styleId="afd">
    <w:name w:val="Основной текст_"/>
    <w:link w:val="25"/>
    <w:uiPriority w:val="99"/>
    <w:locked/>
    <w:rsid w:val="0025489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d"/>
    <w:uiPriority w:val="99"/>
    <w:rsid w:val="0025489E"/>
    <w:pPr>
      <w:widowControl w:val="0"/>
      <w:shd w:val="clear" w:color="auto" w:fill="FFFFFF"/>
      <w:spacing w:before="300" w:after="540" w:line="240" w:lineRule="atLeast"/>
    </w:pPr>
    <w:rPr>
      <w:rFonts w:eastAsiaTheme="minorHAnsi" w:cstheme="minorBidi"/>
      <w:sz w:val="23"/>
      <w:szCs w:val="23"/>
      <w:lang w:eastAsia="en-US"/>
    </w:rPr>
  </w:style>
  <w:style w:type="character" w:customStyle="1" w:styleId="val">
    <w:name w:val="val"/>
    <w:uiPriority w:val="99"/>
    <w:rsid w:val="0025489E"/>
    <w:rPr>
      <w:rFonts w:cs="Times New Roman"/>
    </w:rPr>
  </w:style>
  <w:style w:type="paragraph" w:customStyle="1" w:styleId="afe">
    <w:name w:val="Содержимое таблицы"/>
    <w:basedOn w:val="a"/>
    <w:uiPriority w:val="99"/>
    <w:rsid w:val="0025489E"/>
    <w:pPr>
      <w:widowControl w:val="0"/>
      <w:suppressLineNumbers/>
      <w:suppressAutoHyphens/>
    </w:pPr>
    <w:rPr>
      <w:kern w:val="1"/>
    </w:rPr>
  </w:style>
  <w:style w:type="character" w:customStyle="1" w:styleId="41">
    <w:name w:val="Основной текст (4)_"/>
    <w:link w:val="42"/>
    <w:uiPriority w:val="99"/>
    <w:locked/>
    <w:rsid w:val="0025489E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25489E"/>
    <w:pPr>
      <w:widowControl w:val="0"/>
      <w:shd w:val="clear" w:color="auto" w:fill="FFFFFF"/>
      <w:spacing w:before="120" w:after="120" w:line="240" w:lineRule="atLeast"/>
      <w:jc w:val="center"/>
    </w:pPr>
    <w:rPr>
      <w:rFonts w:eastAsiaTheme="minorHAnsi" w:cstheme="minorBidi"/>
      <w:sz w:val="15"/>
      <w:szCs w:val="15"/>
      <w:lang w:eastAsia="en-US"/>
    </w:rPr>
  </w:style>
  <w:style w:type="paragraph" w:styleId="aff">
    <w:name w:val="No Spacing"/>
    <w:uiPriority w:val="99"/>
    <w:qFormat/>
    <w:rsid w:val="0025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"/>
    <w:basedOn w:val="a0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BA694D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410ptNotItalicSpacing0pt">
    <w:name w:val="Body text (4) + 10 pt;Not Italic;Spacing 0 pt"/>
    <w:basedOn w:val="Bodytext4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105ptItalicSpacing0pt">
    <w:name w:val="Body text (2) + 10.5 pt;Italic;Spacing 0 pt"/>
    <w:basedOn w:val="Bodytext2"/>
    <w:rsid w:val="00BA69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BA694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510pt">
    <w:name w:val="Body text (5) + 10 pt"/>
    <w:basedOn w:val="Bodytext5"/>
    <w:rsid w:val="00BA69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BA694D"/>
    <w:rPr>
      <w:rFonts w:ascii="Times New Roman" w:eastAsia="Times New Roman" w:hAnsi="Times New Roman" w:cs="Times New Roman"/>
      <w:i/>
      <w:iCs/>
      <w:spacing w:val="-10"/>
      <w:sz w:val="15"/>
      <w:szCs w:val="15"/>
      <w:shd w:val="clear" w:color="auto" w:fill="FFFFFF"/>
    </w:rPr>
  </w:style>
  <w:style w:type="character" w:customStyle="1" w:styleId="Bodytext6NotItalicSpacing0pt">
    <w:name w:val="Body text (6) + Not Italic;Spacing 0 pt"/>
    <w:basedOn w:val="Bodytext6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BA694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711ptBoldNotItalic">
    <w:name w:val="Body text (7) + 11 pt;Bold;Not Italic"/>
    <w:basedOn w:val="Bodytext7"/>
    <w:rsid w:val="00BA694D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7CordiaUPC14ptNotItalic">
    <w:name w:val="Body text (7) + CordiaUPC;14 pt;Not Italic"/>
    <w:basedOn w:val="Bodytext7"/>
    <w:rsid w:val="00BA694D"/>
    <w:rPr>
      <w:rFonts w:ascii="CordiaUPC" w:eastAsia="CordiaUPC" w:hAnsi="CordiaUPC" w:cs="CordiaUPC"/>
      <w:b/>
      <w:bCs/>
      <w:i/>
      <w:iCs/>
      <w:color w:val="00000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7105ptSpacing0pt">
    <w:name w:val="Body text (7) + 10.5 pt;Spacing 0 pt"/>
    <w:basedOn w:val="Bodytext7"/>
    <w:rsid w:val="00BA694D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BA694D"/>
    <w:pPr>
      <w:widowControl w:val="0"/>
      <w:shd w:val="clear" w:color="auto" w:fill="FFFFFF"/>
      <w:spacing w:before="480" w:after="660" w:line="192" w:lineRule="exact"/>
      <w:jc w:val="both"/>
    </w:pPr>
    <w:rPr>
      <w:sz w:val="15"/>
      <w:szCs w:val="15"/>
      <w:lang w:eastAsia="en-US"/>
    </w:rPr>
  </w:style>
  <w:style w:type="paragraph" w:customStyle="1" w:styleId="Bodytext40">
    <w:name w:val="Body text (4)"/>
    <w:basedOn w:val="a"/>
    <w:link w:val="Bodytext4"/>
    <w:rsid w:val="00BA694D"/>
    <w:pPr>
      <w:widowControl w:val="0"/>
      <w:shd w:val="clear" w:color="auto" w:fill="FFFFFF"/>
      <w:spacing w:before="180" w:line="230" w:lineRule="exact"/>
      <w:ind w:hanging="340"/>
    </w:pPr>
    <w:rPr>
      <w:i/>
      <w:iCs/>
      <w:spacing w:val="-10"/>
      <w:sz w:val="21"/>
      <w:szCs w:val="21"/>
      <w:lang w:eastAsia="en-US"/>
    </w:rPr>
  </w:style>
  <w:style w:type="paragraph" w:customStyle="1" w:styleId="Bodytext60">
    <w:name w:val="Body text (6)"/>
    <w:basedOn w:val="a"/>
    <w:link w:val="Bodytext6"/>
    <w:rsid w:val="00BA694D"/>
    <w:pPr>
      <w:widowControl w:val="0"/>
      <w:shd w:val="clear" w:color="auto" w:fill="FFFFFF"/>
      <w:spacing w:before="900" w:line="187" w:lineRule="exact"/>
      <w:jc w:val="both"/>
    </w:pPr>
    <w:rPr>
      <w:i/>
      <w:iCs/>
      <w:spacing w:val="-10"/>
      <w:sz w:val="15"/>
      <w:szCs w:val="15"/>
      <w:lang w:eastAsia="en-US"/>
    </w:rPr>
  </w:style>
  <w:style w:type="paragraph" w:customStyle="1" w:styleId="Bodytext70">
    <w:name w:val="Body text (7)"/>
    <w:basedOn w:val="a"/>
    <w:link w:val="Bodytext7"/>
    <w:rsid w:val="00BA694D"/>
    <w:pPr>
      <w:widowControl w:val="0"/>
      <w:shd w:val="clear" w:color="auto" w:fill="FFFFFF"/>
      <w:spacing w:after="2040" w:line="269" w:lineRule="exact"/>
      <w:ind w:hanging="340"/>
      <w:jc w:val="both"/>
    </w:pPr>
    <w:rPr>
      <w:i/>
      <w:iCs/>
      <w:sz w:val="20"/>
      <w:szCs w:val="20"/>
      <w:lang w:eastAsia="en-US"/>
    </w:rPr>
  </w:style>
  <w:style w:type="character" w:customStyle="1" w:styleId="Tablecaption">
    <w:name w:val="Table caption_"/>
    <w:basedOn w:val="a0"/>
    <w:link w:val="Tablecaption0"/>
    <w:rsid w:val="00BA69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A694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eastAsia="en-US"/>
    </w:rPr>
  </w:style>
  <w:style w:type="character" w:customStyle="1" w:styleId="Tablecaption2">
    <w:name w:val="Table caption (2)_"/>
    <w:basedOn w:val="a0"/>
    <w:link w:val="Tablecaption20"/>
    <w:rsid w:val="00BA694D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Tablecaption210ptNotItalicSpacing0pt">
    <w:name w:val="Table caption (2) + 10 pt;Not Italic;Spacing 0 pt"/>
    <w:basedOn w:val="Tablecaption2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Tablecaption20">
    <w:name w:val="Table caption (2)"/>
    <w:basedOn w:val="a"/>
    <w:link w:val="Tablecaption2"/>
    <w:rsid w:val="00BA694D"/>
    <w:pPr>
      <w:widowControl w:val="0"/>
      <w:shd w:val="clear" w:color="auto" w:fill="FFFFFF"/>
      <w:spacing w:line="0" w:lineRule="atLeast"/>
    </w:pPr>
    <w:rPr>
      <w:i/>
      <w:iCs/>
      <w:spacing w:val="-10"/>
      <w:sz w:val="21"/>
      <w:szCs w:val="21"/>
      <w:lang w:eastAsia="en-US"/>
    </w:rPr>
  </w:style>
  <w:style w:type="character" w:customStyle="1" w:styleId="Bodytext9">
    <w:name w:val="Body text (9)_"/>
    <w:basedOn w:val="a0"/>
    <w:link w:val="Bodytext90"/>
    <w:rsid w:val="00BA694D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Bodytext90">
    <w:name w:val="Body text (9)"/>
    <w:basedOn w:val="a"/>
    <w:link w:val="Bodytext9"/>
    <w:rsid w:val="00BA694D"/>
    <w:pPr>
      <w:widowControl w:val="0"/>
      <w:shd w:val="clear" w:color="auto" w:fill="FFFFFF"/>
      <w:spacing w:line="254" w:lineRule="exact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character" w:customStyle="1" w:styleId="Bodytext11">
    <w:name w:val="Body text (11)_"/>
    <w:basedOn w:val="a0"/>
    <w:link w:val="Bodytext110"/>
    <w:rsid w:val="00BA694D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15ptNotItalicSpacing0pt">
    <w:name w:val="Body text (11) + 5 pt;Not Italic;Spacing 0 pt"/>
    <w:basedOn w:val="Bodytext11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Bodytext1110ptNotItalicSpacing0pt">
    <w:name w:val="Body text (11) + 10 pt;Not Italic;Spacing 0 pt"/>
    <w:basedOn w:val="Bodytext11"/>
    <w:rsid w:val="00BA694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5pt">
    <w:name w:val="Body text (2) + 5 pt"/>
    <w:basedOn w:val="Bodytext2"/>
    <w:rsid w:val="00BA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Bodytext110">
    <w:name w:val="Body text (11)"/>
    <w:basedOn w:val="a"/>
    <w:link w:val="Bodytext11"/>
    <w:rsid w:val="00BA694D"/>
    <w:pPr>
      <w:widowControl w:val="0"/>
      <w:shd w:val="clear" w:color="auto" w:fill="FFFFFF"/>
      <w:spacing w:before="240" w:line="0" w:lineRule="atLeast"/>
      <w:jc w:val="center"/>
    </w:pPr>
    <w:rPr>
      <w:i/>
      <w:iCs/>
      <w:spacing w:val="-10"/>
      <w:sz w:val="21"/>
      <w:szCs w:val="21"/>
      <w:lang w:eastAsia="en-US"/>
    </w:rPr>
  </w:style>
  <w:style w:type="paragraph" w:styleId="aff0">
    <w:name w:val="endnote text"/>
    <w:basedOn w:val="a"/>
    <w:link w:val="aff1"/>
    <w:uiPriority w:val="99"/>
    <w:semiHidden/>
    <w:unhideWhenUsed/>
    <w:rsid w:val="00283017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283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283017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28301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283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0"/>
    <w:uiPriority w:val="99"/>
    <w:semiHidden/>
    <w:unhideWhenUsed/>
    <w:rsid w:val="0028301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A00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71730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AD9E8BBB2A7DD6520BCD99C1B48519487E904305EC3A56014E3D2F61897E4C466C0A6AEC2D16L7l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A0E9-0C37-4453-925A-112E190E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Кузнецов Богдан Евгеньевич</cp:lastModifiedBy>
  <cp:revision>2</cp:revision>
  <cp:lastPrinted>2017-07-18T12:51:00Z</cp:lastPrinted>
  <dcterms:created xsi:type="dcterms:W3CDTF">2017-07-20T12:51:00Z</dcterms:created>
  <dcterms:modified xsi:type="dcterms:W3CDTF">2017-07-20T12:51:00Z</dcterms:modified>
</cp:coreProperties>
</file>